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9A5D0" w14:textId="3B7E80DC" w:rsidR="00995A15" w:rsidRPr="005E58E3" w:rsidRDefault="005E58E3" w:rsidP="005E58E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mt-MT"/>
        </w:rPr>
      </w:pPr>
      <w:proofErr w:type="spellStart"/>
      <w:r w:rsidRPr="005E58E3">
        <w:rPr>
          <w:rFonts w:asciiTheme="majorBidi" w:hAnsiTheme="majorBidi" w:cstheme="majorBidi"/>
          <w:b/>
          <w:bCs/>
          <w:sz w:val="24"/>
          <w:szCs w:val="24"/>
          <w:lang w:val="mt-MT"/>
        </w:rPr>
        <w:t>Ruling</w:t>
      </w:r>
      <w:proofErr w:type="spellEnd"/>
      <w:r w:rsidRPr="005E58E3">
        <w:rPr>
          <w:rFonts w:asciiTheme="majorBidi" w:hAnsiTheme="majorBidi" w:cstheme="majorBidi"/>
          <w:b/>
          <w:bCs/>
          <w:sz w:val="24"/>
          <w:szCs w:val="24"/>
          <w:lang w:val="mt-MT"/>
        </w:rPr>
        <w:t xml:space="preserve"> mogħti mill</w:t>
      </w:r>
      <w:r>
        <w:rPr>
          <w:rFonts w:asciiTheme="majorBidi" w:hAnsiTheme="majorBidi" w:cstheme="majorBidi"/>
          <w:b/>
          <w:bCs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b/>
          <w:bCs/>
          <w:sz w:val="24"/>
          <w:szCs w:val="24"/>
          <w:lang w:val="mt-MT"/>
        </w:rPr>
        <w:t>Ispeaker l</w:t>
      </w:r>
      <w:r>
        <w:rPr>
          <w:rFonts w:asciiTheme="majorBidi" w:hAnsiTheme="majorBidi" w:cstheme="majorBidi"/>
          <w:b/>
          <w:bCs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b/>
          <w:bCs/>
          <w:sz w:val="24"/>
          <w:szCs w:val="24"/>
          <w:lang w:val="mt-MT"/>
        </w:rPr>
        <w:t>Onor. Anġlu Farrugia fis</w:t>
      </w:r>
      <w:r>
        <w:rPr>
          <w:rFonts w:asciiTheme="majorBidi" w:hAnsiTheme="majorBidi" w:cstheme="majorBidi"/>
          <w:b/>
          <w:bCs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b/>
          <w:bCs/>
          <w:sz w:val="24"/>
          <w:szCs w:val="24"/>
          <w:lang w:val="mt-MT"/>
        </w:rPr>
        <w:t>Seduta 178 tat</w:t>
      </w:r>
      <w:r>
        <w:rPr>
          <w:rFonts w:asciiTheme="majorBidi" w:hAnsiTheme="majorBidi" w:cstheme="majorBidi"/>
          <w:b/>
          <w:bCs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b/>
          <w:bCs/>
          <w:sz w:val="24"/>
          <w:szCs w:val="24"/>
          <w:lang w:val="mt-MT"/>
        </w:rPr>
        <w:t>22 ta’ Novembru 2023 dwar komunikazzjoni minn Membri max</w:t>
      </w:r>
      <w:r>
        <w:rPr>
          <w:rFonts w:asciiTheme="majorBidi" w:hAnsiTheme="majorBidi" w:cstheme="majorBidi"/>
          <w:b/>
          <w:bCs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b/>
          <w:bCs/>
          <w:sz w:val="24"/>
          <w:szCs w:val="24"/>
          <w:lang w:val="mt-MT"/>
        </w:rPr>
        <w:t>xhieda li jkunu ser jidhru quddiem il</w:t>
      </w:r>
      <w:r>
        <w:rPr>
          <w:rFonts w:asciiTheme="majorBidi" w:hAnsiTheme="majorBidi" w:cstheme="majorBidi"/>
          <w:b/>
          <w:bCs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b/>
          <w:bCs/>
          <w:sz w:val="24"/>
          <w:szCs w:val="24"/>
          <w:lang w:val="mt-MT"/>
        </w:rPr>
        <w:t>Kumitat dwar il</w:t>
      </w:r>
      <w:r>
        <w:rPr>
          <w:rFonts w:asciiTheme="majorBidi" w:hAnsiTheme="majorBidi" w:cstheme="majorBidi"/>
          <w:b/>
          <w:bCs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b/>
          <w:bCs/>
          <w:sz w:val="24"/>
          <w:szCs w:val="24"/>
          <w:lang w:val="mt-MT"/>
        </w:rPr>
        <w:t>Kontijiet Pubbliċi</w:t>
      </w:r>
    </w:p>
    <w:p w14:paraId="6BA3E6CD" w14:textId="09DA4029" w:rsidR="006A491C" w:rsidRPr="005E58E3" w:rsidRDefault="006A491C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14DC17C6" w14:textId="7568C7BC" w:rsidR="006A491C" w:rsidRPr="005E58E3" w:rsidRDefault="006A491C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Fis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seduta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bieraħ, wara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ħin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Mistoqsijiet,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Onor. Darren Carabott bħala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Chairperson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Kumitat Permanenti dwar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Kontijiet Pubbliċi, talab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lis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Sedja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hekk: </w:t>
      </w:r>
    </w:p>
    <w:p w14:paraId="71D53B65" w14:textId="64D9F5A2" w:rsidR="006A491C" w:rsidRPr="005E58E3" w:rsidRDefault="006A491C" w:rsidP="005E58E3">
      <w:pPr>
        <w:spacing w:after="0" w:line="240" w:lineRule="auto"/>
        <w:rPr>
          <w:rFonts w:asciiTheme="majorBidi" w:hAnsiTheme="majorBidi" w:cstheme="majorBidi"/>
          <w:sz w:val="24"/>
          <w:szCs w:val="24"/>
          <w:lang w:val="mt-MT"/>
        </w:rPr>
      </w:pPr>
    </w:p>
    <w:p w14:paraId="3BA13E63" w14:textId="575BCE1C" w:rsidR="006F106C" w:rsidRPr="005E58E3" w:rsidRDefault="006F106C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“Sur President, nagħmel referenza għal dak li seħħ illum f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laqgħa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Public Accounts Committee. F’isem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Oppożizzjoni qed nagħmel din it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talba wara li x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xhud li kellna llum taħt ġurament ikkonferma li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lbieraħ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kien hemm skambju ta’ messaġġi, u minbarra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messaġġi kien hemm skambju ta’ mistoqsijiet li kellhom isiru waqt is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seduta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istess Public Accounts Committee. Sur President, nitolbok sabiex tieħu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passi u tinvestiga. Naf li f’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fora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oħra dak li seħħ illum f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Public Accounts Committee jammonta għal reat. Se nitolbok sabiex tinvestiga, tieħu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passi kollha, u tara mhux biss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mistoqsijiet però anke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messaġġi li ġew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skambjati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bejn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Ministru Clayton Bartolo, li huwa membru f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Kumitat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Public Accounts Committee, u x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xhud li kellna llum, u tara jekk dan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jammontax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kemm għal ksur tar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regoli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Kamra, kemm għal ksur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guidelines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>, kif ukoll ksur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etika u kwalunkwe ksur li inti tista’ ssib.”</w:t>
      </w:r>
    </w:p>
    <w:p w14:paraId="18B12AFC" w14:textId="77777777" w:rsidR="006A491C" w:rsidRPr="005E58E3" w:rsidRDefault="006A491C" w:rsidP="005E58E3">
      <w:pPr>
        <w:spacing w:after="0" w:line="240" w:lineRule="auto"/>
        <w:ind w:left="720"/>
        <w:rPr>
          <w:rFonts w:asciiTheme="majorBidi" w:hAnsiTheme="majorBidi" w:cstheme="majorBidi"/>
          <w:sz w:val="24"/>
          <w:szCs w:val="24"/>
          <w:lang w:val="mt-MT"/>
        </w:rPr>
      </w:pPr>
    </w:p>
    <w:p w14:paraId="71E121C8" w14:textId="419A3089" w:rsidR="006A491C" w:rsidRPr="005E58E3" w:rsidRDefault="006F106C" w:rsidP="005E58E3">
      <w:pPr>
        <w:spacing w:after="0" w:line="240" w:lineRule="auto"/>
        <w:rPr>
          <w:rFonts w:asciiTheme="majorBidi" w:hAnsiTheme="majorBidi" w:cstheme="majorBidi"/>
          <w:sz w:val="24"/>
          <w:szCs w:val="24"/>
          <w:lang w:val="mt-MT"/>
        </w:rPr>
      </w:pP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Is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Sedja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wieġb</w:t>
      </w:r>
      <w:r w:rsidR="00164BB6" w:rsidRPr="005E58E3">
        <w:rPr>
          <w:rFonts w:asciiTheme="majorBidi" w:hAnsiTheme="majorBidi" w:cstheme="majorBidi"/>
          <w:sz w:val="24"/>
          <w:szCs w:val="24"/>
          <w:lang w:val="mt-MT"/>
        </w:rPr>
        <w:t>et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lil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Onor. Darren Carabott:</w:t>
      </w:r>
    </w:p>
    <w:p w14:paraId="11637A36" w14:textId="305425A3" w:rsidR="006F106C" w:rsidRPr="005E58E3" w:rsidRDefault="006F106C" w:rsidP="005E58E3">
      <w:pPr>
        <w:spacing w:after="0" w:line="240" w:lineRule="auto"/>
        <w:rPr>
          <w:rFonts w:asciiTheme="majorBidi" w:hAnsiTheme="majorBidi" w:cstheme="majorBidi"/>
          <w:sz w:val="24"/>
          <w:szCs w:val="24"/>
          <w:lang w:val="mt-MT"/>
        </w:rPr>
      </w:pPr>
    </w:p>
    <w:p w14:paraId="11504430" w14:textId="12F0D2F4" w:rsidR="006F106C" w:rsidRPr="005E58E3" w:rsidRDefault="006F106C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“Grazzi. Se nisma’ lis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Segretarju Parlamentari u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Whip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Gvern,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Onor. Andy Ellul.”</w:t>
      </w:r>
    </w:p>
    <w:p w14:paraId="652609B7" w14:textId="77777777" w:rsidR="00164BB6" w:rsidRPr="005E58E3" w:rsidRDefault="00164BB6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23F5DD5C" w14:textId="2724C46E" w:rsidR="006F106C" w:rsidRPr="005E58E3" w:rsidRDefault="00427859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Imbagħad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Onor. Andy Ellul qal:</w:t>
      </w:r>
    </w:p>
    <w:p w14:paraId="056F3627" w14:textId="167D3B08" w:rsidR="00427859" w:rsidRPr="005E58E3" w:rsidRDefault="00427859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2EE835BF" w14:textId="74CDC6FA" w:rsidR="00427859" w:rsidRPr="005E58E3" w:rsidRDefault="00427859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“Sur President, nixtieq li forsi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Onor. Carabott jgħidilna għ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liema klawsola qed jirreferi u jekk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qattx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Membri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Oppożizzjoni għaddew xi talba għal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ruling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>.”</w:t>
      </w:r>
    </w:p>
    <w:p w14:paraId="6BC0A095" w14:textId="77777777" w:rsidR="00427859" w:rsidRPr="005E58E3" w:rsidRDefault="00427859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743B31E2" w14:textId="5355B9BD" w:rsidR="00427859" w:rsidRPr="005E58E3" w:rsidRDefault="005E58E3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r w:rsidR="00427859" w:rsidRPr="005E58E3">
        <w:rPr>
          <w:rFonts w:asciiTheme="majorBidi" w:hAnsiTheme="majorBidi" w:cstheme="majorBidi"/>
          <w:sz w:val="24"/>
          <w:szCs w:val="24"/>
          <w:lang w:val="mt-MT"/>
        </w:rPr>
        <w:t>Imbagħad l</w:t>
      </w:r>
      <w:r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427859" w:rsidRPr="005E58E3">
        <w:rPr>
          <w:rFonts w:asciiTheme="majorBidi" w:hAnsiTheme="majorBidi" w:cstheme="majorBidi"/>
          <w:sz w:val="24"/>
          <w:szCs w:val="24"/>
          <w:lang w:val="mt-MT"/>
        </w:rPr>
        <w:t xml:space="preserve">Onor. Darren Carabott wieġeb hekk: </w:t>
      </w:r>
    </w:p>
    <w:p w14:paraId="5677A1D6" w14:textId="77777777" w:rsidR="005E58E3" w:rsidRDefault="005E58E3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1CFA7D23" w14:textId="1EB30FF3" w:rsidR="002D06F4" w:rsidRPr="005E58E3" w:rsidRDefault="002D06F4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“Le.”</w:t>
      </w:r>
    </w:p>
    <w:p w14:paraId="44B38792" w14:textId="3664C607" w:rsidR="002D06F4" w:rsidRPr="005E58E3" w:rsidRDefault="002D06F4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530DDA27" w14:textId="5546943F" w:rsidR="002D06F4" w:rsidRPr="005E58E3" w:rsidRDefault="002D06F4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Kien qed jirrispondi lil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Onor. Andy Ellul. </w:t>
      </w:r>
    </w:p>
    <w:p w14:paraId="2F92ACC7" w14:textId="28FB1AB9" w:rsidR="002D06F4" w:rsidRPr="005E58E3" w:rsidRDefault="002D06F4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443CE92C" w14:textId="52474899" w:rsidR="002D06F4" w:rsidRPr="005E58E3" w:rsidRDefault="002D06F4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Imbagħad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is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Sedja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tat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kelma lil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Onor. Clayton Bartolo fejn dan qal hekk: </w:t>
      </w:r>
    </w:p>
    <w:p w14:paraId="0BC37C0C" w14:textId="657A8996" w:rsidR="00516263" w:rsidRPr="005E58E3" w:rsidRDefault="00516263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28FD264C" w14:textId="3C270CFB" w:rsidR="00516263" w:rsidRPr="005E58E3" w:rsidRDefault="00516263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“Mr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Speaker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>, issa jekk jogħġbok id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domandi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rrispondejthom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>.”</w:t>
      </w:r>
    </w:p>
    <w:p w14:paraId="37117233" w14:textId="3356D0C4" w:rsidR="00516263" w:rsidRPr="005E58E3" w:rsidRDefault="00516263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2493B88F" w14:textId="7A9495BD" w:rsidR="00516263" w:rsidRPr="005E58E3" w:rsidRDefault="00516263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Imbagħad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staqsejt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lil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Onor. Clayton Bartolo fejn qal hekk:</w:t>
      </w:r>
    </w:p>
    <w:p w14:paraId="7BCABD8D" w14:textId="2BD6C6C1" w:rsidR="00516263" w:rsidRPr="005E58E3" w:rsidRDefault="00516263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2E4CD194" w14:textId="2A3DEBB4" w:rsidR="00516263" w:rsidRPr="005E58E3" w:rsidRDefault="00516263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“Sur President, waqt dik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istess laqgħa ċ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Chairman,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Onor. Darren Carabott, talabni ngħaddi dawn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mistoqsijiet lil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164BB6" w:rsidRPr="005E58E3">
        <w:rPr>
          <w:rFonts w:asciiTheme="majorBidi" w:hAnsiTheme="majorBidi" w:cstheme="majorBidi"/>
          <w:sz w:val="24"/>
          <w:szCs w:val="24"/>
          <w:lang w:val="mt-MT"/>
        </w:rPr>
        <w:t>K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umitat u dawn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għaddejthom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mingħajr ebda tlaqliq ... (Interruzzjonijiet) Ma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laqlaqt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assolutament xejn. Sur President,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intlabt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ngħaddi dawn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mistoqsijiet lil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Kumitat, u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għaddejthom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...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Iċ</w:t>
      </w:r>
      <w:proofErr w:type="spellEnd"/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Chairman għamilhieli ċara u qalli: Mhux lili, lil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Kumitat. U jien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għaddejthom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lis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Segretarja b’email.” </w:t>
      </w:r>
    </w:p>
    <w:p w14:paraId="6993AFC1" w14:textId="77777777" w:rsidR="00516263" w:rsidRPr="005E58E3" w:rsidRDefault="00516263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03AD73E3" w14:textId="13334A34" w:rsidR="00516263" w:rsidRPr="005E58E3" w:rsidRDefault="00516263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Is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Sedja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hawnhekk irringrazzjat lil kulħadd</w:t>
      </w:r>
      <w:r w:rsidR="00147528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u indikat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li se tagħti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ruling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. </w:t>
      </w:r>
    </w:p>
    <w:p w14:paraId="0C1BA538" w14:textId="1B9E126A" w:rsidR="00516263" w:rsidRPr="005E58E3" w:rsidRDefault="00516263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1A352169" w14:textId="2E51B217" w:rsidR="00516263" w:rsidRPr="005E58E3" w:rsidRDefault="00516263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Is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Sedja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segwiet ukoll dak li ġara f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laqgħa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PAC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bieraħ stess</w:t>
      </w:r>
      <w:r w:rsidR="00147528" w:rsidRPr="005E58E3">
        <w:rPr>
          <w:rFonts w:asciiTheme="majorBidi" w:hAnsiTheme="majorBidi" w:cstheme="majorBidi"/>
          <w:sz w:val="24"/>
          <w:szCs w:val="24"/>
          <w:lang w:val="mt-MT"/>
        </w:rPr>
        <w:t>. Matul dik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147528" w:rsidRPr="005E58E3">
        <w:rPr>
          <w:rFonts w:asciiTheme="majorBidi" w:hAnsiTheme="majorBidi" w:cstheme="majorBidi"/>
          <w:sz w:val="24"/>
          <w:szCs w:val="24"/>
          <w:lang w:val="mt-MT"/>
        </w:rPr>
        <w:t>laqgħa, tista’ tgħid tul is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147528" w:rsidRPr="005E58E3">
        <w:rPr>
          <w:rFonts w:asciiTheme="majorBidi" w:hAnsiTheme="majorBidi" w:cstheme="majorBidi"/>
          <w:sz w:val="24"/>
          <w:szCs w:val="24"/>
          <w:lang w:val="mt-MT"/>
        </w:rPr>
        <w:t>seduta kollha,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147528" w:rsidRPr="005E58E3">
        <w:rPr>
          <w:rFonts w:asciiTheme="majorBidi" w:hAnsiTheme="majorBidi" w:cstheme="majorBidi"/>
          <w:sz w:val="24"/>
          <w:szCs w:val="24"/>
          <w:lang w:val="mt-MT"/>
        </w:rPr>
        <w:t>Onor. Clayton Bartolo għamel diversi domandi lix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147528" w:rsidRPr="005E58E3">
        <w:rPr>
          <w:rFonts w:asciiTheme="majorBidi" w:hAnsiTheme="majorBidi" w:cstheme="majorBidi"/>
          <w:sz w:val="24"/>
          <w:szCs w:val="24"/>
          <w:lang w:val="mt-MT"/>
        </w:rPr>
        <w:t xml:space="preserve">xhud, Dr </w:t>
      </w:r>
      <w:r w:rsidR="00147528" w:rsidRPr="005E58E3">
        <w:rPr>
          <w:rFonts w:asciiTheme="majorBidi" w:hAnsiTheme="majorBidi" w:cstheme="majorBidi"/>
          <w:sz w:val="24"/>
          <w:szCs w:val="24"/>
          <w:lang w:val="mt-MT"/>
        </w:rPr>
        <w:lastRenderedPageBreak/>
        <w:t xml:space="preserve">Gordon Cordina. Imbagħad, 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proprju qabel ma spiċċa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Kumitat,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iċ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Chairperson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, </w:t>
      </w:r>
      <w:r w:rsidR="00147528" w:rsidRPr="005E58E3">
        <w:rPr>
          <w:rFonts w:asciiTheme="majorBidi" w:hAnsiTheme="majorBidi" w:cstheme="majorBidi"/>
          <w:sz w:val="24"/>
          <w:szCs w:val="24"/>
          <w:lang w:val="mt-MT"/>
        </w:rPr>
        <w:t>għamel din id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516051" w:rsidRPr="005E58E3">
        <w:rPr>
          <w:rFonts w:asciiTheme="majorBidi" w:hAnsiTheme="majorBidi" w:cstheme="majorBidi"/>
          <w:sz w:val="24"/>
          <w:szCs w:val="24"/>
          <w:lang w:val="mt-MT"/>
        </w:rPr>
        <w:t>domanda lix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516051" w:rsidRPr="005E58E3">
        <w:rPr>
          <w:rFonts w:asciiTheme="majorBidi" w:hAnsiTheme="majorBidi" w:cstheme="majorBidi"/>
          <w:sz w:val="24"/>
          <w:szCs w:val="24"/>
          <w:lang w:val="mt-MT"/>
        </w:rPr>
        <w:t>xhud: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</w:p>
    <w:p w14:paraId="564552B2" w14:textId="4FEC7BC1" w:rsidR="00516051" w:rsidRPr="005E58E3" w:rsidRDefault="00147528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</w:p>
    <w:p w14:paraId="189B3DA6" w14:textId="5763B302" w:rsidR="00516051" w:rsidRPr="005E58E3" w:rsidRDefault="00516051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“Jekk ma jimpurtax</w:t>
      </w:r>
      <w:r w:rsidR="00147528" w:rsidRPr="005E58E3">
        <w:rPr>
          <w:rFonts w:asciiTheme="majorBidi" w:hAnsiTheme="majorBidi" w:cstheme="majorBidi"/>
          <w:sz w:val="24"/>
          <w:szCs w:val="24"/>
          <w:lang w:val="mt-MT"/>
        </w:rPr>
        <w:t>,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nistaqsik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qabel inti ġejt tixhed hawnhekk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kellekx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kuntatt ma’ xi ħadd biex tipprepara ruħek għal din is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seduta.”</w:t>
      </w:r>
    </w:p>
    <w:p w14:paraId="1CEC9D33" w14:textId="3C577EC0" w:rsidR="00F477F1" w:rsidRPr="005E58E3" w:rsidRDefault="00F477F1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03A661B2" w14:textId="2BA15192" w:rsidR="00F477F1" w:rsidRPr="005E58E3" w:rsidRDefault="00164BB6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Dr </w:t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Gordon Cordina wieġeb:</w:t>
      </w:r>
    </w:p>
    <w:p w14:paraId="25D6445E" w14:textId="28099813" w:rsidR="00F477F1" w:rsidRPr="005E58E3" w:rsidRDefault="00F477F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131BE726" w14:textId="30081719" w:rsidR="00F477F1" w:rsidRPr="005E58E3" w:rsidRDefault="00F477F1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“Iva.”</w:t>
      </w:r>
    </w:p>
    <w:p w14:paraId="416ADC2B" w14:textId="3B8D3F67" w:rsidR="00F477F1" w:rsidRPr="005E58E3" w:rsidRDefault="00F477F1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34C62DD5" w14:textId="299F9278" w:rsidR="00F477F1" w:rsidRPr="005E58E3" w:rsidRDefault="00F477F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Iċ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Chairperson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qallu:</w:t>
      </w:r>
    </w:p>
    <w:p w14:paraId="38ABD3FD" w14:textId="32F0553F" w:rsidR="00F477F1" w:rsidRPr="005E58E3" w:rsidRDefault="00F477F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49031E8A" w14:textId="7416FE14" w:rsidR="00F477F1" w:rsidRPr="005E58E3" w:rsidRDefault="00F477F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“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Kellek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>?”</w:t>
      </w:r>
    </w:p>
    <w:p w14:paraId="311E4804" w14:textId="77777777" w:rsidR="00685CA6" w:rsidRPr="005E58E3" w:rsidRDefault="00685CA6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686AA6A9" w14:textId="090601CA" w:rsidR="00F477F1" w:rsidRPr="005E58E3" w:rsidRDefault="00164BB6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Dr </w:t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Gordon Cordina wieġeb:</w:t>
      </w:r>
    </w:p>
    <w:p w14:paraId="77855E1F" w14:textId="77777777" w:rsidR="00F477F1" w:rsidRPr="005E58E3" w:rsidRDefault="00F477F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4E086261" w14:textId="6BE7C8A8" w:rsidR="00F477F1" w:rsidRPr="005E58E3" w:rsidRDefault="00F477F1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“Ilbieraħ irċevejt id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domandi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indikattivi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mingħand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Onor. Bartolo.”</w:t>
      </w:r>
    </w:p>
    <w:p w14:paraId="76095768" w14:textId="5F6B2358" w:rsidR="00F477F1" w:rsidRPr="005E58E3" w:rsidRDefault="00F477F1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2C37DCD5" w14:textId="2F5DB1F7" w:rsidR="00F477F1" w:rsidRPr="005E58E3" w:rsidRDefault="00F477F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Iċ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Chairperson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qallu:</w:t>
      </w:r>
    </w:p>
    <w:p w14:paraId="4F3DDA77" w14:textId="12F2E8DD" w:rsidR="00F477F1" w:rsidRPr="005E58E3" w:rsidRDefault="00F477F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0BDC33C4" w14:textId="0860BCC9" w:rsidR="00F477F1" w:rsidRPr="005E58E3" w:rsidRDefault="00F477F1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“Tajjeb.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Min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naħa tiegħu personali jew xi ħadd mil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uffiċċju tiegħu?”</w:t>
      </w:r>
    </w:p>
    <w:p w14:paraId="1761B916" w14:textId="1B062C4E" w:rsidR="00F477F1" w:rsidRPr="005E58E3" w:rsidRDefault="00F477F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56DE5F5C" w14:textId="1AB03C3F" w:rsidR="00F477F1" w:rsidRPr="005E58E3" w:rsidRDefault="00F477F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Onor. Clayton Bartolo wieġeb:</w:t>
      </w:r>
    </w:p>
    <w:p w14:paraId="3A9DC1F4" w14:textId="51268289" w:rsidR="00F477F1" w:rsidRPr="005E58E3" w:rsidRDefault="00F477F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4D6A93E4" w14:textId="36A0A96F" w:rsidR="00F477F1" w:rsidRPr="005E58E3" w:rsidRDefault="00F477F1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“Le, jien personali.”</w:t>
      </w:r>
    </w:p>
    <w:p w14:paraId="4C90D446" w14:textId="6B2C702C" w:rsidR="00F477F1" w:rsidRPr="005E58E3" w:rsidRDefault="00F477F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22D833A9" w14:textId="12BB4AD9" w:rsidR="00F477F1" w:rsidRPr="005E58E3" w:rsidRDefault="00F477F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Imbagħad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Onor. Darren Carabott wieġeb hekk:</w:t>
      </w:r>
    </w:p>
    <w:p w14:paraId="67C44CC6" w14:textId="70C23B51" w:rsidR="00F477F1" w:rsidRPr="005E58E3" w:rsidRDefault="00F477F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7A6173C7" w14:textId="0AFB6B93" w:rsidR="00F477F1" w:rsidRPr="005E58E3" w:rsidRDefault="00F477F1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“Inti personali.”</w:t>
      </w:r>
    </w:p>
    <w:p w14:paraId="6A5AA99C" w14:textId="3329C341" w:rsidR="00F477F1" w:rsidRPr="005E58E3" w:rsidRDefault="00F477F1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64345892" w14:textId="729F8BC8" w:rsidR="00F477F1" w:rsidRPr="005E58E3" w:rsidRDefault="00F477F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Imbagħad Dr Gordon Cordina qal:</w:t>
      </w:r>
    </w:p>
    <w:p w14:paraId="07A399F3" w14:textId="77777777" w:rsidR="00F477F1" w:rsidRPr="005E58E3" w:rsidRDefault="00F477F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2A55B9A6" w14:textId="3CB0875D" w:rsidR="00F477F1" w:rsidRPr="005E58E3" w:rsidRDefault="00F477F1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“Però dik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aċċettajtha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bħala parti mil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guidelines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li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bagħtuli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>, li għandi nistenna indikazzjoni tad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domandi x’se jkunu.”</w:t>
      </w:r>
    </w:p>
    <w:p w14:paraId="1B8F874E" w14:textId="77777777" w:rsidR="00164BB6" w:rsidRPr="005E58E3" w:rsidRDefault="00164BB6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35BFDBE3" w14:textId="22A43CA9" w:rsidR="00F477F1" w:rsidRPr="005E58E3" w:rsidRDefault="00F477F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Imbagħad hawnhekk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iċ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Chairperson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qal hekk:</w:t>
      </w:r>
    </w:p>
    <w:p w14:paraId="4B068E9A" w14:textId="77777777" w:rsidR="00F477F1" w:rsidRPr="005E58E3" w:rsidRDefault="00F477F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1C63715A" w14:textId="60D35764" w:rsidR="00F477F1" w:rsidRPr="005E58E3" w:rsidRDefault="00F477F1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b/>
          <w:bCs/>
          <w:sz w:val="24"/>
          <w:szCs w:val="24"/>
          <w:lang w:val="mt-MT"/>
        </w:rPr>
        <w:t>“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Minn membru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Kumitat? Mhux mil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Kumitat. Inti ma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rċevejtx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komunikazzjoni</w:t>
      </w:r>
      <w:r w:rsidR="004A4B81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ħlief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it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taħrika tax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xhieda</w:t>
      </w:r>
      <w:r w:rsidR="004A4B81" w:rsidRPr="005E58E3">
        <w:rPr>
          <w:rFonts w:asciiTheme="majorBidi" w:hAnsiTheme="majorBidi" w:cstheme="majorBidi"/>
          <w:sz w:val="24"/>
          <w:szCs w:val="24"/>
          <w:lang w:val="mt-MT"/>
        </w:rPr>
        <w:t>,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ma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rċevejtx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mingħand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Iskrivana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>. Korrett?</w:t>
      </w:r>
      <w:r w:rsidR="004A4B81" w:rsidRPr="005E58E3">
        <w:rPr>
          <w:rFonts w:asciiTheme="majorBidi" w:hAnsiTheme="majorBidi" w:cstheme="majorBidi"/>
          <w:sz w:val="24"/>
          <w:szCs w:val="24"/>
          <w:lang w:val="mt-MT"/>
        </w:rPr>
        <w:t>”</w:t>
      </w:r>
    </w:p>
    <w:p w14:paraId="4ED1E764" w14:textId="65A6C117" w:rsidR="004A4B81" w:rsidRPr="005E58E3" w:rsidRDefault="004A4B81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494A806C" w14:textId="73DA278A" w:rsidR="004A4B81" w:rsidRPr="005E58E3" w:rsidRDefault="004A4B8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Imbagħad </w:t>
      </w:r>
      <w:r w:rsidR="00164BB6" w:rsidRPr="005E58E3">
        <w:rPr>
          <w:rFonts w:asciiTheme="majorBidi" w:hAnsiTheme="majorBidi" w:cstheme="majorBidi"/>
          <w:sz w:val="24"/>
          <w:szCs w:val="24"/>
          <w:lang w:val="mt-MT"/>
        </w:rPr>
        <w:t xml:space="preserve">Dr 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Gordon Cordina qal hekk: </w:t>
      </w:r>
    </w:p>
    <w:p w14:paraId="2E005407" w14:textId="77777777" w:rsidR="00F477F1" w:rsidRPr="005E58E3" w:rsidRDefault="00F477F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5DA44B36" w14:textId="0CE7873E" w:rsidR="00F477F1" w:rsidRPr="005E58E3" w:rsidRDefault="004A4B8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“</w:t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Irċevejt it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taħrika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.”</w:t>
      </w:r>
    </w:p>
    <w:p w14:paraId="306F39B0" w14:textId="3604F1D9" w:rsidR="004A4B81" w:rsidRPr="005E58E3" w:rsidRDefault="004A4B8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76BEF4A9" w14:textId="01E3F7A3" w:rsidR="004A4B81" w:rsidRPr="005E58E3" w:rsidRDefault="004A4B8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Imbagħad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iċ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Chairperson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qal:</w:t>
      </w:r>
    </w:p>
    <w:p w14:paraId="1F4FD020" w14:textId="53F024AE" w:rsidR="004A4B81" w:rsidRPr="005E58E3" w:rsidRDefault="004A4B8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55285B4D" w14:textId="0978A80E" w:rsidR="00F477F1" w:rsidRPr="005E58E3" w:rsidRDefault="004A4B81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“</w:t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 xml:space="preserve">Imbagħad </w:t>
      </w:r>
      <w:proofErr w:type="spellStart"/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kellek</w:t>
      </w:r>
      <w:proofErr w:type="spellEnd"/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sett ta’ domandi min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naħa ... Jekk f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ka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ż</w:t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nitlob sabiex tiġi </w:t>
      </w:r>
      <w:proofErr w:type="spellStart"/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e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s</w:t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ebita</w:t>
      </w:r>
      <w:proofErr w:type="spellEnd"/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lil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Kumitat jekk m’hemmx oġġezzjoni għaliha dik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lista ta’ domandi.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”</w:t>
      </w:r>
    </w:p>
    <w:p w14:paraId="7B99BD8F" w14:textId="540A0DA2" w:rsidR="004A4B81" w:rsidRPr="005E58E3" w:rsidRDefault="004A4B81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20B9F544" w14:textId="7ECA9BC1" w:rsidR="004A4B81" w:rsidRPr="005E58E3" w:rsidRDefault="004A4B8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Imbagħad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Onor. Clayton Bartolo qal:</w:t>
      </w:r>
    </w:p>
    <w:p w14:paraId="08438B2B" w14:textId="77777777" w:rsidR="00F477F1" w:rsidRPr="005E58E3" w:rsidRDefault="00F477F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223EB435" w14:textId="2A99F778" w:rsidR="00F477F1" w:rsidRPr="005E58E3" w:rsidRDefault="004A4B81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“</w:t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 xml:space="preserve">Mhux problema. </w:t>
      </w:r>
      <w:proofErr w:type="spellStart"/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Nista</w:t>
      </w:r>
      <w:proofErr w:type="spellEnd"/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 xml:space="preserve">’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nibgħathielek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>.”</w:t>
      </w:r>
    </w:p>
    <w:p w14:paraId="6FB774C8" w14:textId="6C0813B7" w:rsidR="004A4B81" w:rsidRPr="005E58E3" w:rsidRDefault="004A4B81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0CE94573" w14:textId="79DB58CA" w:rsidR="004A4B81" w:rsidRPr="005E58E3" w:rsidRDefault="004A4B8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Hawnhekk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iċ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Chairperson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qal:</w:t>
      </w:r>
    </w:p>
    <w:p w14:paraId="5A9428F3" w14:textId="77777777" w:rsidR="00F477F1" w:rsidRPr="005E58E3" w:rsidRDefault="00F477F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00F3C800" w14:textId="49D5E5C8" w:rsidR="00F477F1" w:rsidRPr="005E58E3" w:rsidRDefault="004A4B81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“</w:t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 xml:space="preserve">Tiġi 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p</w:t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preżentata lil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Kumitat, mhux lili</w:t>
      </w:r>
      <w:r w:rsidR="00DE3AD1" w:rsidRPr="005E58E3">
        <w:rPr>
          <w:rFonts w:asciiTheme="majorBidi" w:hAnsiTheme="majorBidi" w:cstheme="majorBidi"/>
          <w:sz w:val="24"/>
          <w:szCs w:val="24"/>
          <w:lang w:val="mt-MT"/>
        </w:rPr>
        <w:t xml:space="preserve">, </w:t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jekk jogħġbok. Tajjeb.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istess domandi li għamilt illum.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”</w:t>
      </w:r>
    </w:p>
    <w:p w14:paraId="3EF03429" w14:textId="200DDD0B" w:rsidR="004A4B81" w:rsidRPr="005E58E3" w:rsidRDefault="004A4B81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4EE5A1CC" w14:textId="12073A62" w:rsidR="004A4B81" w:rsidRPr="005E58E3" w:rsidRDefault="004A4B8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Imbagħad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Onor. Clayton Bartolo qal: </w:t>
      </w:r>
    </w:p>
    <w:p w14:paraId="234C53AF" w14:textId="77777777" w:rsidR="00F477F1" w:rsidRPr="005E58E3" w:rsidRDefault="00F477F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42333672" w14:textId="47D75613" w:rsidR="00F477F1" w:rsidRPr="005E58E3" w:rsidRDefault="004A4B81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“</w:t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Le, mhumiex kollha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istess.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”</w:t>
      </w:r>
    </w:p>
    <w:p w14:paraId="10A8F16E" w14:textId="3C42D53D" w:rsidR="004A4B81" w:rsidRPr="005E58E3" w:rsidRDefault="004A4B81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6AFB5B8D" w14:textId="534C1E80" w:rsidR="004A4B81" w:rsidRPr="005E58E3" w:rsidRDefault="004A4B8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Hawnhekk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iċ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Chairperson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wieġeb:</w:t>
      </w:r>
    </w:p>
    <w:p w14:paraId="41BC7889" w14:textId="77777777" w:rsidR="00F477F1" w:rsidRPr="005E58E3" w:rsidRDefault="00F477F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7668FC14" w14:textId="7C485681" w:rsidR="00F477F1" w:rsidRPr="005E58E3" w:rsidRDefault="00767785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“</w:t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Mela jekk ma jimpurtax,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 xml:space="preserve">email flimkien </w:t>
      </w:r>
      <w:proofErr w:type="spellStart"/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m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attachments</w:t>
      </w:r>
      <w:proofErr w:type="spellEnd"/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iridu jiġu 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p</w:t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preżentati.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”</w:t>
      </w:r>
    </w:p>
    <w:p w14:paraId="11798CB2" w14:textId="7F17552A" w:rsidR="00767785" w:rsidRPr="005E58E3" w:rsidRDefault="00767785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3D2B178E" w14:textId="67B8D04D" w:rsidR="00767785" w:rsidRPr="005E58E3" w:rsidRDefault="00767785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Hawnhekk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Onor. Clayton Bartolo qal: </w:t>
      </w:r>
    </w:p>
    <w:p w14:paraId="349B8314" w14:textId="77777777" w:rsidR="00F477F1" w:rsidRPr="005E58E3" w:rsidRDefault="00F477F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4D005AD3" w14:textId="6C56C084" w:rsidR="00F477F1" w:rsidRPr="005E58E3" w:rsidRDefault="00767785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“</w:t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Le, m’għandix.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”</w:t>
      </w:r>
    </w:p>
    <w:p w14:paraId="572468D6" w14:textId="2AD6AE56" w:rsidR="00767785" w:rsidRPr="005E58E3" w:rsidRDefault="00767785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08EAF5DB" w14:textId="26FD1ADA" w:rsidR="00767785" w:rsidRPr="005E58E3" w:rsidRDefault="00767785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Imbagħad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iċ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Chairperson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qal: </w:t>
      </w:r>
    </w:p>
    <w:p w14:paraId="21A93236" w14:textId="77777777" w:rsidR="00F477F1" w:rsidRPr="005E58E3" w:rsidRDefault="00F477F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72F8081F" w14:textId="201084DD" w:rsidR="00F477F1" w:rsidRPr="005E58E3" w:rsidRDefault="00767785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“</w:t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Le,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email li ntbagħtet lix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 xml:space="preserve">xhud flimkien </w:t>
      </w:r>
      <w:proofErr w:type="spellStart"/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m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attachments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.” </w:t>
      </w:r>
    </w:p>
    <w:p w14:paraId="305C8A8B" w14:textId="77777777" w:rsidR="00F477F1" w:rsidRPr="005E58E3" w:rsidRDefault="00F477F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7A2C58B8" w14:textId="2537795F" w:rsidR="00767785" w:rsidRPr="005E58E3" w:rsidRDefault="00767785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Hawnhekk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Onor. Clayton Bartolo qal: </w:t>
      </w:r>
    </w:p>
    <w:p w14:paraId="4CF4A4BC" w14:textId="77777777" w:rsidR="00767785" w:rsidRPr="005E58E3" w:rsidRDefault="00767785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693BC4F2" w14:textId="6AF625F0" w:rsidR="00F477F1" w:rsidRPr="005E58E3" w:rsidRDefault="00767785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“</w:t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Dawn kienu d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 xml:space="preserve">domandi li </w:t>
      </w:r>
      <w:proofErr w:type="spellStart"/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p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p</w:t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reparajt</w:t>
      </w:r>
      <w:proofErr w:type="spellEnd"/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jien.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”</w:t>
      </w:r>
    </w:p>
    <w:p w14:paraId="65D56DCD" w14:textId="47E23700" w:rsidR="000E13C7" w:rsidRPr="005E58E3" w:rsidRDefault="000E13C7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4C64D98F" w14:textId="0CAE3DE9" w:rsidR="000E13C7" w:rsidRPr="005E58E3" w:rsidRDefault="000E13C7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Iċ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Chairperson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qal:</w:t>
      </w:r>
    </w:p>
    <w:p w14:paraId="3674085F" w14:textId="77777777" w:rsidR="000E13C7" w:rsidRPr="005E58E3" w:rsidRDefault="000E13C7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42F5BF04" w14:textId="1C71F67C" w:rsidR="00F477F1" w:rsidRPr="005E58E3" w:rsidRDefault="000E13C7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“</w:t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Sewwa.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”</w:t>
      </w:r>
    </w:p>
    <w:p w14:paraId="5B09C1F2" w14:textId="20624505" w:rsidR="000E13C7" w:rsidRPr="005E58E3" w:rsidRDefault="000E13C7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74FE9E11" w14:textId="29215F5F" w:rsidR="000E13C7" w:rsidRPr="005E58E3" w:rsidRDefault="000E13C7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Imbagħad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Onor. Clayton Bartolo wieġeb hekk:</w:t>
      </w:r>
    </w:p>
    <w:p w14:paraId="68ADDE75" w14:textId="77777777" w:rsidR="00F477F1" w:rsidRPr="005E58E3" w:rsidRDefault="00F477F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713C1ED2" w14:textId="4CC151BF" w:rsidR="00F477F1" w:rsidRPr="005E58E3" w:rsidRDefault="000E13C7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“</w:t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 xml:space="preserve">Però ma </w:t>
      </w:r>
      <w:proofErr w:type="spellStart"/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staqsejtx</w:t>
      </w:r>
      <w:proofErr w:type="spellEnd"/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 xml:space="preserve">istess domandi. Għaliex kien hemm uħud minnhom li ma </w:t>
      </w:r>
      <w:proofErr w:type="spellStart"/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ħassejtx</w:t>
      </w:r>
      <w:proofErr w:type="spellEnd"/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ir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r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i</w:t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levanza.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”</w:t>
      </w:r>
    </w:p>
    <w:p w14:paraId="3907E213" w14:textId="7E78B80F" w:rsidR="000E13C7" w:rsidRPr="005E58E3" w:rsidRDefault="000E13C7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783A0A63" w14:textId="0F1EF4D0" w:rsidR="000E13C7" w:rsidRPr="005E58E3" w:rsidRDefault="000E13C7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Hawnhekk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iċ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Chairperson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qal:</w:t>
      </w:r>
    </w:p>
    <w:p w14:paraId="0C85BA96" w14:textId="0153B675" w:rsidR="000E13C7" w:rsidRPr="005E58E3" w:rsidRDefault="000E13C7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3C4C2951" w14:textId="70F8B5AF" w:rsidR="00F477F1" w:rsidRPr="005E58E3" w:rsidRDefault="000E13C7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“</w:t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 xml:space="preserve">Jien mhux li </w:t>
      </w:r>
      <w:proofErr w:type="spellStart"/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staqsejt</w:t>
      </w:r>
      <w:proofErr w:type="spellEnd"/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illum. Nixtieq, jekk ma jimpurtax,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korr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i</w:t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spondenza b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email li ntbagħtet lix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 xml:space="preserve">xhud flimkien </w:t>
      </w:r>
      <w:proofErr w:type="spellStart"/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m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attachments</w:t>
      </w:r>
      <w:proofErr w:type="spellEnd"/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.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”</w:t>
      </w:r>
    </w:p>
    <w:p w14:paraId="589E2158" w14:textId="45722395" w:rsidR="000E13C7" w:rsidRPr="005E58E3" w:rsidRDefault="000E13C7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46CBD336" w14:textId="22C26457" w:rsidR="000E13C7" w:rsidRPr="005E58E3" w:rsidRDefault="000E13C7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Hawnhekk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Onor. Clayton Bartolo qal: </w:t>
      </w:r>
    </w:p>
    <w:p w14:paraId="50D9E1E4" w14:textId="77777777" w:rsidR="00F477F1" w:rsidRPr="005E58E3" w:rsidRDefault="00F477F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51BBBD05" w14:textId="31D29F4E" w:rsidR="00F477F1" w:rsidRPr="005E58E3" w:rsidRDefault="000E13C7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“</w:t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 xml:space="preserve">Ma </w:t>
      </w:r>
      <w:proofErr w:type="spellStart"/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bgħ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a</w:t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ttlux</w:t>
      </w:r>
      <w:proofErr w:type="spellEnd"/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email.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”</w:t>
      </w:r>
    </w:p>
    <w:p w14:paraId="2A4F56D0" w14:textId="77777777" w:rsidR="00F477F1" w:rsidRPr="005E58E3" w:rsidRDefault="00F477F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66F4E027" w14:textId="3386DACA" w:rsidR="00573B20" w:rsidRPr="005E58E3" w:rsidRDefault="00573B20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Imbagħad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iċ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Chairperson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reġa’ staqsa: </w:t>
      </w:r>
    </w:p>
    <w:p w14:paraId="7B8DB2DB" w14:textId="77777777" w:rsidR="00573B20" w:rsidRPr="005E58E3" w:rsidRDefault="00573B20" w:rsidP="005E58E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mt-MT"/>
        </w:rPr>
      </w:pPr>
    </w:p>
    <w:p w14:paraId="40C235EA" w14:textId="3C23ED78" w:rsidR="00F477F1" w:rsidRPr="005E58E3" w:rsidRDefault="00573B20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“</w:t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 xml:space="preserve">Għadu kif qal li </w:t>
      </w:r>
      <w:proofErr w:type="spellStart"/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bgħat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t</w:t>
      </w:r>
      <w:proofErr w:type="spellEnd"/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email.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”</w:t>
      </w:r>
    </w:p>
    <w:p w14:paraId="4959F972" w14:textId="1BC376FD" w:rsidR="00573B20" w:rsidRPr="005E58E3" w:rsidRDefault="00573B20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3479B510" w14:textId="07558A1A" w:rsidR="00573B20" w:rsidRPr="005E58E3" w:rsidRDefault="00573B20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lastRenderedPageBreak/>
        <w:t>Hawnhekk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Onor. Clayton Bartolo qal:</w:t>
      </w:r>
    </w:p>
    <w:p w14:paraId="759B2F5E" w14:textId="77777777" w:rsidR="00F477F1" w:rsidRPr="005E58E3" w:rsidRDefault="00F477F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5D750F6D" w14:textId="46C7166A" w:rsidR="00F477F1" w:rsidRPr="005E58E3" w:rsidRDefault="00573B20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“</w:t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 xml:space="preserve">email mhux jien </w:t>
      </w:r>
      <w:proofErr w:type="spellStart"/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bgħattha</w:t>
      </w:r>
      <w:proofErr w:type="spellEnd"/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 xml:space="preserve">. Jien </w:t>
      </w:r>
      <w:proofErr w:type="spellStart"/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bgħattlu</w:t>
      </w:r>
      <w:proofErr w:type="spellEnd"/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messaġġ.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”</w:t>
      </w:r>
    </w:p>
    <w:p w14:paraId="2214AA9B" w14:textId="0DE1D015" w:rsidR="00573B20" w:rsidRPr="005E58E3" w:rsidRDefault="00573B20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2AF86BF4" w14:textId="2F31C351" w:rsidR="00573B20" w:rsidRPr="005E58E3" w:rsidRDefault="00573B20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Hawnhekk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interferixxa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mil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ewwel Dr Gordon Cordina u qal:</w:t>
      </w:r>
    </w:p>
    <w:p w14:paraId="6EDDA030" w14:textId="77777777" w:rsidR="00F477F1" w:rsidRPr="005E58E3" w:rsidRDefault="00F477F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4757383D" w14:textId="42750B79" w:rsidR="00F477F1" w:rsidRPr="005E58E3" w:rsidRDefault="00573B20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“</w:t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 xml:space="preserve">Għandek raġun. </w:t>
      </w:r>
      <w:proofErr w:type="spellStart"/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Sorry</w:t>
      </w:r>
      <w:proofErr w:type="spellEnd"/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, SMS.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”</w:t>
      </w:r>
    </w:p>
    <w:p w14:paraId="1F4608E3" w14:textId="5CCF9D77" w:rsidR="00573B20" w:rsidRPr="005E58E3" w:rsidRDefault="00573B20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23D8D67E" w14:textId="6F29D8BD" w:rsidR="00573B20" w:rsidRPr="005E58E3" w:rsidRDefault="00573B20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Iċ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Chairperson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qal hekk:</w:t>
      </w:r>
    </w:p>
    <w:p w14:paraId="78155E17" w14:textId="77777777" w:rsidR="00F477F1" w:rsidRPr="005E58E3" w:rsidRDefault="00F477F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66C781B4" w14:textId="0574530F" w:rsidR="00F477F1" w:rsidRPr="005E58E3" w:rsidRDefault="00573B20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“</w:t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SMS. Mela jekk ma jimpurtax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messa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ġġ</w:t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flimkien m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anness tad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domandi.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”</w:t>
      </w:r>
    </w:p>
    <w:p w14:paraId="0EC7BF38" w14:textId="77777777" w:rsidR="00F477F1" w:rsidRPr="005E58E3" w:rsidRDefault="00F477F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1C6AAA7C" w14:textId="3C8B5D43" w:rsidR="00137104" w:rsidRPr="005E58E3" w:rsidRDefault="00137104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Onor. Clayton Bartolo hawnhekk qal: </w:t>
      </w:r>
    </w:p>
    <w:p w14:paraId="03327D08" w14:textId="77777777" w:rsidR="00137104" w:rsidRPr="005E58E3" w:rsidRDefault="00137104" w:rsidP="005E58E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mt-MT"/>
        </w:rPr>
      </w:pPr>
    </w:p>
    <w:p w14:paraId="1FFF7F3E" w14:textId="7D5BB645" w:rsidR="00F477F1" w:rsidRPr="005E58E3" w:rsidRDefault="00137104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“</w:t>
      </w:r>
      <w:proofErr w:type="spellStart"/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Nista</w:t>
      </w:r>
      <w:proofErr w:type="spellEnd"/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 xml:space="preserve">’ </w:t>
      </w:r>
      <w:proofErr w:type="spellStart"/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nagħtihulek</w:t>
      </w:r>
      <w:proofErr w:type="spellEnd"/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.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”</w:t>
      </w:r>
    </w:p>
    <w:p w14:paraId="426C7378" w14:textId="5596ACEA" w:rsidR="00137104" w:rsidRPr="005E58E3" w:rsidRDefault="00137104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1074838C" w14:textId="2A54183C" w:rsidR="00137104" w:rsidRPr="005E58E3" w:rsidRDefault="00137104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Hawnhekk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iċ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Chairperson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qal: </w:t>
      </w:r>
    </w:p>
    <w:p w14:paraId="7D25A5DE" w14:textId="28592B23" w:rsidR="00137104" w:rsidRPr="005E58E3" w:rsidRDefault="00137104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4EEDB6C0" w14:textId="1C12B8B7" w:rsidR="00137104" w:rsidRPr="005E58E3" w:rsidRDefault="00137104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“</w:t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Mhux lili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imma lil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Kumitat jiġi ppreżentat u jekk </w:t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ma jimpurtax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lil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iskrivana</w:t>
      </w:r>
      <w:proofErr w:type="spellEnd"/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.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”</w:t>
      </w:r>
    </w:p>
    <w:p w14:paraId="51AB8C6F" w14:textId="3D375910" w:rsidR="00137104" w:rsidRPr="005E58E3" w:rsidRDefault="00137104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0F609362" w14:textId="5FC77024" w:rsidR="00137104" w:rsidRPr="005E58E3" w:rsidRDefault="00137104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Imbagħad hawnhekk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iċ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Chairperson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irringrazzja lix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xhud, Dr Gordon Cordina, u talbu biex jirtira. Qal ukoll:</w:t>
      </w:r>
    </w:p>
    <w:p w14:paraId="18E85A37" w14:textId="24D9B30B" w:rsidR="00137104" w:rsidRPr="005E58E3" w:rsidRDefault="00137104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04A3B4EB" w14:textId="28CCADB7" w:rsidR="00F477F1" w:rsidRPr="005E58E3" w:rsidRDefault="00BD0A4E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“</w:t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Grazzi ħafna. Kopji tad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 xml:space="preserve">dokumenti għandna </w:t>
      </w:r>
      <w:proofErr w:type="spellStart"/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e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s</w:t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ebiti</w:t>
      </w:r>
      <w:proofErr w:type="spellEnd"/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wkoll.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”</w:t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</w:p>
    <w:p w14:paraId="414FFD66" w14:textId="34B91230" w:rsidR="00D344D9" w:rsidRPr="005E58E3" w:rsidRDefault="00D344D9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3AFB9700" w14:textId="283584DD" w:rsidR="00D344D9" w:rsidRPr="005E58E3" w:rsidRDefault="00D344D9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Hawnhekk reġa’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intervjena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Onor. Clayton Bartolo qal hekk: </w:t>
      </w:r>
    </w:p>
    <w:p w14:paraId="17604CE7" w14:textId="77777777" w:rsidR="00F477F1" w:rsidRPr="005E58E3" w:rsidRDefault="00F477F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6472EFDD" w14:textId="2747643A" w:rsidR="00F477F1" w:rsidRPr="005E58E3" w:rsidRDefault="00D344D9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“</w:t>
      </w:r>
      <w:proofErr w:type="spellStart"/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Nibgħathomlok</w:t>
      </w:r>
      <w:proofErr w:type="spellEnd"/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email Anna?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”</w:t>
      </w:r>
    </w:p>
    <w:p w14:paraId="78DCC0B6" w14:textId="47D9F66F" w:rsidR="00D344D9" w:rsidRPr="005E58E3" w:rsidRDefault="00D344D9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2868E919" w14:textId="5C66CC4E" w:rsidR="00F477F1" w:rsidRPr="005E58E3" w:rsidRDefault="00D344D9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Hawnhekk is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Segretarja Anna Brincat qalet: </w:t>
      </w:r>
    </w:p>
    <w:p w14:paraId="7B4C9F2F" w14:textId="77777777" w:rsidR="00164BB6" w:rsidRPr="005E58E3" w:rsidRDefault="00164BB6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5BC32891" w14:textId="4583B5C6" w:rsidR="00F477F1" w:rsidRPr="005E58E3" w:rsidRDefault="00D344D9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“</w:t>
      </w:r>
      <w:r w:rsidR="00F477F1" w:rsidRPr="005E58E3">
        <w:rPr>
          <w:rFonts w:asciiTheme="majorBidi" w:hAnsiTheme="majorBidi" w:cstheme="majorBidi"/>
          <w:sz w:val="24"/>
          <w:szCs w:val="24"/>
          <w:lang w:val="mt-MT"/>
        </w:rPr>
        <w:t>Jekk jogħġbok.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”</w:t>
      </w:r>
    </w:p>
    <w:p w14:paraId="68E155C1" w14:textId="77777777" w:rsidR="00164BB6" w:rsidRPr="005E58E3" w:rsidRDefault="00164BB6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407578C5" w14:textId="50923BF1" w:rsidR="00417481" w:rsidRPr="005E58E3" w:rsidRDefault="00D344D9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Is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Sedja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rat ukoll dak li għadda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Onor. Clayton Bartolo lis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Segretarja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Kumitat</w:t>
      </w:r>
      <w:r w:rsidR="00417481" w:rsidRPr="005E58E3">
        <w:rPr>
          <w:rFonts w:asciiTheme="majorBidi" w:hAnsiTheme="majorBidi" w:cstheme="majorBidi"/>
          <w:sz w:val="24"/>
          <w:szCs w:val="24"/>
          <w:lang w:val="mt-MT"/>
        </w:rPr>
        <w:t>. F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417481" w:rsidRPr="005E58E3">
        <w:rPr>
          <w:rFonts w:asciiTheme="majorBidi" w:hAnsiTheme="majorBidi" w:cstheme="majorBidi"/>
          <w:sz w:val="24"/>
          <w:szCs w:val="24"/>
          <w:lang w:val="mt-MT"/>
        </w:rPr>
        <w:t>fatt rat id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417481" w:rsidRPr="005E58E3">
        <w:rPr>
          <w:rFonts w:asciiTheme="majorBidi" w:hAnsiTheme="majorBidi" w:cstheme="majorBidi"/>
          <w:sz w:val="24"/>
          <w:szCs w:val="24"/>
          <w:lang w:val="mt-MT"/>
        </w:rPr>
        <w:t>dokument kollu li bagħat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417481" w:rsidRPr="005E58E3">
        <w:rPr>
          <w:rFonts w:asciiTheme="majorBidi" w:hAnsiTheme="majorBidi" w:cstheme="majorBidi"/>
          <w:sz w:val="24"/>
          <w:szCs w:val="24"/>
          <w:lang w:val="mt-MT"/>
        </w:rPr>
        <w:t>Onor. Clayton Bartolo lil Anna Brincat li huma sett ta’ domandi li kienu mibgħuta b’messaġġ lix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417481" w:rsidRPr="005E58E3">
        <w:rPr>
          <w:rFonts w:asciiTheme="majorBidi" w:hAnsiTheme="majorBidi" w:cstheme="majorBidi"/>
          <w:sz w:val="24"/>
          <w:szCs w:val="24"/>
          <w:lang w:val="mt-MT"/>
        </w:rPr>
        <w:t>xhud Dr Gordon Cordina li kienu dawn</w:t>
      </w:r>
      <w:r w:rsidR="0079060A" w:rsidRPr="005E58E3">
        <w:rPr>
          <w:rFonts w:asciiTheme="majorBidi" w:hAnsiTheme="majorBidi" w:cstheme="majorBidi"/>
          <w:sz w:val="24"/>
          <w:szCs w:val="24"/>
          <w:lang w:val="mt-MT"/>
        </w:rPr>
        <w:t>. Dawn kienu 12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79060A" w:rsidRPr="005E58E3">
        <w:rPr>
          <w:rFonts w:asciiTheme="majorBidi" w:hAnsiTheme="majorBidi" w:cstheme="majorBidi"/>
          <w:sz w:val="24"/>
          <w:szCs w:val="24"/>
          <w:lang w:val="mt-MT"/>
        </w:rPr>
        <w:t>il domanda, uħud minnhom maqsumin f’diversi domandi, fejn kull domanda hija indikata lil Dr Gordon Cordina biex iwieġeb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79060A" w:rsidRPr="005E58E3">
        <w:rPr>
          <w:rFonts w:asciiTheme="majorBidi" w:hAnsiTheme="majorBidi" w:cstheme="majorBidi"/>
          <w:sz w:val="24"/>
          <w:szCs w:val="24"/>
          <w:lang w:val="mt-MT"/>
        </w:rPr>
        <w:t>mistoqsijiet minn dan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79060A" w:rsidRPr="005E58E3">
        <w:rPr>
          <w:rFonts w:asciiTheme="majorBidi" w:hAnsiTheme="majorBidi" w:cstheme="majorBidi"/>
          <w:sz w:val="24"/>
          <w:szCs w:val="24"/>
          <w:lang w:val="mt-MT"/>
        </w:rPr>
        <w:t xml:space="preserve">Kumitat. </w:t>
      </w:r>
    </w:p>
    <w:p w14:paraId="01E30663" w14:textId="7D78A8C0" w:rsidR="0079060A" w:rsidRPr="005E58E3" w:rsidRDefault="0079060A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47CE2452" w14:textId="5B652182" w:rsidR="000151D7" w:rsidRPr="005E58E3" w:rsidRDefault="0079060A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Waħda minnhom tagħmel referenza għal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5 ta’ Diċembru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2011 fejn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istess xhud kien għamel preżentazzjoni quddiem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Bord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MEPA u hemmhekk saru domandi fuqha.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Saret domanda fuq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ispiża kapitali ta’ dak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proġett li kien qed jitkellem fuqu u allura domandi fuq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BWSC</w:t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. Domanda oħra kienet dwar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finanzjament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proġett, domanda oħra kienet dwar finanzjament dwar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Enemalta fuq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proġett u hemm referenza </w:t>
      </w:r>
      <w:proofErr w:type="spellStart"/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għal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Eks</w:t>
      </w:r>
      <w:proofErr w:type="spellEnd"/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Ministru Tonio Fenech.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Domanda oħra kienet dwar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preżentazzjoni li għamel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istess Dr Gordon Cordina f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2011 quddiem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MEPA dwar </w:t>
      </w:r>
      <w:proofErr w:type="spellStart"/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options</w:t>
      </w:r>
      <w:proofErr w:type="spellEnd"/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ta’ ġenerazzjoni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elettriku.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Issir referenza wkoll għal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prezzijiet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proofErr w:type="spellStart"/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gas</w:t>
      </w:r>
      <w:proofErr w:type="spellEnd"/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oil</w:t>
      </w:r>
      <w:proofErr w:type="spellEnd"/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, </w:t>
      </w:r>
      <w:proofErr w:type="spellStart"/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heavy</w:t>
      </w:r>
      <w:proofErr w:type="spellEnd"/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fuel</w:t>
      </w:r>
      <w:proofErr w:type="spellEnd"/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oil</w:t>
      </w:r>
      <w:proofErr w:type="spellEnd"/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eċċ.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Ippreżenta domanda oħra lix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xhud dwar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ispiża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ġenerazzjoni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enerġija, kemm dik li hija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proofErr w:type="spellStart"/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heavy</w:t>
      </w:r>
      <w:proofErr w:type="spellEnd"/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fuel</w:t>
      </w:r>
      <w:proofErr w:type="spellEnd"/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oil</w:t>
      </w:r>
      <w:proofErr w:type="spellEnd"/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u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proofErr w:type="spellStart"/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gas</w:t>
      </w:r>
      <w:proofErr w:type="spellEnd"/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oil</w:t>
      </w:r>
      <w:proofErr w:type="spellEnd"/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, u hemmhekk saru diversi domandi dwar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prezzijiet.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Domanda oħra kienet dwar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prezzijiet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ġenerazzjoni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enerġija.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Kien hemm domanda oħra fuq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prezzijiet.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għaxar domanda kienet dwar is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60% </w:t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lastRenderedPageBreak/>
        <w:t xml:space="preserve">li kienet qed iħallas </w:t>
      </w:r>
      <w:proofErr w:type="spellStart"/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mis</w:t>
      </w:r>
      <w:proofErr w:type="spellEnd"/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€600 miljun dejn li kellha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Enemalta u ovvjament hawnhekk saret referenza </w:t>
      </w:r>
      <w:proofErr w:type="spellStart"/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għal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Eks</w:t>
      </w:r>
      <w:proofErr w:type="spellEnd"/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Ministru Tonio Fenech.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ħdax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il domanda kienet dwar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esperjenza tax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xhud bħala ekonomista u allura ntalbet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opinjoni tiegħu dwar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effett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prezz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enerġija u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ekonomija Maltija.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It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tnax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il domanda kienet dwar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prezzijiet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enerġija u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proofErr w:type="spellStart"/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cash</w:t>
      </w:r>
      <w:proofErr w:type="spellEnd"/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flow</w:t>
      </w:r>
      <w:proofErr w:type="spellEnd"/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familji u n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negozji.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It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tlettax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il domanda kienet dwar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power </w:t>
      </w:r>
      <w:proofErr w:type="spellStart"/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station</w:t>
      </w:r>
      <w:proofErr w:type="spellEnd"/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proofErr w:type="spellStart"/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Electrogas</w:t>
      </w:r>
      <w:proofErr w:type="spellEnd"/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u dwar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bini tagħha u r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roħs sussegwenti fuq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>kontijiet tad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21131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dawl </w:t>
      </w:r>
      <w:r w:rsidR="000151D7" w:rsidRPr="005E58E3">
        <w:rPr>
          <w:rFonts w:asciiTheme="majorBidi" w:hAnsiTheme="majorBidi" w:cstheme="majorBidi"/>
          <w:sz w:val="24"/>
          <w:szCs w:val="24"/>
          <w:lang w:val="mt-MT"/>
        </w:rPr>
        <w:t>u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0151D7" w:rsidRPr="005E58E3">
        <w:rPr>
          <w:rFonts w:asciiTheme="majorBidi" w:hAnsiTheme="majorBidi" w:cstheme="majorBidi"/>
          <w:sz w:val="24"/>
          <w:szCs w:val="24"/>
          <w:lang w:val="mt-MT"/>
        </w:rPr>
        <w:t>ilma.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r w:rsidR="000151D7" w:rsidRPr="005E58E3">
        <w:rPr>
          <w:rFonts w:asciiTheme="majorBidi" w:hAnsiTheme="majorBidi" w:cstheme="majorBidi"/>
          <w:sz w:val="24"/>
          <w:szCs w:val="24"/>
          <w:lang w:val="mt-MT"/>
        </w:rPr>
        <w:t>Domanda oħra kienet dwar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0151D7" w:rsidRPr="005E58E3">
        <w:rPr>
          <w:rFonts w:asciiTheme="majorBidi" w:hAnsiTheme="majorBidi" w:cstheme="majorBidi"/>
          <w:sz w:val="24"/>
          <w:szCs w:val="24"/>
          <w:lang w:val="mt-MT"/>
        </w:rPr>
        <w:t>Gvern preżenti, dwar ix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0151D7" w:rsidRPr="005E58E3">
        <w:rPr>
          <w:rFonts w:asciiTheme="majorBidi" w:hAnsiTheme="majorBidi" w:cstheme="majorBidi"/>
          <w:sz w:val="24"/>
          <w:szCs w:val="24"/>
          <w:lang w:val="mt-MT"/>
        </w:rPr>
        <w:t>xiri ta’ elettriku ġenerat mil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0151D7" w:rsidRPr="005E58E3">
        <w:rPr>
          <w:rFonts w:asciiTheme="majorBidi" w:hAnsiTheme="majorBidi" w:cstheme="majorBidi"/>
          <w:sz w:val="24"/>
          <w:szCs w:val="24"/>
          <w:lang w:val="mt-MT"/>
        </w:rPr>
        <w:t>gass irħis komparata ma’ dak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0151D7" w:rsidRPr="005E58E3">
        <w:rPr>
          <w:rFonts w:asciiTheme="majorBidi" w:hAnsiTheme="majorBidi" w:cstheme="majorBidi"/>
          <w:sz w:val="24"/>
          <w:szCs w:val="24"/>
          <w:lang w:val="mt-MT"/>
        </w:rPr>
        <w:t xml:space="preserve">power </w:t>
      </w:r>
      <w:proofErr w:type="spellStart"/>
      <w:r w:rsidR="000151D7" w:rsidRPr="005E58E3">
        <w:rPr>
          <w:rFonts w:asciiTheme="majorBidi" w:hAnsiTheme="majorBidi" w:cstheme="majorBidi"/>
          <w:sz w:val="24"/>
          <w:szCs w:val="24"/>
          <w:lang w:val="mt-MT"/>
        </w:rPr>
        <w:t>station</w:t>
      </w:r>
      <w:proofErr w:type="spellEnd"/>
      <w:r w:rsidR="000151D7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0151D7" w:rsidRPr="005E58E3">
        <w:rPr>
          <w:rFonts w:asciiTheme="majorBidi" w:hAnsiTheme="majorBidi" w:cstheme="majorBidi"/>
          <w:sz w:val="24"/>
          <w:szCs w:val="24"/>
          <w:lang w:val="mt-MT"/>
        </w:rPr>
        <w:t>BWSC u finalment kien hemm domanda oħra li ġiet ippreżentata b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0151D7" w:rsidRPr="005E58E3">
        <w:rPr>
          <w:rFonts w:asciiTheme="majorBidi" w:hAnsiTheme="majorBidi" w:cstheme="majorBidi"/>
          <w:sz w:val="24"/>
          <w:szCs w:val="24"/>
          <w:lang w:val="mt-MT"/>
        </w:rPr>
        <w:t>miktub lix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0151D7" w:rsidRPr="005E58E3">
        <w:rPr>
          <w:rFonts w:asciiTheme="majorBidi" w:hAnsiTheme="majorBidi" w:cstheme="majorBidi"/>
          <w:sz w:val="24"/>
          <w:szCs w:val="24"/>
          <w:lang w:val="mt-MT"/>
        </w:rPr>
        <w:t>xhud dwar studju li għamel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0151D7" w:rsidRPr="005E58E3">
        <w:rPr>
          <w:rFonts w:asciiTheme="majorBidi" w:hAnsiTheme="majorBidi" w:cstheme="majorBidi"/>
          <w:sz w:val="24"/>
          <w:szCs w:val="24"/>
          <w:lang w:val="mt-MT"/>
        </w:rPr>
        <w:t>istess xhud Dr Gordon Cordina dwar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0151D7" w:rsidRPr="005E58E3">
        <w:rPr>
          <w:rFonts w:asciiTheme="majorBidi" w:hAnsiTheme="majorBidi" w:cstheme="majorBidi"/>
          <w:sz w:val="24"/>
          <w:szCs w:val="24"/>
          <w:lang w:val="mt-MT"/>
        </w:rPr>
        <w:t xml:space="preserve">gass li jiswa aktar biex </w:t>
      </w:r>
      <w:proofErr w:type="spellStart"/>
      <w:r w:rsidR="000151D7" w:rsidRPr="005E58E3">
        <w:rPr>
          <w:rFonts w:asciiTheme="majorBidi" w:hAnsiTheme="majorBidi" w:cstheme="majorBidi"/>
          <w:sz w:val="24"/>
          <w:szCs w:val="24"/>
          <w:lang w:val="mt-MT"/>
        </w:rPr>
        <w:t>tiġġenerah</w:t>
      </w:r>
      <w:proofErr w:type="spellEnd"/>
      <w:r w:rsidR="000151D7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mil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proofErr w:type="spellStart"/>
      <w:r w:rsidR="000151D7" w:rsidRPr="005E58E3">
        <w:rPr>
          <w:rFonts w:asciiTheme="majorBidi" w:hAnsiTheme="majorBidi" w:cstheme="majorBidi"/>
          <w:sz w:val="24"/>
          <w:szCs w:val="24"/>
          <w:lang w:val="mt-MT"/>
        </w:rPr>
        <w:t>heavy</w:t>
      </w:r>
      <w:proofErr w:type="spellEnd"/>
      <w:r w:rsidR="000151D7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0151D7" w:rsidRPr="005E58E3">
        <w:rPr>
          <w:rFonts w:asciiTheme="majorBidi" w:hAnsiTheme="majorBidi" w:cstheme="majorBidi"/>
          <w:sz w:val="24"/>
          <w:szCs w:val="24"/>
          <w:lang w:val="mt-MT"/>
        </w:rPr>
        <w:t>fuel</w:t>
      </w:r>
      <w:proofErr w:type="spellEnd"/>
      <w:r w:rsidR="000151D7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0151D7" w:rsidRPr="005E58E3">
        <w:rPr>
          <w:rFonts w:asciiTheme="majorBidi" w:hAnsiTheme="majorBidi" w:cstheme="majorBidi"/>
          <w:sz w:val="24"/>
          <w:szCs w:val="24"/>
          <w:lang w:val="mt-MT"/>
        </w:rPr>
        <w:t>oil</w:t>
      </w:r>
      <w:proofErr w:type="spellEnd"/>
      <w:r w:rsidR="000151D7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u allura hemmhekk jagħmel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0151D7" w:rsidRPr="005E58E3">
        <w:rPr>
          <w:rFonts w:asciiTheme="majorBidi" w:hAnsiTheme="majorBidi" w:cstheme="majorBidi"/>
          <w:sz w:val="24"/>
          <w:szCs w:val="24"/>
          <w:lang w:val="mt-MT"/>
        </w:rPr>
        <w:t>analiżi tiegħu x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0151D7" w:rsidRPr="005E58E3">
        <w:rPr>
          <w:rFonts w:asciiTheme="majorBidi" w:hAnsiTheme="majorBidi" w:cstheme="majorBidi"/>
          <w:sz w:val="24"/>
          <w:szCs w:val="24"/>
          <w:lang w:val="mt-MT"/>
        </w:rPr>
        <w:t>xhud fid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0151D7" w:rsidRPr="005E58E3">
        <w:rPr>
          <w:rFonts w:asciiTheme="majorBidi" w:hAnsiTheme="majorBidi" w:cstheme="majorBidi"/>
          <w:sz w:val="24"/>
          <w:szCs w:val="24"/>
          <w:lang w:val="mt-MT"/>
        </w:rPr>
        <w:t>domanda li ġie mistoqsi.</w:t>
      </w:r>
    </w:p>
    <w:p w14:paraId="1C9C0504" w14:textId="77777777" w:rsidR="000151D7" w:rsidRPr="005E58E3" w:rsidRDefault="000151D7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5D6AA34D" w14:textId="0043480B" w:rsidR="000F5FD1" w:rsidRPr="005E58E3" w:rsidRDefault="000151D7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Is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Sedja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r w:rsidR="000F5FD1" w:rsidRPr="005E58E3">
        <w:rPr>
          <w:rFonts w:asciiTheme="majorBidi" w:hAnsiTheme="majorBidi" w:cstheme="majorBidi"/>
          <w:sz w:val="24"/>
          <w:szCs w:val="24"/>
          <w:lang w:val="mt-MT"/>
        </w:rPr>
        <w:t>semgħet is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0F5FD1" w:rsidRPr="005E58E3">
        <w:rPr>
          <w:rFonts w:asciiTheme="majorBidi" w:hAnsiTheme="majorBidi" w:cstheme="majorBidi"/>
          <w:sz w:val="24"/>
          <w:szCs w:val="24"/>
          <w:lang w:val="mt-MT"/>
        </w:rPr>
        <w:t>seduta kollha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0F5FD1" w:rsidRPr="005E58E3">
        <w:rPr>
          <w:rFonts w:asciiTheme="majorBidi" w:hAnsiTheme="majorBidi" w:cstheme="majorBidi"/>
          <w:sz w:val="24"/>
          <w:szCs w:val="24"/>
          <w:lang w:val="mt-MT"/>
        </w:rPr>
        <w:t>PAC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0F5FD1" w:rsidRPr="005E58E3">
        <w:rPr>
          <w:rFonts w:asciiTheme="majorBidi" w:hAnsiTheme="majorBidi" w:cstheme="majorBidi"/>
          <w:sz w:val="24"/>
          <w:szCs w:val="24"/>
          <w:lang w:val="mt-MT"/>
        </w:rPr>
        <w:t xml:space="preserve">bieraħ u dan wara li ntalab </w:t>
      </w:r>
      <w:proofErr w:type="spellStart"/>
      <w:r w:rsidR="000F5FD1" w:rsidRPr="005E58E3">
        <w:rPr>
          <w:rFonts w:asciiTheme="majorBidi" w:hAnsiTheme="majorBidi" w:cstheme="majorBidi"/>
          <w:sz w:val="24"/>
          <w:szCs w:val="24"/>
          <w:lang w:val="mt-MT"/>
        </w:rPr>
        <w:t>ruling</w:t>
      </w:r>
      <w:proofErr w:type="spellEnd"/>
      <w:r w:rsidR="000F5FD1" w:rsidRPr="005E58E3">
        <w:rPr>
          <w:rFonts w:asciiTheme="majorBidi" w:hAnsiTheme="majorBidi" w:cstheme="majorBidi"/>
          <w:sz w:val="24"/>
          <w:szCs w:val="24"/>
          <w:lang w:val="mt-MT"/>
        </w:rPr>
        <w:t>.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r w:rsidR="000F5FD1" w:rsidRPr="005E58E3">
        <w:rPr>
          <w:rFonts w:asciiTheme="majorBidi" w:hAnsiTheme="majorBidi" w:cstheme="majorBidi"/>
          <w:sz w:val="24"/>
          <w:szCs w:val="24"/>
          <w:lang w:val="mt-MT"/>
        </w:rPr>
        <w:t>Semgħet ukoll lil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0F5FD1" w:rsidRPr="005E58E3">
        <w:rPr>
          <w:rFonts w:asciiTheme="majorBidi" w:hAnsiTheme="majorBidi" w:cstheme="majorBidi"/>
          <w:sz w:val="24"/>
          <w:szCs w:val="24"/>
          <w:lang w:val="mt-MT"/>
        </w:rPr>
        <w:t>istess Dr Gordon Cordina jispjega fid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0F5FD1" w:rsidRPr="005E58E3">
        <w:rPr>
          <w:rFonts w:asciiTheme="majorBidi" w:hAnsiTheme="majorBidi" w:cstheme="majorBidi"/>
          <w:sz w:val="24"/>
          <w:szCs w:val="24"/>
          <w:lang w:val="mt-MT"/>
        </w:rPr>
        <w:t>dettall kull domanda li saritlu mil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0F5FD1" w:rsidRPr="005E58E3">
        <w:rPr>
          <w:rFonts w:asciiTheme="majorBidi" w:hAnsiTheme="majorBidi" w:cstheme="majorBidi"/>
          <w:sz w:val="24"/>
          <w:szCs w:val="24"/>
          <w:lang w:val="mt-MT"/>
        </w:rPr>
        <w:t>Ministru Clayton Bartolo u domanda waħda, li saret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0F5FD1" w:rsidRPr="005E58E3">
        <w:rPr>
          <w:rFonts w:asciiTheme="majorBidi" w:hAnsiTheme="majorBidi" w:cstheme="majorBidi"/>
          <w:sz w:val="24"/>
          <w:szCs w:val="24"/>
          <w:lang w:val="mt-MT"/>
        </w:rPr>
        <w:t xml:space="preserve">aħħar waħda, </w:t>
      </w:r>
      <w:proofErr w:type="spellStart"/>
      <w:r w:rsidR="000F5FD1" w:rsidRPr="005E58E3">
        <w:rPr>
          <w:rFonts w:asciiTheme="majorBidi" w:hAnsiTheme="majorBidi" w:cstheme="majorBidi"/>
          <w:sz w:val="24"/>
          <w:szCs w:val="24"/>
          <w:lang w:val="mt-MT"/>
        </w:rPr>
        <w:t>miċ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0F5FD1" w:rsidRPr="005E58E3">
        <w:rPr>
          <w:rFonts w:asciiTheme="majorBidi" w:hAnsiTheme="majorBidi" w:cstheme="majorBidi"/>
          <w:sz w:val="24"/>
          <w:szCs w:val="24"/>
          <w:lang w:val="mt-MT"/>
        </w:rPr>
        <w:t>Chairperson</w:t>
      </w:r>
      <w:proofErr w:type="spellEnd"/>
      <w:r w:rsidR="000F5FD1" w:rsidRPr="005E58E3">
        <w:rPr>
          <w:rFonts w:asciiTheme="majorBidi" w:hAnsiTheme="majorBidi" w:cstheme="majorBidi"/>
          <w:sz w:val="24"/>
          <w:szCs w:val="24"/>
          <w:lang w:val="mt-MT"/>
        </w:rPr>
        <w:t>,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0F5FD1" w:rsidRPr="005E58E3">
        <w:rPr>
          <w:rFonts w:asciiTheme="majorBidi" w:hAnsiTheme="majorBidi" w:cstheme="majorBidi"/>
          <w:sz w:val="24"/>
          <w:szCs w:val="24"/>
          <w:lang w:val="mt-MT"/>
        </w:rPr>
        <w:t>Onor. Darren Carabott, qabel m’għamel id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0F5FD1" w:rsidRPr="005E58E3">
        <w:rPr>
          <w:rFonts w:asciiTheme="majorBidi" w:hAnsiTheme="majorBidi" w:cstheme="majorBidi"/>
          <w:sz w:val="24"/>
          <w:szCs w:val="24"/>
          <w:lang w:val="mt-MT"/>
        </w:rPr>
        <w:t>domanda tiegħu dwar jekk ix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0F5FD1" w:rsidRPr="005E58E3">
        <w:rPr>
          <w:rFonts w:asciiTheme="majorBidi" w:hAnsiTheme="majorBidi" w:cstheme="majorBidi"/>
          <w:sz w:val="24"/>
          <w:szCs w:val="24"/>
          <w:lang w:val="mt-MT"/>
        </w:rPr>
        <w:t xml:space="preserve">xhud kellux </w:t>
      </w:r>
      <w:proofErr w:type="spellStart"/>
      <w:r w:rsidR="000F5FD1" w:rsidRPr="005E58E3">
        <w:rPr>
          <w:rFonts w:asciiTheme="majorBidi" w:hAnsiTheme="majorBidi" w:cstheme="majorBidi"/>
          <w:sz w:val="24"/>
          <w:szCs w:val="24"/>
          <w:lang w:val="mt-MT"/>
        </w:rPr>
        <w:t>avviċinament</w:t>
      </w:r>
      <w:proofErr w:type="spellEnd"/>
      <w:r w:rsidR="000F5FD1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fuq id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0F5FD1" w:rsidRPr="005E58E3">
        <w:rPr>
          <w:rFonts w:asciiTheme="majorBidi" w:hAnsiTheme="majorBidi" w:cstheme="majorBidi"/>
          <w:sz w:val="24"/>
          <w:szCs w:val="24"/>
          <w:lang w:val="mt-MT"/>
        </w:rPr>
        <w:t>domandi minn Membru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0F5FD1" w:rsidRPr="005E58E3">
        <w:rPr>
          <w:rFonts w:asciiTheme="majorBidi" w:hAnsiTheme="majorBidi" w:cstheme="majorBidi"/>
          <w:sz w:val="24"/>
          <w:szCs w:val="24"/>
          <w:lang w:val="mt-MT"/>
        </w:rPr>
        <w:t>Kumitat u huwa mil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0F5FD1" w:rsidRPr="005E58E3">
        <w:rPr>
          <w:rFonts w:asciiTheme="majorBidi" w:hAnsiTheme="majorBidi" w:cstheme="majorBidi"/>
          <w:sz w:val="24"/>
          <w:szCs w:val="24"/>
          <w:lang w:val="mt-MT"/>
        </w:rPr>
        <w:t>ewwel qal li kellu m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0F5FD1" w:rsidRPr="005E58E3">
        <w:rPr>
          <w:rFonts w:asciiTheme="majorBidi" w:hAnsiTheme="majorBidi" w:cstheme="majorBidi"/>
          <w:sz w:val="24"/>
          <w:szCs w:val="24"/>
          <w:lang w:val="mt-MT"/>
        </w:rPr>
        <w:t>Ministru Clayton Bartolo u spjega,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0F5FD1" w:rsidRPr="005E58E3">
        <w:rPr>
          <w:rFonts w:asciiTheme="majorBidi" w:hAnsiTheme="majorBidi" w:cstheme="majorBidi"/>
          <w:sz w:val="24"/>
          <w:szCs w:val="24"/>
          <w:lang w:val="mt-MT"/>
        </w:rPr>
        <w:t xml:space="preserve">istess xhud, fejn qal illi kien qed jitħarrek xhud, u </w:t>
      </w:r>
      <w:proofErr w:type="spellStart"/>
      <w:r w:rsidR="000F5FD1" w:rsidRPr="005E58E3">
        <w:rPr>
          <w:rFonts w:asciiTheme="majorBidi" w:hAnsiTheme="majorBidi" w:cstheme="majorBidi"/>
          <w:sz w:val="24"/>
          <w:szCs w:val="24"/>
          <w:lang w:val="mt-MT"/>
        </w:rPr>
        <w:t>nikkwota</w:t>
      </w:r>
      <w:proofErr w:type="spellEnd"/>
      <w:r w:rsidR="000F5FD1" w:rsidRPr="005E58E3">
        <w:rPr>
          <w:rFonts w:asciiTheme="majorBidi" w:hAnsiTheme="majorBidi" w:cstheme="majorBidi"/>
          <w:sz w:val="24"/>
          <w:szCs w:val="24"/>
          <w:lang w:val="mt-MT"/>
        </w:rPr>
        <w:t>:</w:t>
      </w:r>
    </w:p>
    <w:p w14:paraId="418BB214" w14:textId="77777777" w:rsidR="000F5FD1" w:rsidRPr="005E58E3" w:rsidRDefault="000F5FD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36C16462" w14:textId="3434DD24" w:rsidR="000F5FD1" w:rsidRPr="005E58E3" w:rsidRDefault="000F5FD1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“Dik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aċċettajtha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...”</w:t>
      </w:r>
    </w:p>
    <w:p w14:paraId="6B148A3D" w14:textId="0E08300A" w:rsidR="000F5FD1" w:rsidRPr="005E58E3" w:rsidRDefault="000F5FD1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6B279612" w14:textId="29980FDB" w:rsidR="000F5FD1" w:rsidRPr="005E58E3" w:rsidRDefault="000F5FD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Ovvjament qed jirreferi għat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taħrika. </w:t>
      </w:r>
    </w:p>
    <w:p w14:paraId="65D6365F" w14:textId="65F0D791" w:rsidR="000F5FD1" w:rsidRPr="005E58E3" w:rsidRDefault="000F5FD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35F2CD3A" w14:textId="414B6665" w:rsidR="000F5FD1" w:rsidRPr="005E58E3" w:rsidRDefault="000F5FD1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“ ... u bħala parti mil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guidelines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li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bgħattuli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>, li għandi nistenna indikazzjoni tad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domandi x’se jkunu.”</w:t>
      </w:r>
    </w:p>
    <w:p w14:paraId="392507BA" w14:textId="5CA649BA" w:rsidR="000F5FD1" w:rsidRPr="005E58E3" w:rsidRDefault="000F5FD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726758A2" w14:textId="25A1DEC2" w:rsidR="000F5FD1" w:rsidRPr="005E58E3" w:rsidRDefault="000F5FD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Dak huwa dak li qal Dr Gordon Cordina, li ovvjament imbagħad irrefera għad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domandi li rċieva b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miktub mil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Onor. Clayton Bartolo li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Onor. Clayton Bartolo, immedjatament fuq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insistenza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taċ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Chairperson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>, għadda d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domandi li kien qed jagħmel referenza għalihom u domandi oħrajn li żied anke mad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domandi li staqsa, li wħud minnhom kienu diġà</w:t>
      </w:r>
      <w:r w:rsidR="008C0BB5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a konoxxenza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8C0BB5" w:rsidRPr="005E58E3">
        <w:rPr>
          <w:rFonts w:asciiTheme="majorBidi" w:hAnsiTheme="majorBidi" w:cstheme="majorBidi"/>
          <w:sz w:val="24"/>
          <w:szCs w:val="24"/>
          <w:lang w:val="mt-MT"/>
        </w:rPr>
        <w:t xml:space="preserve">istess xhud Dr Gordon Cordina. </w:t>
      </w:r>
    </w:p>
    <w:p w14:paraId="6232E4D7" w14:textId="55820484" w:rsidR="000E4C51" w:rsidRPr="005E58E3" w:rsidRDefault="000E4C5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77F411D1" w14:textId="72672F81" w:rsidR="000E4C51" w:rsidRPr="005E58E3" w:rsidRDefault="000E4C5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Is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Sedja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tagħmel referenza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għal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guidelines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2011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Public Accounts Committee u tagħmel referenza b’mod immedjat għal paragrafu 15, li huwa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Guideline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15, li jgħid hekk:</w:t>
      </w:r>
    </w:p>
    <w:p w14:paraId="0A6F82DC" w14:textId="72FBDE80" w:rsidR="000E4C51" w:rsidRPr="005E58E3" w:rsidRDefault="000E4C5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4393D7A0" w14:textId="3D3415F8" w:rsidR="000E4C51" w:rsidRPr="005E58E3" w:rsidRDefault="000E4C51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“The Committee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can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provide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an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informal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21059A" w:rsidRPr="005E58E3">
        <w:rPr>
          <w:rFonts w:asciiTheme="majorBidi" w:hAnsiTheme="majorBidi" w:cstheme="majorBidi"/>
          <w:sz w:val="24"/>
          <w:szCs w:val="24"/>
          <w:lang w:val="mt-MT"/>
        </w:rPr>
        <w:t>indication</w:t>
      </w:r>
      <w:proofErr w:type="spellEnd"/>
      <w:r w:rsidR="0021059A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of the </w:t>
      </w:r>
      <w:proofErr w:type="spellStart"/>
      <w:r w:rsidR="0021059A" w:rsidRPr="005E58E3">
        <w:rPr>
          <w:rFonts w:asciiTheme="majorBidi" w:hAnsiTheme="majorBidi" w:cstheme="majorBidi"/>
          <w:sz w:val="24"/>
          <w:szCs w:val="24"/>
          <w:lang w:val="mt-MT"/>
        </w:rPr>
        <w:t>possible</w:t>
      </w:r>
      <w:proofErr w:type="spellEnd"/>
      <w:r w:rsidR="0021059A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21059A" w:rsidRPr="005E58E3">
        <w:rPr>
          <w:rFonts w:asciiTheme="majorBidi" w:hAnsiTheme="majorBidi" w:cstheme="majorBidi"/>
          <w:sz w:val="24"/>
          <w:szCs w:val="24"/>
          <w:lang w:val="mt-MT"/>
        </w:rPr>
        <w:t>lines</w:t>
      </w:r>
      <w:proofErr w:type="spellEnd"/>
      <w:r w:rsidR="0021059A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of </w:t>
      </w:r>
      <w:proofErr w:type="spellStart"/>
      <w:r w:rsidR="0021059A" w:rsidRPr="005E58E3">
        <w:rPr>
          <w:rFonts w:asciiTheme="majorBidi" w:hAnsiTheme="majorBidi" w:cstheme="majorBidi"/>
          <w:sz w:val="24"/>
          <w:szCs w:val="24"/>
          <w:lang w:val="mt-MT"/>
        </w:rPr>
        <w:t>inquiry</w:t>
      </w:r>
      <w:proofErr w:type="spellEnd"/>
      <w:r w:rsidR="0021059A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21059A" w:rsidRPr="005E58E3">
        <w:rPr>
          <w:rFonts w:asciiTheme="majorBidi" w:hAnsiTheme="majorBidi" w:cstheme="majorBidi"/>
          <w:sz w:val="24"/>
          <w:szCs w:val="24"/>
          <w:lang w:val="mt-MT"/>
        </w:rPr>
        <w:t>to</w:t>
      </w:r>
      <w:proofErr w:type="spellEnd"/>
      <w:r w:rsidR="0021059A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21059A" w:rsidRPr="005E58E3">
        <w:rPr>
          <w:rFonts w:asciiTheme="majorBidi" w:hAnsiTheme="majorBidi" w:cstheme="majorBidi"/>
          <w:sz w:val="24"/>
          <w:szCs w:val="24"/>
          <w:lang w:val="mt-MT"/>
        </w:rPr>
        <w:t>witnesses</w:t>
      </w:r>
      <w:proofErr w:type="spellEnd"/>
      <w:r w:rsidR="0021059A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in </w:t>
      </w:r>
      <w:proofErr w:type="spellStart"/>
      <w:r w:rsidR="0021059A" w:rsidRPr="005E58E3">
        <w:rPr>
          <w:rFonts w:asciiTheme="majorBidi" w:hAnsiTheme="majorBidi" w:cstheme="majorBidi"/>
          <w:sz w:val="24"/>
          <w:szCs w:val="24"/>
          <w:lang w:val="mt-MT"/>
        </w:rPr>
        <w:t>order</w:t>
      </w:r>
      <w:proofErr w:type="spellEnd"/>
      <w:r w:rsidR="0021059A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21059A" w:rsidRPr="005E58E3">
        <w:rPr>
          <w:rFonts w:asciiTheme="majorBidi" w:hAnsiTheme="majorBidi" w:cstheme="majorBidi"/>
          <w:sz w:val="24"/>
          <w:szCs w:val="24"/>
          <w:lang w:val="mt-MT"/>
        </w:rPr>
        <w:t>to</w:t>
      </w:r>
      <w:proofErr w:type="spellEnd"/>
      <w:r w:rsidR="0021059A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21059A" w:rsidRPr="005E58E3">
        <w:rPr>
          <w:rFonts w:asciiTheme="majorBidi" w:hAnsiTheme="majorBidi" w:cstheme="majorBidi"/>
          <w:sz w:val="24"/>
          <w:szCs w:val="24"/>
          <w:lang w:val="mt-MT"/>
        </w:rPr>
        <w:t>assist</w:t>
      </w:r>
      <w:proofErr w:type="spellEnd"/>
      <w:r w:rsidR="0021059A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21059A" w:rsidRPr="005E58E3">
        <w:rPr>
          <w:rFonts w:asciiTheme="majorBidi" w:hAnsiTheme="majorBidi" w:cstheme="majorBidi"/>
          <w:sz w:val="24"/>
          <w:szCs w:val="24"/>
          <w:lang w:val="mt-MT"/>
        </w:rPr>
        <w:t>them</w:t>
      </w:r>
      <w:proofErr w:type="spellEnd"/>
      <w:r w:rsidR="0021059A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in </w:t>
      </w:r>
      <w:proofErr w:type="spellStart"/>
      <w:r w:rsidR="0021059A" w:rsidRPr="005E58E3">
        <w:rPr>
          <w:rFonts w:asciiTheme="majorBidi" w:hAnsiTheme="majorBidi" w:cstheme="majorBidi"/>
          <w:sz w:val="24"/>
          <w:szCs w:val="24"/>
          <w:lang w:val="mt-MT"/>
        </w:rPr>
        <w:t>preparing</w:t>
      </w:r>
      <w:proofErr w:type="spellEnd"/>
      <w:r w:rsidR="0021059A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for the </w:t>
      </w:r>
      <w:proofErr w:type="spellStart"/>
      <w:r w:rsidR="0021059A" w:rsidRPr="005E58E3">
        <w:rPr>
          <w:rFonts w:asciiTheme="majorBidi" w:hAnsiTheme="majorBidi" w:cstheme="majorBidi"/>
          <w:sz w:val="24"/>
          <w:szCs w:val="24"/>
          <w:lang w:val="mt-MT"/>
        </w:rPr>
        <w:t>session</w:t>
      </w:r>
      <w:proofErr w:type="spellEnd"/>
      <w:r w:rsidR="0021059A" w:rsidRPr="005E58E3">
        <w:rPr>
          <w:rFonts w:asciiTheme="majorBidi" w:hAnsiTheme="majorBidi" w:cstheme="majorBidi"/>
          <w:sz w:val="24"/>
          <w:szCs w:val="24"/>
          <w:lang w:val="mt-MT"/>
        </w:rPr>
        <w:t xml:space="preserve">, </w:t>
      </w:r>
      <w:proofErr w:type="spellStart"/>
      <w:r w:rsidR="0021059A" w:rsidRPr="005E58E3">
        <w:rPr>
          <w:rFonts w:asciiTheme="majorBidi" w:hAnsiTheme="majorBidi" w:cstheme="majorBidi"/>
          <w:sz w:val="24"/>
          <w:szCs w:val="24"/>
          <w:lang w:val="mt-MT"/>
        </w:rPr>
        <w:t>however</w:t>
      </w:r>
      <w:proofErr w:type="spellEnd"/>
      <w:r w:rsidR="0021059A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the </w:t>
      </w:r>
      <w:proofErr w:type="spellStart"/>
      <w:r w:rsidR="0021059A" w:rsidRPr="005E58E3">
        <w:rPr>
          <w:rFonts w:asciiTheme="majorBidi" w:hAnsiTheme="majorBidi" w:cstheme="majorBidi"/>
          <w:sz w:val="24"/>
          <w:szCs w:val="24"/>
          <w:lang w:val="mt-MT"/>
        </w:rPr>
        <w:t>questions</w:t>
      </w:r>
      <w:proofErr w:type="spellEnd"/>
      <w:r w:rsidR="0021059A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21059A" w:rsidRPr="005E58E3">
        <w:rPr>
          <w:rFonts w:asciiTheme="majorBidi" w:hAnsiTheme="majorBidi" w:cstheme="majorBidi"/>
          <w:sz w:val="24"/>
          <w:szCs w:val="24"/>
          <w:lang w:val="mt-MT"/>
        </w:rPr>
        <w:t>actually</w:t>
      </w:r>
      <w:proofErr w:type="spellEnd"/>
      <w:r w:rsidR="0021059A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21059A" w:rsidRPr="005E58E3">
        <w:rPr>
          <w:rFonts w:asciiTheme="majorBidi" w:hAnsiTheme="majorBidi" w:cstheme="majorBidi"/>
          <w:sz w:val="24"/>
          <w:szCs w:val="24"/>
          <w:lang w:val="mt-MT"/>
        </w:rPr>
        <w:t>put</w:t>
      </w:r>
      <w:proofErr w:type="spellEnd"/>
      <w:r w:rsidR="0021059A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21059A" w:rsidRPr="005E58E3">
        <w:rPr>
          <w:rFonts w:asciiTheme="majorBidi" w:hAnsiTheme="majorBidi" w:cstheme="majorBidi"/>
          <w:sz w:val="24"/>
          <w:szCs w:val="24"/>
          <w:lang w:val="mt-MT"/>
        </w:rPr>
        <w:t>by</w:t>
      </w:r>
      <w:proofErr w:type="spellEnd"/>
      <w:r w:rsidR="0021059A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the </w:t>
      </w:r>
      <w:proofErr w:type="spellStart"/>
      <w:r w:rsidR="0021059A" w:rsidRPr="005E58E3">
        <w:rPr>
          <w:rFonts w:asciiTheme="majorBidi" w:hAnsiTheme="majorBidi" w:cstheme="majorBidi"/>
          <w:sz w:val="24"/>
          <w:szCs w:val="24"/>
          <w:lang w:val="mt-MT"/>
        </w:rPr>
        <w:t>Members</w:t>
      </w:r>
      <w:proofErr w:type="spellEnd"/>
      <w:r w:rsidR="0021059A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21059A" w:rsidRPr="005E58E3">
        <w:rPr>
          <w:rFonts w:asciiTheme="majorBidi" w:hAnsiTheme="majorBidi" w:cstheme="majorBidi"/>
          <w:sz w:val="24"/>
          <w:szCs w:val="24"/>
          <w:lang w:val="mt-MT"/>
        </w:rPr>
        <w:t>are</w:t>
      </w:r>
      <w:proofErr w:type="spellEnd"/>
      <w:r w:rsidR="0021059A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21059A" w:rsidRPr="005E58E3">
        <w:rPr>
          <w:rFonts w:asciiTheme="majorBidi" w:hAnsiTheme="majorBidi" w:cstheme="majorBidi"/>
          <w:sz w:val="24"/>
          <w:szCs w:val="24"/>
          <w:lang w:val="mt-MT"/>
        </w:rPr>
        <w:t>not</w:t>
      </w:r>
      <w:proofErr w:type="spellEnd"/>
      <w:r w:rsidR="0021059A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21059A" w:rsidRPr="005E58E3">
        <w:rPr>
          <w:rFonts w:asciiTheme="majorBidi" w:hAnsiTheme="majorBidi" w:cstheme="majorBidi"/>
          <w:sz w:val="24"/>
          <w:szCs w:val="24"/>
          <w:lang w:val="mt-MT"/>
        </w:rPr>
        <w:t>restricted</w:t>
      </w:r>
      <w:proofErr w:type="spellEnd"/>
      <w:r w:rsidR="0021059A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in the </w:t>
      </w:r>
      <w:proofErr w:type="spellStart"/>
      <w:r w:rsidR="0021059A" w:rsidRPr="005E58E3">
        <w:rPr>
          <w:rFonts w:asciiTheme="majorBidi" w:hAnsiTheme="majorBidi" w:cstheme="majorBidi"/>
          <w:sz w:val="24"/>
          <w:szCs w:val="24"/>
          <w:lang w:val="mt-MT"/>
        </w:rPr>
        <w:t>lines</w:t>
      </w:r>
      <w:proofErr w:type="spellEnd"/>
      <w:r w:rsidR="0021059A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21059A" w:rsidRPr="005E58E3">
        <w:rPr>
          <w:rFonts w:asciiTheme="majorBidi" w:hAnsiTheme="majorBidi" w:cstheme="majorBidi"/>
          <w:sz w:val="24"/>
          <w:szCs w:val="24"/>
          <w:lang w:val="mt-MT"/>
        </w:rPr>
        <w:t>indicated</w:t>
      </w:r>
      <w:proofErr w:type="spellEnd"/>
      <w:r w:rsidR="0021059A" w:rsidRPr="005E58E3">
        <w:rPr>
          <w:rFonts w:asciiTheme="majorBidi" w:hAnsiTheme="majorBidi" w:cstheme="majorBidi"/>
          <w:sz w:val="24"/>
          <w:szCs w:val="24"/>
          <w:lang w:val="mt-MT"/>
        </w:rPr>
        <w:t>.”</w:t>
      </w:r>
    </w:p>
    <w:p w14:paraId="7C5311BF" w14:textId="19DCBDE8" w:rsidR="000E4C51" w:rsidRPr="005E58E3" w:rsidRDefault="000E4C5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446E27F3" w14:textId="4410DB36" w:rsidR="000E4C51" w:rsidRPr="005E58E3" w:rsidRDefault="00BC6755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Is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Sedja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rat ukoll dak li ċ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Chairperson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>,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Onor. Darren Carabott,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fatt li kif qal hu, dak li għamel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Ministru Clayton Bartolo jista’ jammonta għal ksur, kemm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f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Istanding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Orders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,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Guidelines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u possibbilment anke ksur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liġi u dik etika.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Is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Sedja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rat dak li jgħidu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istess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guidelines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>, primarjament anke f’dak li għandu x’jaqsam max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xhieda ta’ kull xhud quddiem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Public Accounts Committee u dan in partikolari, 24 li jgħid hekk: </w:t>
      </w:r>
    </w:p>
    <w:p w14:paraId="762A909D" w14:textId="59FAC375" w:rsidR="00BC6755" w:rsidRPr="005E58E3" w:rsidRDefault="00BC6755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0429330E" w14:textId="05DB2E01" w:rsidR="00BC6755" w:rsidRPr="005E58E3" w:rsidRDefault="00440647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“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Tampering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with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evidence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given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by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a </w:t>
      </w:r>
      <w:proofErr w:type="spellStart"/>
      <w:r w:rsidR="00164BB6" w:rsidRPr="005E58E3">
        <w:rPr>
          <w:rFonts w:asciiTheme="majorBidi" w:hAnsiTheme="majorBidi" w:cstheme="majorBidi"/>
          <w:sz w:val="24"/>
          <w:szCs w:val="24"/>
          <w:lang w:val="mt-MT"/>
        </w:rPr>
        <w:t>W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itness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somehow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deterring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him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>/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her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from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giving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evidence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or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threatening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a </w:t>
      </w:r>
      <w:proofErr w:type="spellStart"/>
      <w:r w:rsidR="007B0E51" w:rsidRPr="005E58E3">
        <w:rPr>
          <w:rFonts w:asciiTheme="majorBidi" w:hAnsiTheme="majorBidi" w:cstheme="majorBidi"/>
          <w:sz w:val="24"/>
          <w:szCs w:val="24"/>
          <w:lang w:val="mt-MT"/>
        </w:rPr>
        <w:t>W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itness</w:t>
      </w:r>
      <w:proofErr w:type="spellEnd"/>
      <w:r w:rsidR="004B108F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4B108F" w:rsidRPr="005E58E3">
        <w:rPr>
          <w:rFonts w:asciiTheme="majorBidi" w:hAnsiTheme="majorBidi" w:cstheme="majorBidi"/>
          <w:sz w:val="24"/>
          <w:szCs w:val="24"/>
          <w:lang w:val="mt-MT"/>
        </w:rPr>
        <w:t>who</w:t>
      </w:r>
      <w:proofErr w:type="spellEnd"/>
      <w:r w:rsidR="004B108F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4B108F" w:rsidRPr="005E58E3">
        <w:rPr>
          <w:rFonts w:asciiTheme="majorBidi" w:hAnsiTheme="majorBidi" w:cstheme="majorBidi"/>
          <w:sz w:val="24"/>
          <w:szCs w:val="24"/>
          <w:lang w:val="mt-MT"/>
        </w:rPr>
        <w:t>has</w:t>
      </w:r>
      <w:proofErr w:type="spellEnd"/>
      <w:r w:rsidR="004B108F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4B108F" w:rsidRPr="005E58E3">
        <w:rPr>
          <w:rFonts w:asciiTheme="majorBidi" w:hAnsiTheme="majorBidi" w:cstheme="majorBidi"/>
          <w:sz w:val="24"/>
          <w:szCs w:val="24"/>
          <w:lang w:val="mt-MT"/>
        </w:rPr>
        <w:t>appeared</w:t>
      </w:r>
      <w:proofErr w:type="spellEnd"/>
      <w:r w:rsidR="004B108F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4B108F" w:rsidRPr="005E58E3">
        <w:rPr>
          <w:rFonts w:asciiTheme="majorBidi" w:hAnsiTheme="majorBidi" w:cstheme="majorBidi"/>
          <w:sz w:val="24"/>
          <w:szCs w:val="24"/>
          <w:lang w:val="mt-MT"/>
        </w:rPr>
        <w:t>before</w:t>
      </w:r>
      <w:proofErr w:type="spellEnd"/>
      <w:r w:rsidR="004B108F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a Committee </w:t>
      </w:r>
      <w:proofErr w:type="spellStart"/>
      <w:r w:rsidR="004B108F" w:rsidRPr="005E58E3">
        <w:rPr>
          <w:rFonts w:asciiTheme="majorBidi" w:hAnsiTheme="majorBidi" w:cstheme="majorBidi"/>
          <w:sz w:val="24"/>
          <w:szCs w:val="24"/>
          <w:lang w:val="mt-MT"/>
        </w:rPr>
        <w:t>may</w:t>
      </w:r>
      <w:proofErr w:type="spellEnd"/>
      <w:r w:rsidR="004B108F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4B108F" w:rsidRPr="005E58E3">
        <w:rPr>
          <w:rFonts w:asciiTheme="majorBidi" w:hAnsiTheme="majorBidi" w:cstheme="majorBidi"/>
          <w:sz w:val="24"/>
          <w:szCs w:val="24"/>
          <w:lang w:val="mt-MT"/>
        </w:rPr>
        <w:t>constitute</w:t>
      </w:r>
      <w:proofErr w:type="spellEnd"/>
      <w:r w:rsidR="004B108F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a </w:t>
      </w:r>
      <w:proofErr w:type="spellStart"/>
      <w:r w:rsidR="004B108F" w:rsidRPr="005E58E3">
        <w:rPr>
          <w:rFonts w:asciiTheme="majorBidi" w:hAnsiTheme="majorBidi" w:cstheme="majorBidi"/>
          <w:sz w:val="24"/>
          <w:szCs w:val="24"/>
          <w:lang w:val="mt-MT"/>
        </w:rPr>
        <w:t>breach</w:t>
      </w:r>
      <w:proofErr w:type="spellEnd"/>
      <w:r w:rsidR="004B108F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of </w:t>
      </w:r>
      <w:proofErr w:type="spellStart"/>
      <w:r w:rsidR="004B108F" w:rsidRPr="005E58E3">
        <w:rPr>
          <w:rFonts w:asciiTheme="majorBidi" w:hAnsiTheme="majorBidi" w:cstheme="majorBidi"/>
          <w:sz w:val="24"/>
          <w:szCs w:val="24"/>
          <w:lang w:val="mt-MT"/>
        </w:rPr>
        <w:t>privilege</w:t>
      </w:r>
      <w:proofErr w:type="spellEnd"/>
      <w:r w:rsidR="004B108F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4B108F" w:rsidRPr="005E58E3">
        <w:rPr>
          <w:rFonts w:asciiTheme="majorBidi" w:hAnsiTheme="majorBidi" w:cstheme="majorBidi"/>
          <w:sz w:val="24"/>
          <w:szCs w:val="24"/>
          <w:lang w:val="mt-MT"/>
        </w:rPr>
        <w:t>and</w:t>
      </w:r>
      <w:proofErr w:type="spellEnd"/>
      <w:r w:rsidR="004B108F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4B108F" w:rsidRPr="005E58E3">
        <w:rPr>
          <w:rFonts w:asciiTheme="majorBidi" w:hAnsiTheme="majorBidi" w:cstheme="majorBidi"/>
          <w:sz w:val="24"/>
          <w:szCs w:val="24"/>
          <w:lang w:val="mt-MT"/>
        </w:rPr>
        <w:t>may</w:t>
      </w:r>
      <w:proofErr w:type="spellEnd"/>
      <w:r w:rsidR="004B108F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4B108F" w:rsidRPr="005E58E3">
        <w:rPr>
          <w:rFonts w:asciiTheme="majorBidi" w:hAnsiTheme="majorBidi" w:cstheme="majorBidi"/>
          <w:sz w:val="24"/>
          <w:szCs w:val="24"/>
          <w:lang w:val="mt-MT"/>
        </w:rPr>
        <w:t>be</w:t>
      </w:r>
      <w:proofErr w:type="spellEnd"/>
      <w:r w:rsidR="004B108F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4B108F" w:rsidRPr="005E58E3">
        <w:rPr>
          <w:rFonts w:asciiTheme="majorBidi" w:hAnsiTheme="majorBidi" w:cstheme="majorBidi"/>
          <w:sz w:val="24"/>
          <w:szCs w:val="24"/>
          <w:lang w:val="mt-MT"/>
        </w:rPr>
        <w:t>treated</w:t>
      </w:r>
      <w:proofErr w:type="spellEnd"/>
      <w:r w:rsidR="004B108F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4B108F" w:rsidRPr="005E58E3">
        <w:rPr>
          <w:rFonts w:asciiTheme="majorBidi" w:hAnsiTheme="majorBidi" w:cstheme="majorBidi"/>
          <w:sz w:val="24"/>
          <w:szCs w:val="24"/>
          <w:lang w:val="mt-MT"/>
        </w:rPr>
        <w:t>as</w:t>
      </w:r>
      <w:proofErr w:type="spellEnd"/>
      <w:r w:rsidR="004B108F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4B108F" w:rsidRPr="005E58E3">
        <w:rPr>
          <w:rFonts w:asciiTheme="majorBidi" w:hAnsiTheme="majorBidi" w:cstheme="majorBidi"/>
          <w:sz w:val="24"/>
          <w:szCs w:val="24"/>
          <w:lang w:val="mt-MT"/>
        </w:rPr>
        <w:t>such</w:t>
      </w:r>
      <w:proofErr w:type="spellEnd"/>
      <w:r w:rsidR="004B108F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4B108F" w:rsidRPr="005E58E3">
        <w:rPr>
          <w:rFonts w:asciiTheme="majorBidi" w:hAnsiTheme="majorBidi" w:cstheme="majorBidi"/>
          <w:sz w:val="24"/>
          <w:szCs w:val="24"/>
          <w:lang w:val="mt-MT"/>
        </w:rPr>
        <w:t>by</w:t>
      </w:r>
      <w:proofErr w:type="spellEnd"/>
      <w:r w:rsidR="004B108F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the House.”</w:t>
      </w:r>
    </w:p>
    <w:p w14:paraId="78E28369" w14:textId="2D248D71" w:rsidR="004B108F" w:rsidRPr="005E58E3" w:rsidRDefault="004B108F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6E52F66C" w14:textId="6E48E8A3" w:rsidR="007B0E51" w:rsidRPr="005E58E3" w:rsidRDefault="007B0E5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lastRenderedPageBreak/>
        <w:t>Dan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guideline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huwa ċar u huwa rifless b’dak li diġà huwa indikat f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proofErr w:type="spellStart"/>
      <w:r w:rsidRPr="005E58E3">
        <w:rPr>
          <w:rFonts w:asciiTheme="majorBidi" w:hAnsiTheme="majorBidi" w:cstheme="majorBidi"/>
          <w:i/>
          <w:iCs/>
          <w:sz w:val="24"/>
          <w:szCs w:val="24"/>
          <w:lang w:val="mt-MT"/>
        </w:rPr>
        <w:t>Guide</w:t>
      </w:r>
      <w:proofErr w:type="spellEnd"/>
      <w:r w:rsidRPr="005E58E3">
        <w:rPr>
          <w:rFonts w:asciiTheme="majorBidi" w:hAnsiTheme="majorBidi" w:cstheme="majorBidi"/>
          <w:i/>
          <w:iCs/>
          <w:sz w:val="24"/>
          <w:szCs w:val="24"/>
          <w:lang w:val="mt-MT"/>
        </w:rPr>
        <w:t xml:space="preserve"> for </w:t>
      </w:r>
      <w:proofErr w:type="spellStart"/>
      <w:r w:rsidRPr="005E58E3">
        <w:rPr>
          <w:rFonts w:asciiTheme="majorBidi" w:hAnsiTheme="majorBidi" w:cstheme="majorBidi"/>
          <w:i/>
          <w:iCs/>
          <w:sz w:val="24"/>
          <w:szCs w:val="24"/>
          <w:lang w:val="mt-MT"/>
        </w:rPr>
        <w:t>Witnesses</w:t>
      </w:r>
      <w:proofErr w:type="spellEnd"/>
      <w:r w:rsidRPr="005E58E3">
        <w:rPr>
          <w:rFonts w:asciiTheme="majorBidi" w:hAnsiTheme="majorBidi" w:cstheme="majorBidi"/>
          <w:i/>
          <w:iCs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i/>
          <w:iCs/>
          <w:sz w:val="24"/>
          <w:szCs w:val="24"/>
          <w:lang w:val="mt-MT"/>
        </w:rPr>
        <w:t>appearing</w:t>
      </w:r>
      <w:proofErr w:type="spellEnd"/>
      <w:r w:rsidRPr="005E58E3">
        <w:rPr>
          <w:rFonts w:asciiTheme="majorBidi" w:hAnsiTheme="majorBidi" w:cstheme="majorBidi"/>
          <w:i/>
          <w:iCs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i/>
          <w:iCs/>
          <w:sz w:val="24"/>
          <w:szCs w:val="24"/>
          <w:lang w:val="mt-MT"/>
        </w:rPr>
        <w:t>before</w:t>
      </w:r>
      <w:proofErr w:type="spellEnd"/>
      <w:r w:rsidRPr="005E58E3">
        <w:rPr>
          <w:rFonts w:asciiTheme="majorBidi" w:hAnsiTheme="majorBidi" w:cstheme="majorBidi"/>
          <w:i/>
          <w:iCs/>
          <w:sz w:val="24"/>
          <w:szCs w:val="24"/>
          <w:lang w:val="mt-MT"/>
        </w:rPr>
        <w:t xml:space="preserve"> a Committee of the House of </w:t>
      </w:r>
      <w:proofErr w:type="spellStart"/>
      <w:r w:rsidRPr="005E58E3">
        <w:rPr>
          <w:rFonts w:asciiTheme="majorBidi" w:hAnsiTheme="majorBidi" w:cstheme="majorBidi"/>
          <w:i/>
          <w:iCs/>
          <w:sz w:val="24"/>
          <w:szCs w:val="24"/>
          <w:lang w:val="mt-MT"/>
        </w:rPr>
        <w:t>Commons</w:t>
      </w:r>
      <w:proofErr w:type="spellEnd"/>
      <w:r w:rsidRPr="005E58E3">
        <w:rPr>
          <w:rFonts w:asciiTheme="majorBidi" w:hAnsiTheme="majorBidi" w:cstheme="majorBidi"/>
          <w:i/>
          <w:iCs/>
          <w:sz w:val="24"/>
          <w:szCs w:val="24"/>
          <w:lang w:val="mt-MT"/>
        </w:rPr>
        <w:t xml:space="preserve"> 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f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Kanada mdaħħal f’Ottubru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2008.</w:t>
      </w:r>
    </w:p>
    <w:p w14:paraId="5A617045" w14:textId="671CF3C9" w:rsidR="007B0E51" w:rsidRPr="005E58E3" w:rsidRDefault="007B0E5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5CC1555D" w14:textId="5A3E7858" w:rsidR="007B0E51" w:rsidRPr="005E58E3" w:rsidRDefault="007B0E5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Is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Sedja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semgħet, kif qalet diġà, ix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xhieda kollha ta’ Dr Gordon Cordina u f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ebda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istanza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ma rat jew tista’ tissuspetta li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persuna li xehed b’xi mod kien qed jagħti b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ġurament xi evidenza li b’xi mod jew ieħor tidher li hija mbagħbsa jew inkella li kien qiegħed b’xi mod jiġi mhedded waqt li kien qed jagħti x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xhieda tiegħu jew wara li ta x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xhieda tiegħu jew anke qabel ma daħal biex jagħti x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xhieda tiegħu. </w:t>
      </w:r>
    </w:p>
    <w:p w14:paraId="16F53254" w14:textId="57988021" w:rsidR="007B0E51" w:rsidRPr="005E58E3" w:rsidRDefault="007B0E5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39CF69EF" w14:textId="1F667088" w:rsidR="00A14BB9" w:rsidRPr="005E58E3" w:rsidRDefault="007B0E5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fatt li dan ma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rriżultalhiex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ma jfissirx li dak li għamel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Ministru Clayton Bartolo li għażel b’mod indipendenti mil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Membri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Kumitat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Public Accounts Committee li jgħaddi d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domandi li kien se jistaqsi hu, li kellu kull dritt li jistaqsi waqt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Kumitat, kif f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fatt għamel u għażel hu d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domandi li jistaqsi – allavolja pprepara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lista li għadda lil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istess xhud –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fatt li għamel din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inizjattiva qabel ma x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xhud deher quddiem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Kumitat,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is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Sedja</w:t>
      </w:r>
      <w:proofErr w:type="spellEnd"/>
      <w:r w:rsidR="00D27C62" w:rsidRPr="005E58E3">
        <w:rPr>
          <w:rFonts w:asciiTheme="majorBidi" w:hAnsiTheme="majorBidi" w:cstheme="majorBidi"/>
          <w:sz w:val="24"/>
          <w:szCs w:val="24"/>
          <w:lang w:val="mt-MT"/>
        </w:rPr>
        <w:t>, għalkemm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proofErr w:type="spellStart"/>
      <w:r w:rsidR="00D27C62" w:rsidRPr="005E58E3">
        <w:rPr>
          <w:rFonts w:asciiTheme="majorBidi" w:hAnsiTheme="majorBidi" w:cstheme="majorBidi"/>
          <w:sz w:val="24"/>
          <w:szCs w:val="24"/>
          <w:lang w:val="mt-MT"/>
        </w:rPr>
        <w:t>Istanding</w:t>
      </w:r>
      <w:proofErr w:type="spellEnd"/>
      <w:r w:rsidR="00D27C62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D27C62" w:rsidRPr="005E58E3">
        <w:rPr>
          <w:rFonts w:asciiTheme="majorBidi" w:hAnsiTheme="majorBidi" w:cstheme="majorBidi"/>
          <w:sz w:val="24"/>
          <w:szCs w:val="24"/>
          <w:lang w:val="mt-MT"/>
        </w:rPr>
        <w:t>Orders</w:t>
      </w:r>
      <w:proofErr w:type="spellEnd"/>
      <w:r w:rsidR="00D27C62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ma jitkellmu xejn fuq din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D27C62" w:rsidRPr="005E58E3">
        <w:rPr>
          <w:rFonts w:asciiTheme="majorBidi" w:hAnsiTheme="majorBidi" w:cstheme="majorBidi"/>
          <w:sz w:val="24"/>
          <w:szCs w:val="24"/>
          <w:lang w:val="mt-MT"/>
        </w:rPr>
        <w:t>proċedura u għalkemm jidher li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D27C62" w:rsidRPr="005E58E3">
        <w:rPr>
          <w:rFonts w:asciiTheme="majorBidi" w:hAnsiTheme="majorBidi" w:cstheme="majorBidi"/>
          <w:sz w:val="24"/>
          <w:szCs w:val="24"/>
          <w:lang w:val="mt-MT"/>
        </w:rPr>
        <w:t>interpretazzjoni li s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proofErr w:type="spellStart"/>
      <w:r w:rsidR="00D27C62" w:rsidRPr="005E58E3">
        <w:rPr>
          <w:rFonts w:asciiTheme="majorBidi" w:hAnsiTheme="majorBidi" w:cstheme="majorBidi"/>
          <w:sz w:val="24"/>
          <w:szCs w:val="24"/>
          <w:lang w:val="mt-MT"/>
        </w:rPr>
        <w:t>Sedja</w:t>
      </w:r>
      <w:proofErr w:type="spellEnd"/>
      <w:r w:rsidR="00D27C62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tħoss li għandha tagħmel referenza għaliha hija li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D27C62" w:rsidRPr="005E58E3">
        <w:rPr>
          <w:rFonts w:asciiTheme="majorBidi" w:hAnsiTheme="majorBidi" w:cstheme="majorBidi"/>
          <w:sz w:val="24"/>
          <w:szCs w:val="24"/>
          <w:lang w:val="mt-MT"/>
        </w:rPr>
        <w:t xml:space="preserve">Kumitat, </w:t>
      </w:r>
      <w:r w:rsidR="00D27C62" w:rsidRPr="005E58E3">
        <w:rPr>
          <w:rFonts w:asciiTheme="majorBidi" w:hAnsiTheme="majorBidi" w:cstheme="majorBidi"/>
          <w:i/>
          <w:iCs/>
          <w:sz w:val="24"/>
          <w:szCs w:val="24"/>
          <w:lang w:val="mt-MT"/>
        </w:rPr>
        <w:t xml:space="preserve">se </w:t>
      </w:r>
      <w:proofErr w:type="spellStart"/>
      <w:r w:rsidR="00D27C62" w:rsidRPr="005E58E3">
        <w:rPr>
          <w:rFonts w:asciiTheme="majorBidi" w:hAnsiTheme="majorBidi" w:cstheme="majorBidi"/>
          <w:i/>
          <w:iCs/>
          <w:sz w:val="24"/>
          <w:szCs w:val="24"/>
          <w:lang w:val="mt-MT"/>
        </w:rPr>
        <w:t>mai</w:t>
      </w:r>
      <w:proofErr w:type="spellEnd"/>
      <w:r w:rsidR="00D27C62" w:rsidRPr="005E58E3">
        <w:rPr>
          <w:rFonts w:asciiTheme="majorBidi" w:hAnsiTheme="majorBidi" w:cstheme="majorBidi"/>
          <w:i/>
          <w:iCs/>
          <w:sz w:val="24"/>
          <w:szCs w:val="24"/>
          <w:lang w:val="mt-MT"/>
        </w:rPr>
        <w:t>,</w:t>
      </w:r>
      <w:r w:rsidR="00D27C62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kellu dak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D27C62" w:rsidRPr="005E58E3">
        <w:rPr>
          <w:rFonts w:asciiTheme="majorBidi" w:hAnsiTheme="majorBidi" w:cstheme="majorBidi"/>
          <w:sz w:val="24"/>
          <w:szCs w:val="24"/>
          <w:lang w:val="mt-MT"/>
        </w:rPr>
        <w:t>obbligu li jinforma lil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D27C62" w:rsidRPr="005E58E3">
        <w:rPr>
          <w:rFonts w:asciiTheme="majorBidi" w:hAnsiTheme="majorBidi" w:cstheme="majorBidi"/>
          <w:sz w:val="24"/>
          <w:szCs w:val="24"/>
          <w:lang w:val="mt-MT"/>
        </w:rPr>
        <w:t xml:space="preserve">Membru, </w:t>
      </w:r>
      <w:proofErr w:type="spellStart"/>
      <w:r w:rsidR="00D27C62" w:rsidRPr="005E58E3">
        <w:rPr>
          <w:rFonts w:asciiTheme="majorBidi" w:hAnsiTheme="majorBidi" w:cstheme="majorBidi"/>
          <w:i/>
          <w:iCs/>
          <w:sz w:val="24"/>
          <w:szCs w:val="24"/>
          <w:lang w:val="mt-MT"/>
        </w:rPr>
        <w:t>ossia</w:t>
      </w:r>
      <w:proofErr w:type="spellEnd"/>
      <w:r w:rsidR="00D27C62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xhud, li ġie mħarrek</w:t>
      </w:r>
      <w:r w:rsidR="007E5AC8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biex jidher quddiem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7E5AC8" w:rsidRPr="005E58E3">
        <w:rPr>
          <w:rFonts w:asciiTheme="majorBidi" w:hAnsiTheme="majorBidi" w:cstheme="majorBidi"/>
          <w:sz w:val="24"/>
          <w:szCs w:val="24"/>
          <w:lang w:val="mt-MT"/>
        </w:rPr>
        <w:t xml:space="preserve">Kumitat biex </w:t>
      </w:r>
      <w:proofErr w:type="spellStart"/>
      <w:r w:rsidR="007E5AC8" w:rsidRPr="005E58E3">
        <w:rPr>
          <w:rFonts w:asciiTheme="majorBidi" w:hAnsiTheme="majorBidi" w:cstheme="majorBidi"/>
          <w:sz w:val="24"/>
          <w:szCs w:val="24"/>
          <w:lang w:val="mt-MT"/>
        </w:rPr>
        <w:t>jippreparah</w:t>
      </w:r>
      <w:proofErr w:type="spellEnd"/>
      <w:r w:rsidR="007E5AC8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fuq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7E5AC8" w:rsidRPr="005E58E3">
        <w:rPr>
          <w:rFonts w:asciiTheme="majorBidi" w:hAnsiTheme="majorBidi" w:cstheme="majorBidi"/>
          <w:sz w:val="24"/>
          <w:szCs w:val="24"/>
          <w:lang w:val="mt-MT"/>
        </w:rPr>
        <w:t>linji ta’ domandi dwar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7E5AC8" w:rsidRPr="005E58E3">
        <w:rPr>
          <w:rFonts w:asciiTheme="majorBidi" w:hAnsiTheme="majorBidi" w:cstheme="majorBidi"/>
          <w:sz w:val="24"/>
          <w:szCs w:val="24"/>
          <w:lang w:val="mt-MT"/>
        </w:rPr>
        <w:t>inkjesta li tkun għaddejja quddiem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7E5AC8" w:rsidRPr="005E58E3">
        <w:rPr>
          <w:rFonts w:asciiTheme="majorBidi" w:hAnsiTheme="majorBidi" w:cstheme="majorBidi"/>
          <w:sz w:val="24"/>
          <w:szCs w:val="24"/>
          <w:lang w:val="mt-MT"/>
        </w:rPr>
        <w:t>Kumitat fuq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7E5AC8" w:rsidRPr="005E58E3">
        <w:rPr>
          <w:rFonts w:asciiTheme="majorBidi" w:hAnsiTheme="majorBidi" w:cstheme="majorBidi"/>
          <w:sz w:val="24"/>
          <w:szCs w:val="24"/>
          <w:lang w:val="mt-MT"/>
        </w:rPr>
        <w:t>kwestjoni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proofErr w:type="spellStart"/>
      <w:r w:rsidR="007E5AC8" w:rsidRPr="005E58E3">
        <w:rPr>
          <w:rFonts w:asciiTheme="majorBidi" w:hAnsiTheme="majorBidi" w:cstheme="majorBidi"/>
          <w:sz w:val="24"/>
          <w:szCs w:val="24"/>
          <w:lang w:val="mt-MT"/>
        </w:rPr>
        <w:t>Electrogas</w:t>
      </w:r>
      <w:proofErr w:type="spellEnd"/>
      <w:r w:rsidR="007E5AC8" w:rsidRPr="005E58E3">
        <w:rPr>
          <w:rFonts w:asciiTheme="majorBidi" w:hAnsiTheme="majorBidi" w:cstheme="majorBidi"/>
          <w:sz w:val="24"/>
          <w:szCs w:val="24"/>
          <w:lang w:val="mt-MT"/>
        </w:rPr>
        <w:t>,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7E5AC8" w:rsidRPr="005E58E3">
        <w:rPr>
          <w:rFonts w:asciiTheme="majorBidi" w:hAnsiTheme="majorBidi" w:cstheme="majorBidi"/>
          <w:sz w:val="24"/>
          <w:szCs w:val="24"/>
          <w:lang w:val="mt-MT"/>
        </w:rPr>
        <w:t>fatt li dan ix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7E5AC8" w:rsidRPr="005E58E3">
        <w:rPr>
          <w:rFonts w:asciiTheme="majorBidi" w:hAnsiTheme="majorBidi" w:cstheme="majorBidi"/>
          <w:sz w:val="24"/>
          <w:szCs w:val="24"/>
          <w:lang w:val="mt-MT"/>
        </w:rPr>
        <w:t>xhud irċieva dawn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proofErr w:type="spellStart"/>
      <w:r w:rsidR="007E5AC8" w:rsidRPr="005E58E3">
        <w:rPr>
          <w:rFonts w:asciiTheme="majorBidi" w:hAnsiTheme="majorBidi" w:cstheme="majorBidi"/>
          <w:sz w:val="24"/>
          <w:szCs w:val="24"/>
          <w:lang w:val="mt-MT"/>
        </w:rPr>
        <w:t>lines</w:t>
      </w:r>
      <w:proofErr w:type="spellEnd"/>
      <w:r w:rsidR="007E5AC8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of </w:t>
      </w:r>
      <w:proofErr w:type="spellStart"/>
      <w:r w:rsidR="007E5AC8" w:rsidRPr="005E58E3">
        <w:rPr>
          <w:rFonts w:asciiTheme="majorBidi" w:hAnsiTheme="majorBidi" w:cstheme="majorBidi"/>
          <w:sz w:val="24"/>
          <w:szCs w:val="24"/>
          <w:lang w:val="mt-MT"/>
        </w:rPr>
        <w:t>inquiry</w:t>
      </w:r>
      <w:proofErr w:type="spellEnd"/>
      <w:r w:rsidR="007E5AC8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permezz ta’ domandi, uħud minnhom ġeneriċi, li s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proofErr w:type="spellStart"/>
      <w:r w:rsidR="007E5AC8" w:rsidRPr="005E58E3">
        <w:rPr>
          <w:rFonts w:asciiTheme="majorBidi" w:hAnsiTheme="majorBidi" w:cstheme="majorBidi"/>
          <w:sz w:val="24"/>
          <w:szCs w:val="24"/>
          <w:lang w:val="mt-MT"/>
        </w:rPr>
        <w:t>Sedja</w:t>
      </w:r>
      <w:proofErr w:type="spellEnd"/>
      <w:r w:rsidR="007E5AC8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ra fid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7E5AC8" w:rsidRPr="005E58E3">
        <w:rPr>
          <w:rFonts w:asciiTheme="majorBidi" w:hAnsiTheme="majorBidi" w:cstheme="majorBidi"/>
          <w:sz w:val="24"/>
          <w:szCs w:val="24"/>
          <w:lang w:val="mt-MT"/>
        </w:rPr>
        <w:t xml:space="preserve">dettall u dan ma sarx </w:t>
      </w:r>
      <w:r w:rsidR="00CB4319" w:rsidRPr="005E58E3">
        <w:rPr>
          <w:rFonts w:asciiTheme="majorBidi" w:hAnsiTheme="majorBidi" w:cstheme="majorBidi"/>
          <w:sz w:val="24"/>
          <w:szCs w:val="24"/>
          <w:lang w:val="mt-MT"/>
        </w:rPr>
        <w:t>imma sar b’inizjattiva biss ta’ Membru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CB4319" w:rsidRPr="005E58E3">
        <w:rPr>
          <w:rFonts w:asciiTheme="majorBidi" w:hAnsiTheme="majorBidi" w:cstheme="majorBidi"/>
          <w:sz w:val="24"/>
          <w:szCs w:val="24"/>
          <w:lang w:val="mt-MT"/>
        </w:rPr>
        <w:t xml:space="preserve">Kumitat, </w:t>
      </w:r>
      <w:proofErr w:type="spellStart"/>
      <w:r w:rsidR="00CB4319" w:rsidRPr="005E58E3">
        <w:rPr>
          <w:rFonts w:asciiTheme="majorBidi" w:hAnsiTheme="majorBidi" w:cstheme="majorBidi"/>
          <w:sz w:val="24"/>
          <w:szCs w:val="24"/>
          <w:lang w:val="mt-MT"/>
        </w:rPr>
        <w:t>is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CB4319" w:rsidRPr="005E58E3">
        <w:rPr>
          <w:rFonts w:asciiTheme="majorBidi" w:hAnsiTheme="majorBidi" w:cstheme="majorBidi"/>
          <w:sz w:val="24"/>
          <w:szCs w:val="24"/>
          <w:lang w:val="mt-MT"/>
        </w:rPr>
        <w:t>Sedja</w:t>
      </w:r>
      <w:proofErr w:type="spellEnd"/>
      <w:r w:rsidR="00CB4319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tħoss li </w:t>
      </w:r>
      <w:proofErr w:type="spellStart"/>
      <w:r w:rsidR="00CB4319" w:rsidRPr="005E58E3">
        <w:rPr>
          <w:rFonts w:asciiTheme="majorBidi" w:hAnsiTheme="majorBidi" w:cstheme="majorBidi"/>
          <w:sz w:val="24"/>
          <w:szCs w:val="24"/>
          <w:lang w:val="mt-MT"/>
        </w:rPr>
        <w:t>proċeduralment</w:t>
      </w:r>
      <w:proofErr w:type="spellEnd"/>
      <w:r w:rsidR="00CB4319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CB4319" w:rsidRPr="005E58E3">
        <w:rPr>
          <w:rFonts w:asciiTheme="majorBidi" w:hAnsiTheme="majorBidi" w:cstheme="majorBidi"/>
          <w:sz w:val="24"/>
          <w:szCs w:val="24"/>
          <w:lang w:val="mt-MT"/>
        </w:rPr>
        <w:t>Membru kien skorrett, ma mexiex skont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CB4319" w:rsidRPr="005E58E3">
        <w:rPr>
          <w:rFonts w:asciiTheme="majorBidi" w:hAnsiTheme="majorBidi" w:cstheme="majorBidi"/>
          <w:sz w:val="24"/>
          <w:szCs w:val="24"/>
          <w:lang w:val="mt-MT"/>
        </w:rPr>
        <w:t xml:space="preserve">proċedura u allura </w:t>
      </w:r>
      <w:proofErr w:type="spellStart"/>
      <w:r w:rsidR="00CB4319" w:rsidRPr="005E58E3">
        <w:rPr>
          <w:rFonts w:asciiTheme="majorBidi" w:hAnsiTheme="majorBidi" w:cstheme="majorBidi"/>
          <w:i/>
          <w:iCs/>
          <w:sz w:val="24"/>
          <w:szCs w:val="24"/>
          <w:lang w:val="mt-MT"/>
        </w:rPr>
        <w:t>nonostante</w:t>
      </w:r>
      <w:proofErr w:type="spellEnd"/>
      <w:r w:rsidR="00CB4319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li saru d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CB4319" w:rsidRPr="005E58E3">
        <w:rPr>
          <w:rFonts w:asciiTheme="majorBidi" w:hAnsiTheme="majorBidi" w:cstheme="majorBidi"/>
          <w:sz w:val="24"/>
          <w:szCs w:val="24"/>
          <w:lang w:val="mt-MT"/>
        </w:rPr>
        <w:t xml:space="preserve">domandi </w:t>
      </w:r>
      <w:r w:rsidR="00A14BB9" w:rsidRPr="005E58E3">
        <w:rPr>
          <w:rFonts w:asciiTheme="majorBidi" w:hAnsiTheme="majorBidi" w:cstheme="majorBidi"/>
          <w:sz w:val="24"/>
          <w:szCs w:val="24"/>
          <w:lang w:val="mt-MT"/>
        </w:rPr>
        <w:t xml:space="preserve">li kellhom isiru </w:t>
      </w:r>
      <w:r w:rsidR="00CB4319" w:rsidRPr="005E58E3">
        <w:rPr>
          <w:rFonts w:asciiTheme="majorBidi" w:hAnsiTheme="majorBidi" w:cstheme="majorBidi"/>
          <w:sz w:val="24"/>
          <w:szCs w:val="24"/>
          <w:lang w:val="mt-MT"/>
        </w:rPr>
        <w:t>mil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CB4319" w:rsidRPr="005E58E3">
        <w:rPr>
          <w:rFonts w:asciiTheme="majorBidi" w:hAnsiTheme="majorBidi" w:cstheme="majorBidi"/>
          <w:sz w:val="24"/>
          <w:szCs w:val="24"/>
          <w:lang w:val="mt-MT"/>
        </w:rPr>
        <w:t>istess Membru</w:t>
      </w:r>
      <w:r w:rsidR="00A14BB9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u li kellu kull dritt li jagħmilhom imma ovvjament kien ikun ferm aħjar illi kieku dawk id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A14BB9" w:rsidRPr="005E58E3">
        <w:rPr>
          <w:rFonts w:asciiTheme="majorBidi" w:hAnsiTheme="majorBidi" w:cstheme="majorBidi"/>
          <w:sz w:val="24"/>
          <w:szCs w:val="24"/>
          <w:lang w:val="mt-MT"/>
        </w:rPr>
        <w:t>domandi li hu xtaq li jagħmel ippreparati minn qabel, kellu jgħaddihom lil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A14BB9" w:rsidRPr="005E58E3">
        <w:rPr>
          <w:rFonts w:asciiTheme="majorBidi" w:hAnsiTheme="majorBidi" w:cstheme="majorBidi"/>
          <w:sz w:val="24"/>
          <w:szCs w:val="24"/>
          <w:lang w:val="mt-MT"/>
        </w:rPr>
        <w:t xml:space="preserve">istess Kumitat </w:t>
      </w:r>
      <w:r w:rsidR="00A14BB9" w:rsidRPr="005E58E3">
        <w:rPr>
          <w:rFonts w:asciiTheme="majorBidi" w:hAnsiTheme="majorBidi" w:cstheme="majorBidi"/>
          <w:i/>
          <w:iCs/>
          <w:sz w:val="24"/>
          <w:szCs w:val="24"/>
          <w:lang w:val="mt-MT"/>
        </w:rPr>
        <w:t>tramite</w:t>
      </w:r>
      <w:r w:rsidR="00A14BB9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s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A14BB9" w:rsidRPr="005E58E3">
        <w:rPr>
          <w:rFonts w:asciiTheme="majorBidi" w:hAnsiTheme="majorBidi" w:cstheme="majorBidi"/>
          <w:sz w:val="24"/>
          <w:szCs w:val="24"/>
          <w:lang w:val="mt-MT"/>
        </w:rPr>
        <w:t>segretarja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A14BB9" w:rsidRPr="005E58E3">
        <w:rPr>
          <w:rFonts w:asciiTheme="majorBidi" w:hAnsiTheme="majorBidi" w:cstheme="majorBidi"/>
          <w:sz w:val="24"/>
          <w:szCs w:val="24"/>
          <w:lang w:val="mt-MT"/>
        </w:rPr>
        <w:t xml:space="preserve">Kumitat, biex imbagħad </w:t>
      </w:r>
      <w:proofErr w:type="spellStart"/>
      <w:r w:rsidR="00A14BB9" w:rsidRPr="005E58E3">
        <w:rPr>
          <w:rFonts w:asciiTheme="majorBidi" w:hAnsiTheme="majorBidi" w:cstheme="majorBidi"/>
          <w:sz w:val="24"/>
          <w:szCs w:val="24"/>
          <w:lang w:val="mt-MT"/>
        </w:rPr>
        <w:t>iċ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A14BB9" w:rsidRPr="005E58E3">
        <w:rPr>
          <w:rFonts w:asciiTheme="majorBidi" w:hAnsiTheme="majorBidi" w:cstheme="majorBidi"/>
          <w:sz w:val="24"/>
          <w:szCs w:val="24"/>
          <w:lang w:val="mt-MT"/>
        </w:rPr>
        <w:t>Chairperson</w:t>
      </w:r>
      <w:proofErr w:type="spellEnd"/>
      <w:r w:rsidR="00A14BB9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jgħaddihom lil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A14BB9" w:rsidRPr="005E58E3">
        <w:rPr>
          <w:rFonts w:asciiTheme="majorBidi" w:hAnsiTheme="majorBidi" w:cstheme="majorBidi"/>
          <w:sz w:val="24"/>
          <w:szCs w:val="24"/>
          <w:lang w:val="mt-MT"/>
        </w:rPr>
        <w:t>Membri kollha biex waqt li jkunu qed isiru d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A14BB9" w:rsidRPr="005E58E3">
        <w:rPr>
          <w:rFonts w:asciiTheme="majorBidi" w:hAnsiTheme="majorBidi" w:cstheme="majorBidi"/>
          <w:sz w:val="24"/>
          <w:szCs w:val="24"/>
          <w:lang w:val="mt-MT"/>
        </w:rPr>
        <w:t>domandi lix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A14BB9" w:rsidRPr="005E58E3">
        <w:rPr>
          <w:rFonts w:asciiTheme="majorBidi" w:hAnsiTheme="majorBidi" w:cstheme="majorBidi"/>
          <w:sz w:val="24"/>
          <w:szCs w:val="24"/>
          <w:lang w:val="mt-MT"/>
        </w:rPr>
        <w:t>xhud, kull persuna li hija membru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A14BB9" w:rsidRPr="005E58E3">
        <w:rPr>
          <w:rFonts w:asciiTheme="majorBidi" w:hAnsiTheme="majorBidi" w:cstheme="majorBidi"/>
          <w:sz w:val="24"/>
          <w:szCs w:val="24"/>
          <w:lang w:val="mt-MT"/>
        </w:rPr>
        <w:t xml:space="preserve">Kumitat, inkluż </w:t>
      </w:r>
      <w:proofErr w:type="spellStart"/>
      <w:r w:rsidR="00A14BB9" w:rsidRPr="005E58E3">
        <w:rPr>
          <w:rFonts w:asciiTheme="majorBidi" w:hAnsiTheme="majorBidi" w:cstheme="majorBidi"/>
          <w:sz w:val="24"/>
          <w:szCs w:val="24"/>
          <w:lang w:val="mt-MT"/>
        </w:rPr>
        <w:t>iċ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A14BB9" w:rsidRPr="005E58E3">
        <w:rPr>
          <w:rFonts w:asciiTheme="majorBidi" w:hAnsiTheme="majorBidi" w:cstheme="majorBidi"/>
          <w:sz w:val="24"/>
          <w:szCs w:val="24"/>
          <w:lang w:val="mt-MT"/>
        </w:rPr>
        <w:t>Chairperson</w:t>
      </w:r>
      <w:proofErr w:type="spellEnd"/>
      <w:r w:rsidR="00A14BB9" w:rsidRPr="005E58E3">
        <w:rPr>
          <w:rFonts w:asciiTheme="majorBidi" w:hAnsiTheme="majorBidi" w:cstheme="majorBidi"/>
          <w:sz w:val="24"/>
          <w:szCs w:val="24"/>
          <w:lang w:val="mt-MT"/>
        </w:rPr>
        <w:t>, ikun diġà a konoxxenza ta’ dawk id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A14BB9" w:rsidRPr="005E58E3">
        <w:rPr>
          <w:rFonts w:asciiTheme="majorBidi" w:hAnsiTheme="majorBidi" w:cstheme="majorBidi"/>
          <w:sz w:val="24"/>
          <w:szCs w:val="24"/>
          <w:lang w:val="mt-MT"/>
        </w:rPr>
        <w:t>domandi ladarba membru ta’ dan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A14BB9" w:rsidRPr="005E58E3">
        <w:rPr>
          <w:rFonts w:asciiTheme="majorBidi" w:hAnsiTheme="majorBidi" w:cstheme="majorBidi"/>
          <w:sz w:val="24"/>
          <w:szCs w:val="24"/>
          <w:lang w:val="mt-MT"/>
        </w:rPr>
        <w:t>Kumitat, f’dan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A14BB9" w:rsidRPr="005E58E3">
        <w:rPr>
          <w:rFonts w:asciiTheme="majorBidi" w:hAnsiTheme="majorBidi" w:cstheme="majorBidi"/>
          <w:sz w:val="24"/>
          <w:szCs w:val="24"/>
          <w:lang w:val="mt-MT"/>
        </w:rPr>
        <w:t>każ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A14BB9" w:rsidRPr="005E58E3">
        <w:rPr>
          <w:rFonts w:asciiTheme="majorBidi" w:hAnsiTheme="majorBidi" w:cstheme="majorBidi"/>
          <w:sz w:val="24"/>
          <w:szCs w:val="24"/>
          <w:lang w:val="mt-MT"/>
        </w:rPr>
        <w:t>Ministru Clayton Bartolo, għażel illi jipprepara d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A14BB9" w:rsidRPr="005E58E3">
        <w:rPr>
          <w:rFonts w:asciiTheme="majorBidi" w:hAnsiTheme="majorBidi" w:cstheme="majorBidi"/>
          <w:sz w:val="24"/>
          <w:szCs w:val="24"/>
          <w:lang w:val="mt-MT"/>
        </w:rPr>
        <w:t>domandi qabel ix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A14BB9" w:rsidRPr="005E58E3">
        <w:rPr>
          <w:rFonts w:asciiTheme="majorBidi" w:hAnsiTheme="majorBidi" w:cstheme="majorBidi"/>
          <w:sz w:val="24"/>
          <w:szCs w:val="24"/>
          <w:lang w:val="mt-MT"/>
        </w:rPr>
        <w:t>xhud.</w:t>
      </w:r>
      <w:r w:rsidR="00E56DBA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r w:rsidR="00A14BB9" w:rsidRPr="005E58E3">
        <w:rPr>
          <w:rFonts w:asciiTheme="majorBidi" w:hAnsiTheme="majorBidi" w:cstheme="majorBidi"/>
          <w:sz w:val="24"/>
          <w:szCs w:val="24"/>
          <w:lang w:val="mt-MT"/>
        </w:rPr>
        <w:t>Dan qed jingħad biex issir rakkomandazzjoni lil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A14BB9" w:rsidRPr="005E58E3">
        <w:rPr>
          <w:rFonts w:asciiTheme="majorBidi" w:hAnsiTheme="majorBidi" w:cstheme="majorBidi"/>
          <w:sz w:val="24"/>
          <w:szCs w:val="24"/>
          <w:lang w:val="mt-MT"/>
        </w:rPr>
        <w:t>membri kollha li jaderixxi b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A14BB9" w:rsidRPr="005E58E3">
        <w:rPr>
          <w:rFonts w:asciiTheme="majorBidi" w:hAnsiTheme="majorBidi" w:cstheme="majorBidi"/>
          <w:sz w:val="24"/>
          <w:szCs w:val="24"/>
          <w:lang w:val="mt-MT"/>
        </w:rPr>
        <w:t>aktar mod strett ma’ dak li jgħid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proofErr w:type="spellStart"/>
      <w:r w:rsidR="00A14BB9" w:rsidRPr="005E58E3">
        <w:rPr>
          <w:rFonts w:asciiTheme="majorBidi" w:hAnsiTheme="majorBidi" w:cstheme="majorBidi"/>
          <w:sz w:val="24"/>
          <w:szCs w:val="24"/>
          <w:lang w:val="mt-MT"/>
        </w:rPr>
        <w:t>Guideline</w:t>
      </w:r>
      <w:proofErr w:type="spellEnd"/>
      <w:r w:rsidR="00A14BB9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15 li:</w:t>
      </w:r>
    </w:p>
    <w:p w14:paraId="0D38636C" w14:textId="77777777" w:rsidR="00A14BB9" w:rsidRPr="005E58E3" w:rsidRDefault="00A14BB9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2EF104C3" w14:textId="5DC33047" w:rsidR="0069459C" w:rsidRPr="005E58E3" w:rsidRDefault="0069459C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“The Committee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can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provide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an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informal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indication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...”</w:t>
      </w:r>
    </w:p>
    <w:p w14:paraId="7B9F9D2B" w14:textId="77777777" w:rsidR="0069459C" w:rsidRPr="005E58E3" w:rsidRDefault="0069459C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681B6377" w14:textId="3A48613E" w:rsidR="00786B75" w:rsidRPr="005E58E3" w:rsidRDefault="0069459C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Dan ifisser</w:t>
      </w:r>
      <w:r w:rsidR="00786B75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li “the Committee </w:t>
      </w:r>
      <w:proofErr w:type="spellStart"/>
      <w:r w:rsidR="00786B75" w:rsidRPr="005E58E3">
        <w:rPr>
          <w:rFonts w:asciiTheme="majorBidi" w:hAnsiTheme="majorBidi" w:cstheme="majorBidi"/>
          <w:sz w:val="24"/>
          <w:szCs w:val="24"/>
          <w:lang w:val="mt-MT"/>
        </w:rPr>
        <w:t>can</w:t>
      </w:r>
      <w:proofErr w:type="spellEnd"/>
      <w:r w:rsidR="00786B75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786B75" w:rsidRPr="005E58E3">
        <w:rPr>
          <w:rFonts w:asciiTheme="majorBidi" w:hAnsiTheme="majorBidi" w:cstheme="majorBidi"/>
          <w:sz w:val="24"/>
          <w:szCs w:val="24"/>
          <w:lang w:val="mt-MT"/>
        </w:rPr>
        <w:t>provide</w:t>
      </w:r>
      <w:proofErr w:type="spellEnd"/>
      <w:r w:rsidR="00786B75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an </w:t>
      </w:r>
      <w:proofErr w:type="spellStart"/>
      <w:r w:rsidR="00786B75" w:rsidRPr="005E58E3">
        <w:rPr>
          <w:rFonts w:asciiTheme="majorBidi" w:hAnsiTheme="majorBidi" w:cstheme="majorBidi"/>
          <w:sz w:val="24"/>
          <w:szCs w:val="24"/>
          <w:lang w:val="mt-MT"/>
        </w:rPr>
        <w:t>informal</w:t>
      </w:r>
      <w:proofErr w:type="spellEnd"/>
      <w:r w:rsidR="00786B75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786B75" w:rsidRPr="005E58E3">
        <w:rPr>
          <w:rFonts w:asciiTheme="majorBidi" w:hAnsiTheme="majorBidi" w:cstheme="majorBidi"/>
          <w:sz w:val="24"/>
          <w:szCs w:val="24"/>
          <w:lang w:val="mt-MT"/>
        </w:rPr>
        <w:t>indication</w:t>
      </w:r>
      <w:proofErr w:type="spellEnd"/>
      <w:r w:rsidR="00786B75" w:rsidRPr="005E58E3">
        <w:rPr>
          <w:rFonts w:asciiTheme="majorBidi" w:hAnsiTheme="majorBidi" w:cstheme="majorBidi"/>
          <w:sz w:val="24"/>
          <w:szCs w:val="24"/>
          <w:lang w:val="mt-MT"/>
        </w:rPr>
        <w:t>” u mhux inizjattiva personali ta’ xi membru ta’ dan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786B75" w:rsidRPr="005E58E3">
        <w:rPr>
          <w:rFonts w:asciiTheme="majorBidi" w:hAnsiTheme="majorBidi" w:cstheme="majorBidi"/>
          <w:sz w:val="24"/>
          <w:szCs w:val="24"/>
          <w:lang w:val="mt-MT"/>
        </w:rPr>
        <w:t xml:space="preserve">Kumitat. </w:t>
      </w:r>
    </w:p>
    <w:p w14:paraId="5A0B2111" w14:textId="77777777" w:rsidR="00786B75" w:rsidRPr="005E58E3" w:rsidRDefault="00786B75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09104644" w14:textId="47888867" w:rsidR="000F4753" w:rsidRPr="005E58E3" w:rsidRDefault="00786B75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Is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Sedja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tirrimarka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wkoll li rat </w:t>
      </w:r>
      <w:r w:rsidR="000D38FD" w:rsidRPr="005E58E3">
        <w:rPr>
          <w:rFonts w:asciiTheme="majorBidi" w:hAnsiTheme="majorBidi" w:cstheme="majorBidi"/>
          <w:sz w:val="24"/>
          <w:szCs w:val="24"/>
          <w:lang w:val="mt-MT"/>
        </w:rPr>
        <w:t>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0D38FD" w:rsidRPr="005E58E3">
        <w:rPr>
          <w:rFonts w:asciiTheme="majorBidi" w:hAnsiTheme="majorBidi" w:cstheme="majorBidi"/>
          <w:sz w:val="24"/>
          <w:szCs w:val="24"/>
          <w:lang w:val="mt-MT"/>
        </w:rPr>
        <w:t>Att XI t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1995 li huwa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Att</w:t>
      </w:r>
      <w:r w:rsidR="000D38FD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0D38FD" w:rsidRPr="005E58E3">
        <w:rPr>
          <w:rFonts w:asciiTheme="majorBidi" w:hAnsiTheme="majorBidi" w:cstheme="majorBidi"/>
          <w:sz w:val="24"/>
          <w:szCs w:val="24"/>
          <w:lang w:val="mt-MT"/>
        </w:rPr>
        <w:t>1995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biex jemenda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Ordinanza dwar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Priv</w:t>
      </w:r>
      <w:r w:rsidR="005E58E3" w:rsidRPr="005E58E3">
        <w:rPr>
          <w:rFonts w:asciiTheme="majorBidi" w:hAnsiTheme="majorBidi" w:cstheme="majorBidi"/>
          <w:sz w:val="24"/>
          <w:szCs w:val="24"/>
          <w:lang w:val="mt-MT"/>
        </w:rPr>
        <w:t>i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leġġi </w:t>
      </w:r>
      <w:r w:rsidR="005E58E3" w:rsidRPr="005E58E3">
        <w:rPr>
          <w:rFonts w:asciiTheme="majorBidi" w:hAnsiTheme="majorBidi" w:cstheme="majorBidi"/>
          <w:sz w:val="24"/>
          <w:szCs w:val="24"/>
          <w:lang w:val="mt-MT"/>
        </w:rPr>
        <w:t xml:space="preserve">u 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s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Setgħat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Kamra tad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Deputati, Kapitlu 113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Liġijiet ta’ Malta, fejn f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artiklu 3, </w:t>
      </w:r>
      <w:proofErr w:type="spellStart"/>
      <w:r w:rsidR="000D38FD" w:rsidRPr="005E58E3">
        <w:rPr>
          <w:rFonts w:asciiTheme="majorBidi" w:hAnsiTheme="majorBidi" w:cstheme="majorBidi"/>
          <w:sz w:val="24"/>
          <w:szCs w:val="24"/>
          <w:lang w:val="mt-MT"/>
        </w:rPr>
        <w:t>sub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0D38FD" w:rsidRPr="005E58E3">
        <w:rPr>
          <w:rFonts w:asciiTheme="majorBidi" w:hAnsiTheme="majorBidi" w:cstheme="majorBidi"/>
          <w:sz w:val="24"/>
          <w:szCs w:val="24"/>
          <w:lang w:val="mt-MT"/>
        </w:rPr>
        <w:t>paragafu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11</w:t>
      </w:r>
      <w:r w:rsidR="003135CD" w:rsidRPr="005E58E3">
        <w:rPr>
          <w:rFonts w:asciiTheme="majorBidi" w:hAnsiTheme="majorBidi" w:cstheme="majorBidi"/>
          <w:sz w:val="24"/>
          <w:szCs w:val="24"/>
          <w:lang w:val="mt-MT"/>
        </w:rPr>
        <w:t>, paragrafu (h)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li jitkellem dwar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pieni, jagħmilha ċara li</w:t>
      </w:r>
      <w:r w:rsidR="000F4753" w:rsidRPr="005E58E3">
        <w:rPr>
          <w:rFonts w:asciiTheme="majorBidi" w:hAnsiTheme="majorBidi" w:cstheme="majorBidi"/>
          <w:sz w:val="24"/>
          <w:szCs w:val="24"/>
          <w:lang w:val="mt-MT"/>
        </w:rPr>
        <w:t>:</w:t>
      </w:r>
    </w:p>
    <w:p w14:paraId="31D735B9" w14:textId="77777777" w:rsidR="000F4753" w:rsidRPr="005E58E3" w:rsidRDefault="000F4753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107853FF" w14:textId="55DD9A3D" w:rsidR="007B0E51" w:rsidRPr="005E58E3" w:rsidRDefault="000F4753" w:rsidP="005E58E3">
      <w:pPr>
        <w:spacing w:after="0" w:line="240" w:lineRule="auto"/>
        <w:ind w:left="720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“</w:t>
      </w:r>
      <w:proofErr w:type="spellStart"/>
      <w:r w:rsidRPr="005E58E3">
        <w:rPr>
          <w:rFonts w:asciiTheme="majorBidi" w:hAnsiTheme="majorBidi" w:cstheme="majorBidi"/>
          <w:sz w:val="24"/>
          <w:szCs w:val="24"/>
        </w:rPr>
        <w:t>kull</w:t>
      </w:r>
      <w:proofErr w:type="spellEnd"/>
      <w:r w:rsidRPr="005E58E3">
        <w:rPr>
          <w:rFonts w:asciiTheme="majorBidi" w:hAnsiTheme="majorBidi" w:cstheme="majorBidi"/>
          <w:sz w:val="24"/>
          <w:szCs w:val="24"/>
        </w:rPr>
        <w:t xml:space="preserve"> min </w:t>
      </w:r>
      <w:proofErr w:type="spellStart"/>
      <w:r w:rsidRPr="005E58E3">
        <w:rPr>
          <w:rFonts w:asciiTheme="majorBidi" w:hAnsiTheme="majorBidi" w:cstheme="majorBidi"/>
          <w:sz w:val="24"/>
          <w:szCs w:val="24"/>
        </w:rPr>
        <w:t>jikkorrompi</w:t>
      </w:r>
      <w:proofErr w:type="spellEnd"/>
      <w:r w:rsidRPr="005E58E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E58E3">
        <w:rPr>
          <w:rFonts w:asciiTheme="majorBidi" w:hAnsiTheme="majorBidi" w:cstheme="majorBidi"/>
          <w:sz w:val="24"/>
          <w:szCs w:val="24"/>
        </w:rPr>
        <w:t>ibe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żż</w:t>
      </w:r>
      <w:proofErr w:type="spellEnd"/>
      <w:r w:rsidRPr="005E58E3">
        <w:rPr>
          <w:rFonts w:asciiTheme="majorBidi" w:hAnsiTheme="majorBidi" w:cstheme="majorBidi"/>
          <w:sz w:val="24"/>
          <w:szCs w:val="24"/>
        </w:rPr>
        <w:t xml:space="preserve">a’, 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j</w:t>
      </w:r>
      <w:proofErr w:type="spellStart"/>
      <w:r w:rsidRPr="005E58E3">
        <w:rPr>
          <w:rFonts w:asciiTheme="majorBidi" w:hAnsiTheme="majorBidi" w:cstheme="majorBidi"/>
          <w:sz w:val="24"/>
          <w:szCs w:val="24"/>
        </w:rPr>
        <w:t>hedded</w:t>
      </w:r>
      <w:proofErr w:type="spellEnd"/>
      <w:r w:rsidRPr="005E58E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E58E3">
        <w:rPr>
          <w:rFonts w:asciiTheme="majorBidi" w:hAnsiTheme="majorBidi" w:cstheme="majorBidi"/>
          <w:sz w:val="24"/>
          <w:szCs w:val="24"/>
        </w:rPr>
        <w:t>iqarraq</w:t>
      </w:r>
      <w:proofErr w:type="spellEnd"/>
      <w:r w:rsidRPr="005E58E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</w:rPr>
        <w:t>xhud</w:t>
      </w:r>
      <w:proofErr w:type="spellEnd"/>
      <w:r w:rsidRPr="005E58E3">
        <w:rPr>
          <w:rFonts w:asciiTheme="majorBidi" w:hAnsiTheme="majorBidi" w:cstheme="majorBidi"/>
          <w:sz w:val="24"/>
          <w:szCs w:val="24"/>
        </w:rPr>
        <w:t xml:space="preserve"> jew </w:t>
      </w:r>
      <w:proofErr w:type="spellStart"/>
      <w:r w:rsidRPr="005E58E3">
        <w:rPr>
          <w:rFonts w:asciiTheme="majorBidi" w:hAnsiTheme="majorBidi" w:cstheme="majorBidi"/>
          <w:sz w:val="24"/>
          <w:szCs w:val="24"/>
        </w:rPr>
        <w:t>b’xi</w:t>
      </w:r>
      <w:proofErr w:type="spellEnd"/>
      <w:r w:rsidRPr="005E58E3">
        <w:rPr>
          <w:rFonts w:asciiTheme="majorBidi" w:hAnsiTheme="majorBidi" w:cstheme="majorBidi"/>
          <w:sz w:val="24"/>
          <w:szCs w:val="24"/>
        </w:rPr>
        <w:t xml:space="preserve"> mod </w:t>
      </w:r>
      <w:proofErr w:type="spellStart"/>
      <w:r w:rsidRPr="005E58E3">
        <w:rPr>
          <w:rFonts w:asciiTheme="majorBidi" w:hAnsiTheme="majorBidi" w:cstheme="majorBidi"/>
          <w:sz w:val="24"/>
          <w:szCs w:val="24"/>
        </w:rPr>
        <w:t>mhux</w:t>
      </w:r>
      <w:proofErr w:type="spellEnd"/>
      <w:r w:rsidRPr="005E58E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</w:rPr>
        <w:t>xieraq</w:t>
      </w:r>
      <w:proofErr w:type="spellEnd"/>
      <w:r w:rsidRPr="005E58E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</w:rPr>
        <w:t>jinfluwenzah</w:t>
      </w:r>
      <w:proofErr w:type="spellEnd"/>
      <w:r w:rsidRPr="005E58E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</w:rPr>
        <w:t>dwar</w:t>
      </w:r>
      <w:proofErr w:type="spellEnd"/>
      <w:r w:rsidRPr="005E58E3">
        <w:rPr>
          <w:rFonts w:asciiTheme="majorBidi" w:hAnsiTheme="majorBidi" w:cstheme="majorBidi"/>
          <w:sz w:val="24"/>
          <w:szCs w:val="24"/>
        </w:rPr>
        <w:t xml:space="preserve"> ix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proofErr w:type="spellStart"/>
      <w:r w:rsidRPr="005E58E3">
        <w:rPr>
          <w:rFonts w:asciiTheme="majorBidi" w:hAnsiTheme="majorBidi" w:cstheme="majorBidi"/>
          <w:sz w:val="24"/>
          <w:szCs w:val="24"/>
        </w:rPr>
        <w:t>xiehda</w:t>
      </w:r>
      <w:proofErr w:type="spellEnd"/>
      <w:r w:rsidRPr="005E58E3">
        <w:rPr>
          <w:rFonts w:asciiTheme="majorBidi" w:hAnsiTheme="majorBidi" w:cstheme="majorBidi"/>
          <w:sz w:val="24"/>
          <w:szCs w:val="24"/>
        </w:rPr>
        <w:t xml:space="preserve"> li </w:t>
      </w:r>
      <w:proofErr w:type="spellStart"/>
      <w:r w:rsidRPr="005E58E3">
        <w:rPr>
          <w:rFonts w:asciiTheme="majorBidi" w:hAnsiTheme="majorBidi" w:cstheme="majorBidi"/>
          <w:sz w:val="24"/>
          <w:szCs w:val="24"/>
        </w:rPr>
        <w:t>jkun</w:t>
      </w:r>
      <w:proofErr w:type="spellEnd"/>
      <w:r w:rsidRPr="005E58E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</w:rPr>
        <w:t>imissu</w:t>
      </w:r>
      <w:proofErr w:type="spellEnd"/>
      <w:r w:rsidRPr="005E58E3">
        <w:rPr>
          <w:rFonts w:asciiTheme="majorBidi" w:hAnsiTheme="majorBidi" w:cstheme="majorBidi"/>
          <w:sz w:val="24"/>
          <w:szCs w:val="24"/>
        </w:rPr>
        <w:t xml:space="preserve"> jag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ħ</w:t>
      </w:r>
      <w:proofErr w:type="spellStart"/>
      <w:r w:rsidRPr="005E58E3">
        <w:rPr>
          <w:rFonts w:asciiTheme="majorBidi" w:hAnsiTheme="majorBidi" w:cstheme="majorBidi"/>
          <w:sz w:val="24"/>
          <w:szCs w:val="24"/>
        </w:rPr>
        <w:t>ti</w:t>
      </w:r>
      <w:proofErr w:type="spellEnd"/>
      <w:r w:rsidRPr="005E58E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</w:rPr>
        <w:t>quddiem</w:t>
      </w:r>
      <w:proofErr w:type="spellEnd"/>
      <w:r w:rsidRPr="005E58E3">
        <w:rPr>
          <w:rFonts w:asciiTheme="majorBidi" w:hAnsiTheme="majorBidi" w:cstheme="majorBidi"/>
          <w:sz w:val="24"/>
          <w:szCs w:val="24"/>
        </w:rPr>
        <w:t xml:space="preserve"> il</w:t>
      </w:r>
      <w:r w:rsidR="005E58E3">
        <w:rPr>
          <w:rFonts w:asciiTheme="majorBidi" w:hAnsiTheme="majorBidi" w:cstheme="majorBidi"/>
          <w:sz w:val="24"/>
          <w:szCs w:val="24"/>
        </w:rPr>
        <w:noBreakHyphen/>
      </w:r>
      <w:proofErr w:type="spellStart"/>
      <w:r w:rsidRPr="005E58E3">
        <w:rPr>
          <w:rFonts w:asciiTheme="majorBidi" w:hAnsiTheme="majorBidi" w:cstheme="majorBidi"/>
          <w:sz w:val="24"/>
          <w:szCs w:val="24"/>
        </w:rPr>
        <w:t>Kamra</w:t>
      </w:r>
      <w:proofErr w:type="spellEnd"/>
      <w:r w:rsidRPr="005E58E3">
        <w:rPr>
          <w:rFonts w:asciiTheme="majorBidi" w:hAnsiTheme="majorBidi" w:cstheme="majorBidi"/>
          <w:sz w:val="24"/>
          <w:szCs w:val="24"/>
        </w:rPr>
        <w:t xml:space="preserve"> jew </w:t>
      </w:r>
      <w:proofErr w:type="spellStart"/>
      <w:r w:rsidRPr="005E58E3">
        <w:rPr>
          <w:rFonts w:asciiTheme="majorBidi" w:hAnsiTheme="majorBidi" w:cstheme="majorBidi"/>
          <w:sz w:val="24"/>
          <w:szCs w:val="24"/>
        </w:rPr>
        <w:t>Kumitat</w:t>
      </w:r>
      <w:proofErr w:type="spellEnd"/>
      <w:r w:rsidRPr="005E58E3">
        <w:rPr>
          <w:rFonts w:asciiTheme="majorBidi" w:hAnsiTheme="majorBidi" w:cstheme="majorBidi"/>
          <w:sz w:val="24"/>
          <w:szCs w:val="24"/>
        </w:rPr>
        <w:t xml:space="preserve"> tag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ħ</w:t>
      </w:r>
      <w:r w:rsidRPr="005E58E3">
        <w:rPr>
          <w:rFonts w:asciiTheme="majorBidi" w:hAnsiTheme="majorBidi" w:cstheme="majorBidi"/>
          <w:sz w:val="24"/>
          <w:szCs w:val="24"/>
        </w:rPr>
        <w:t>ha;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”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t xml:space="preserve">   </w:t>
      </w:r>
    </w:p>
    <w:p w14:paraId="67B1643E" w14:textId="1B5F8C85" w:rsidR="000F4753" w:rsidRPr="005E58E3" w:rsidRDefault="000F4753" w:rsidP="005E58E3">
      <w:pPr>
        <w:spacing w:after="0" w:line="240" w:lineRule="auto"/>
        <w:ind w:left="720"/>
        <w:rPr>
          <w:rFonts w:asciiTheme="majorBidi" w:hAnsiTheme="majorBidi" w:cstheme="majorBidi"/>
          <w:sz w:val="24"/>
          <w:szCs w:val="24"/>
          <w:lang w:val="mt-MT"/>
        </w:rPr>
      </w:pPr>
    </w:p>
    <w:p w14:paraId="3B9E96AB" w14:textId="34E12E07" w:rsidR="000F4753" w:rsidRPr="005E58E3" w:rsidRDefault="000F4753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huwa reat li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jaqa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>’ taħt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proċedura </w:t>
      </w:r>
      <w:r w:rsidRPr="005E58E3">
        <w:rPr>
          <w:rFonts w:asciiTheme="majorBidi" w:hAnsiTheme="majorBidi" w:cstheme="majorBidi"/>
          <w:i/>
          <w:iCs/>
          <w:sz w:val="24"/>
          <w:szCs w:val="24"/>
          <w:lang w:val="mt-MT"/>
        </w:rPr>
        <w:t xml:space="preserve">ex </w:t>
      </w:r>
      <w:proofErr w:type="spellStart"/>
      <w:r w:rsidRPr="005E58E3">
        <w:rPr>
          <w:rFonts w:asciiTheme="majorBidi" w:hAnsiTheme="majorBidi" w:cstheme="majorBidi"/>
          <w:i/>
          <w:iCs/>
          <w:sz w:val="24"/>
          <w:szCs w:val="24"/>
          <w:lang w:val="mt-MT"/>
        </w:rPr>
        <w:t>officio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5E58E3" w:rsidRPr="005E58E3">
        <w:rPr>
          <w:rFonts w:asciiTheme="majorBidi" w:hAnsiTheme="majorBidi" w:cstheme="majorBidi"/>
          <w:sz w:val="24"/>
          <w:szCs w:val="24"/>
          <w:lang w:val="mt-MT"/>
        </w:rPr>
        <w:t>P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ulizija</w:t>
      </w:r>
      <w:r w:rsidR="005E58E3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wara li jkun għadda mil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5E58E3" w:rsidRPr="005E58E3">
        <w:rPr>
          <w:rFonts w:asciiTheme="majorBidi" w:hAnsiTheme="majorBidi" w:cstheme="majorBidi"/>
          <w:sz w:val="24"/>
          <w:szCs w:val="24"/>
          <w:lang w:val="mt-MT"/>
        </w:rPr>
        <w:t>Kumitat dwar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5E58E3" w:rsidRPr="005E58E3">
        <w:rPr>
          <w:rFonts w:asciiTheme="majorBidi" w:hAnsiTheme="majorBidi" w:cstheme="majorBidi"/>
          <w:sz w:val="24"/>
          <w:szCs w:val="24"/>
          <w:lang w:val="mt-MT"/>
        </w:rPr>
        <w:t>Privileġġi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. </w:t>
      </w:r>
    </w:p>
    <w:p w14:paraId="28DE5D65" w14:textId="75B1C6A7" w:rsidR="000F4753" w:rsidRPr="005E58E3" w:rsidRDefault="000F4753" w:rsidP="005E58E3">
      <w:pPr>
        <w:spacing w:after="0" w:line="240" w:lineRule="auto"/>
        <w:rPr>
          <w:rFonts w:asciiTheme="majorBidi" w:hAnsiTheme="majorBidi" w:cstheme="majorBidi"/>
          <w:sz w:val="24"/>
          <w:szCs w:val="24"/>
          <w:lang w:val="mt-MT"/>
        </w:rPr>
      </w:pPr>
    </w:p>
    <w:p w14:paraId="03DF6B50" w14:textId="2FCDFDFB" w:rsidR="007B0E51" w:rsidRPr="005E58E3" w:rsidRDefault="000F4753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lastRenderedPageBreak/>
        <w:t>Is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Sedja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>, filwaqt li rat b’mod dettaljat dak li xehed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istess Dr Gordon Cordina matul is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seduta </w:t>
      </w:r>
      <w:r w:rsidR="00DC50BB" w:rsidRPr="005E58E3">
        <w:rPr>
          <w:rFonts w:asciiTheme="majorBidi" w:hAnsiTheme="majorBidi" w:cstheme="majorBidi"/>
          <w:sz w:val="24"/>
          <w:szCs w:val="24"/>
          <w:lang w:val="mt-MT"/>
        </w:rPr>
        <w:t>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DC50BB" w:rsidRPr="005E58E3">
        <w:rPr>
          <w:rFonts w:asciiTheme="majorBidi" w:hAnsiTheme="majorBidi" w:cstheme="majorBidi"/>
          <w:sz w:val="24"/>
          <w:szCs w:val="24"/>
          <w:lang w:val="mt-MT"/>
        </w:rPr>
        <w:t>bieraħ, m’għandha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DC50BB" w:rsidRPr="005E58E3">
        <w:rPr>
          <w:rFonts w:asciiTheme="majorBidi" w:hAnsiTheme="majorBidi" w:cstheme="majorBidi"/>
          <w:sz w:val="24"/>
          <w:szCs w:val="24"/>
          <w:lang w:val="mt-MT"/>
        </w:rPr>
        <w:t>ebda raġuni għalfejn tista’ b’xi mod tissuspetta jew tasal li x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DC50BB" w:rsidRPr="005E58E3">
        <w:rPr>
          <w:rFonts w:asciiTheme="majorBidi" w:hAnsiTheme="majorBidi" w:cstheme="majorBidi"/>
          <w:sz w:val="24"/>
          <w:szCs w:val="24"/>
          <w:lang w:val="mt-MT"/>
        </w:rPr>
        <w:t xml:space="preserve">xhud kien </w:t>
      </w:r>
      <w:proofErr w:type="spellStart"/>
      <w:r w:rsidR="00DC50BB" w:rsidRPr="005E58E3">
        <w:rPr>
          <w:rFonts w:asciiTheme="majorBidi" w:hAnsiTheme="majorBidi" w:cstheme="majorBidi"/>
          <w:sz w:val="24"/>
          <w:szCs w:val="24"/>
          <w:lang w:val="mt-MT"/>
        </w:rPr>
        <w:t>imbeżża</w:t>
      </w:r>
      <w:proofErr w:type="spellEnd"/>
      <w:r w:rsidR="00DC50BB" w:rsidRPr="005E58E3">
        <w:rPr>
          <w:rFonts w:asciiTheme="majorBidi" w:hAnsiTheme="majorBidi" w:cstheme="majorBidi"/>
          <w:sz w:val="24"/>
          <w:szCs w:val="24"/>
          <w:lang w:val="mt-MT"/>
        </w:rPr>
        <w:t>’, mhedded jew ġie korrott, imqarraq jew b’xi mod influwenzat dwar ix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DC50BB" w:rsidRPr="005E58E3">
        <w:rPr>
          <w:rFonts w:asciiTheme="majorBidi" w:hAnsiTheme="majorBidi" w:cstheme="majorBidi"/>
          <w:sz w:val="24"/>
          <w:szCs w:val="24"/>
          <w:lang w:val="mt-MT"/>
        </w:rPr>
        <w:t>xhieda li ta hu. Tant hu hekk illi x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DC50BB" w:rsidRPr="005E58E3">
        <w:rPr>
          <w:rFonts w:asciiTheme="majorBidi" w:hAnsiTheme="majorBidi" w:cstheme="majorBidi"/>
          <w:sz w:val="24"/>
          <w:szCs w:val="24"/>
          <w:lang w:val="mt-MT"/>
        </w:rPr>
        <w:t>xhud jidher li kien qed jirrispondi b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DC50BB" w:rsidRPr="005E58E3">
        <w:rPr>
          <w:rFonts w:asciiTheme="majorBidi" w:hAnsiTheme="majorBidi" w:cstheme="majorBidi"/>
          <w:sz w:val="24"/>
          <w:szCs w:val="24"/>
          <w:lang w:val="mt-MT"/>
        </w:rPr>
        <w:t xml:space="preserve">aktar mod </w:t>
      </w:r>
      <w:proofErr w:type="spellStart"/>
      <w:r w:rsidR="00DC50BB" w:rsidRPr="005E58E3">
        <w:rPr>
          <w:rFonts w:asciiTheme="majorBidi" w:hAnsiTheme="majorBidi" w:cstheme="majorBidi"/>
          <w:sz w:val="24"/>
          <w:szCs w:val="24"/>
          <w:lang w:val="mt-MT"/>
        </w:rPr>
        <w:t>seren</w:t>
      </w:r>
      <w:proofErr w:type="spellEnd"/>
      <w:r w:rsidR="00DC50BB" w:rsidRPr="005E58E3">
        <w:rPr>
          <w:rFonts w:asciiTheme="majorBidi" w:hAnsiTheme="majorBidi" w:cstheme="majorBidi"/>
          <w:sz w:val="24"/>
          <w:szCs w:val="24"/>
          <w:lang w:val="mt-MT"/>
        </w:rPr>
        <w:t>.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r w:rsidR="00DC50BB" w:rsidRPr="005E58E3">
        <w:rPr>
          <w:rFonts w:asciiTheme="majorBidi" w:hAnsiTheme="majorBidi" w:cstheme="majorBidi"/>
          <w:sz w:val="24"/>
          <w:szCs w:val="24"/>
          <w:lang w:val="mt-MT"/>
        </w:rPr>
        <w:t>Min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DC50BB" w:rsidRPr="005E58E3">
        <w:rPr>
          <w:rFonts w:asciiTheme="majorBidi" w:hAnsiTheme="majorBidi" w:cstheme="majorBidi"/>
          <w:sz w:val="24"/>
          <w:szCs w:val="24"/>
          <w:lang w:val="mt-MT"/>
        </w:rPr>
        <w:t>naħa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DC50BB" w:rsidRPr="005E58E3">
        <w:rPr>
          <w:rFonts w:asciiTheme="majorBidi" w:hAnsiTheme="majorBidi" w:cstheme="majorBidi"/>
          <w:sz w:val="24"/>
          <w:szCs w:val="24"/>
          <w:lang w:val="mt-MT"/>
        </w:rPr>
        <w:t>oħra s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proofErr w:type="spellStart"/>
      <w:r w:rsidR="00DC50BB" w:rsidRPr="005E58E3">
        <w:rPr>
          <w:rFonts w:asciiTheme="majorBidi" w:hAnsiTheme="majorBidi" w:cstheme="majorBidi"/>
          <w:sz w:val="24"/>
          <w:szCs w:val="24"/>
          <w:lang w:val="mt-MT"/>
        </w:rPr>
        <w:t>Sedja</w:t>
      </w:r>
      <w:proofErr w:type="spellEnd"/>
      <w:r w:rsidR="00DC50BB" w:rsidRPr="005E58E3">
        <w:rPr>
          <w:rFonts w:asciiTheme="majorBidi" w:hAnsiTheme="majorBidi" w:cstheme="majorBidi"/>
          <w:sz w:val="24"/>
          <w:szCs w:val="24"/>
          <w:lang w:val="mt-MT"/>
        </w:rPr>
        <w:t>, fiċ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DC50BB" w:rsidRPr="005E58E3">
        <w:rPr>
          <w:rFonts w:asciiTheme="majorBidi" w:hAnsiTheme="majorBidi" w:cstheme="majorBidi"/>
          <w:sz w:val="24"/>
          <w:szCs w:val="24"/>
          <w:lang w:val="mt-MT"/>
        </w:rPr>
        <w:t xml:space="preserve">ċirkostanzi, tħoss ukoll li għandha tagħti direzzjoni u tirrakkomanda </w:t>
      </w:r>
      <w:proofErr w:type="spellStart"/>
      <w:r w:rsidR="00DC50BB" w:rsidRPr="005E58E3">
        <w:rPr>
          <w:rFonts w:asciiTheme="majorBidi" w:hAnsiTheme="majorBidi" w:cstheme="majorBidi"/>
          <w:sz w:val="24"/>
          <w:szCs w:val="24"/>
          <w:lang w:val="mt-MT"/>
        </w:rPr>
        <w:t>liċ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DC50BB" w:rsidRPr="005E58E3">
        <w:rPr>
          <w:rFonts w:asciiTheme="majorBidi" w:hAnsiTheme="majorBidi" w:cstheme="majorBidi"/>
          <w:sz w:val="24"/>
          <w:szCs w:val="24"/>
          <w:lang w:val="mt-MT"/>
        </w:rPr>
        <w:t>Chairperson</w:t>
      </w:r>
      <w:proofErr w:type="spellEnd"/>
      <w:r w:rsidR="00DC50BB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DC50BB" w:rsidRPr="005E58E3">
        <w:rPr>
          <w:rFonts w:asciiTheme="majorBidi" w:hAnsiTheme="majorBidi" w:cstheme="majorBidi"/>
          <w:sz w:val="24"/>
          <w:szCs w:val="24"/>
          <w:lang w:val="mt-MT"/>
        </w:rPr>
        <w:t>Kumitat li x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DC50BB" w:rsidRPr="005E58E3">
        <w:rPr>
          <w:rFonts w:asciiTheme="majorBidi" w:hAnsiTheme="majorBidi" w:cstheme="majorBidi"/>
          <w:sz w:val="24"/>
          <w:szCs w:val="24"/>
          <w:lang w:val="mt-MT"/>
        </w:rPr>
        <w:t>xhud imsemmi, Dr Gordon Cordina, jekk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DC50BB" w:rsidRPr="005E58E3">
        <w:rPr>
          <w:rFonts w:asciiTheme="majorBidi" w:hAnsiTheme="majorBidi" w:cstheme="majorBidi"/>
          <w:sz w:val="24"/>
          <w:szCs w:val="24"/>
          <w:lang w:val="mt-MT"/>
        </w:rPr>
        <w:t>Kumitat iħoss li għandu jagħmel domandi addizzjonali, kemm fuq ir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DC50BB" w:rsidRPr="005E58E3">
        <w:rPr>
          <w:rFonts w:asciiTheme="majorBidi" w:hAnsiTheme="majorBidi" w:cstheme="majorBidi"/>
          <w:sz w:val="24"/>
          <w:szCs w:val="24"/>
          <w:lang w:val="mt-MT"/>
        </w:rPr>
        <w:t>risposti li ta lil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DC50BB" w:rsidRPr="005E58E3">
        <w:rPr>
          <w:rFonts w:asciiTheme="majorBidi" w:hAnsiTheme="majorBidi" w:cstheme="majorBidi"/>
          <w:sz w:val="24"/>
          <w:szCs w:val="24"/>
          <w:lang w:val="mt-MT"/>
        </w:rPr>
        <w:t>Ministru Clayton Bartolo, inkluż fuq risposta li ta,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DC50BB" w:rsidRPr="005E58E3">
        <w:rPr>
          <w:rFonts w:asciiTheme="majorBidi" w:hAnsiTheme="majorBidi" w:cstheme="majorBidi"/>
          <w:sz w:val="24"/>
          <w:szCs w:val="24"/>
          <w:lang w:val="mt-MT"/>
        </w:rPr>
        <w:t>unika waħda lil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DC50BB" w:rsidRPr="005E58E3">
        <w:rPr>
          <w:rFonts w:asciiTheme="majorBidi" w:hAnsiTheme="majorBidi" w:cstheme="majorBidi"/>
          <w:sz w:val="24"/>
          <w:szCs w:val="24"/>
          <w:lang w:val="mt-MT"/>
        </w:rPr>
        <w:t xml:space="preserve">istess </w:t>
      </w:r>
      <w:proofErr w:type="spellStart"/>
      <w:r w:rsidR="00DC50BB" w:rsidRPr="005E58E3">
        <w:rPr>
          <w:rFonts w:asciiTheme="majorBidi" w:hAnsiTheme="majorBidi" w:cstheme="majorBidi"/>
          <w:sz w:val="24"/>
          <w:szCs w:val="24"/>
          <w:lang w:val="mt-MT"/>
        </w:rPr>
        <w:t>Chairperson</w:t>
      </w:r>
      <w:proofErr w:type="spellEnd"/>
      <w:r w:rsidR="00DC50BB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DC50BB" w:rsidRPr="005E58E3">
        <w:rPr>
          <w:rFonts w:asciiTheme="majorBidi" w:hAnsiTheme="majorBidi" w:cstheme="majorBidi"/>
          <w:sz w:val="24"/>
          <w:szCs w:val="24"/>
          <w:lang w:val="mt-MT"/>
        </w:rPr>
        <w:t>Kumitat, għandu jitkompla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DC50BB" w:rsidRPr="005E58E3">
        <w:rPr>
          <w:rFonts w:asciiTheme="majorBidi" w:hAnsiTheme="majorBidi" w:cstheme="majorBidi"/>
          <w:sz w:val="24"/>
          <w:szCs w:val="24"/>
          <w:lang w:val="mt-MT"/>
        </w:rPr>
        <w:t>eżami tiegħu u d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DC50BB" w:rsidRPr="005E58E3">
        <w:rPr>
          <w:rFonts w:asciiTheme="majorBidi" w:hAnsiTheme="majorBidi" w:cstheme="majorBidi"/>
          <w:sz w:val="24"/>
          <w:szCs w:val="24"/>
          <w:lang w:val="mt-MT"/>
        </w:rPr>
        <w:t>domandi addizzjonali li għandhom isiru jekk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DC50BB" w:rsidRPr="005E58E3">
        <w:rPr>
          <w:rFonts w:asciiTheme="majorBidi" w:hAnsiTheme="majorBidi" w:cstheme="majorBidi"/>
          <w:sz w:val="24"/>
          <w:szCs w:val="24"/>
          <w:lang w:val="mt-MT"/>
        </w:rPr>
        <w:t>Kumitat iħoss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DC50BB" w:rsidRPr="005E58E3">
        <w:rPr>
          <w:rFonts w:asciiTheme="majorBidi" w:hAnsiTheme="majorBidi" w:cstheme="majorBidi"/>
          <w:sz w:val="24"/>
          <w:szCs w:val="24"/>
          <w:lang w:val="mt-MT"/>
        </w:rPr>
        <w:t xml:space="preserve">ħtieġa li jsir hekk. </w:t>
      </w:r>
    </w:p>
    <w:p w14:paraId="564C5ECA" w14:textId="4ADD5C9A" w:rsidR="00DC50BB" w:rsidRPr="005E58E3" w:rsidRDefault="00DC50BB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2936536B" w14:textId="5428D074" w:rsidR="00DC50BB" w:rsidRPr="005E58E3" w:rsidRDefault="00DC50BB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Is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Sedja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tirrimarka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wkoll dik li hija kienet konxja meta twaqqfet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CAPAC (Commonwealth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Association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for Public Accounts Committee) u dan f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2015, fejn f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istess kostituzzjoni ta’ din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Assoċjazzjoni, kienet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inħasset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ħtieġa li jiġi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rimarkat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, u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nikkwota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>:</w:t>
      </w:r>
    </w:p>
    <w:p w14:paraId="3FFAF17E" w14:textId="190F3E46" w:rsidR="00DC50BB" w:rsidRPr="005E58E3" w:rsidRDefault="00DC50BB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78D4D28D" w14:textId="69DBEAB0" w:rsidR="00DC50BB" w:rsidRPr="005E58E3" w:rsidRDefault="00DC50BB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“In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order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to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perform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>its</w:t>
      </w:r>
      <w:proofErr w:type="spellEnd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>oversight</w:t>
      </w:r>
      <w:proofErr w:type="spellEnd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>activity</w:t>
      </w:r>
      <w:proofErr w:type="spellEnd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, the Public Accounts Committee </w:t>
      </w:r>
      <w:proofErr w:type="spellStart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>has</w:t>
      </w:r>
      <w:proofErr w:type="spellEnd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>to</w:t>
      </w:r>
      <w:proofErr w:type="spellEnd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>be</w:t>
      </w:r>
      <w:proofErr w:type="spellEnd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>free</w:t>
      </w:r>
      <w:proofErr w:type="spellEnd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>to</w:t>
      </w:r>
      <w:proofErr w:type="spellEnd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>conduct</w:t>
      </w:r>
      <w:proofErr w:type="spellEnd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>its</w:t>
      </w:r>
      <w:proofErr w:type="spellEnd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>business</w:t>
      </w:r>
      <w:proofErr w:type="spellEnd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>without</w:t>
      </w:r>
      <w:proofErr w:type="spellEnd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>government</w:t>
      </w:r>
      <w:proofErr w:type="spellEnd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>interference</w:t>
      </w:r>
      <w:proofErr w:type="spellEnd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. </w:t>
      </w:r>
      <w:proofErr w:type="spellStart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>It</w:t>
      </w:r>
      <w:proofErr w:type="spellEnd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>is</w:t>
      </w:r>
      <w:proofErr w:type="spellEnd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>therefore</w:t>
      </w:r>
      <w:proofErr w:type="spellEnd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>recommended</w:t>
      </w:r>
      <w:proofErr w:type="spellEnd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>that</w:t>
      </w:r>
      <w:proofErr w:type="spellEnd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>Ministers</w:t>
      </w:r>
      <w:proofErr w:type="spellEnd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>are</w:t>
      </w:r>
      <w:proofErr w:type="spellEnd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>not</w:t>
      </w:r>
      <w:proofErr w:type="spellEnd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PAC </w:t>
      </w:r>
      <w:proofErr w:type="spellStart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>members</w:t>
      </w:r>
      <w:proofErr w:type="spellEnd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>.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In </w:t>
      </w:r>
      <w:proofErr w:type="spellStart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>jurisdictions</w:t>
      </w:r>
      <w:proofErr w:type="spellEnd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>where</w:t>
      </w:r>
      <w:proofErr w:type="spellEnd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a </w:t>
      </w:r>
      <w:proofErr w:type="spellStart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>Minister</w:t>
      </w:r>
      <w:proofErr w:type="spellEnd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>is</w:t>
      </w:r>
      <w:proofErr w:type="spellEnd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>allowed</w:t>
      </w:r>
      <w:proofErr w:type="spellEnd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>to</w:t>
      </w:r>
      <w:proofErr w:type="spellEnd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>be</w:t>
      </w:r>
      <w:proofErr w:type="spellEnd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a </w:t>
      </w:r>
      <w:proofErr w:type="spellStart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>member</w:t>
      </w:r>
      <w:proofErr w:type="spellEnd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of the PAC, </w:t>
      </w:r>
      <w:proofErr w:type="spellStart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>ministers</w:t>
      </w:r>
      <w:proofErr w:type="spellEnd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>should</w:t>
      </w:r>
      <w:proofErr w:type="spellEnd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>be</w:t>
      </w:r>
      <w:proofErr w:type="spellEnd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>substituted</w:t>
      </w:r>
      <w:proofErr w:type="spellEnd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in </w:t>
      </w:r>
      <w:proofErr w:type="spellStart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>case</w:t>
      </w:r>
      <w:proofErr w:type="spellEnd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>where</w:t>
      </w:r>
      <w:proofErr w:type="spellEnd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a </w:t>
      </w:r>
      <w:proofErr w:type="spellStart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>conflict</w:t>
      </w:r>
      <w:proofErr w:type="spellEnd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of </w:t>
      </w:r>
      <w:proofErr w:type="spellStart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>interest</w:t>
      </w:r>
      <w:proofErr w:type="spellEnd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>clearly</w:t>
      </w:r>
      <w:proofErr w:type="spellEnd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>exists</w:t>
      </w:r>
      <w:proofErr w:type="spellEnd"/>
      <w:r w:rsidR="00EC7E0C" w:rsidRPr="005E58E3">
        <w:rPr>
          <w:rFonts w:asciiTheme="majorBidi" w:hAnsiTheme="majorBidi" w:cstheme="majorBidi"/>
          <w:sz w:val="24"/>
          <w:szCs w:val="24"/>
          <w:lang w:val="mt-MT"/>
        </w:rPr>
        <w:t>.”</w:t>
      </w:r>
    </w:p>
    <w:p w14:paraId="2877A400" w14:textId="10DB58F0" w:rsidR="002343C3" w:rsidRPr="005E58E3" w:rsidRDefault="002343C3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49EFA6DC" w14:textId="796449CB" w:rsidR="002343C3" w:rsidRPr="005E58E3" w:rsidRDefault="002343C3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Dan qed ngħidu mhux għaliex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is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Sedja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tħoss li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Ministru Clayton Bartolo kellu xi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conflict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of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interest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fir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rigward tas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suġġett li qed jiġi diskuss imma tajjeb li meta jinqala’ każ fejn Ministru, b’mod ċar, jista’ jkollu konflitt ta’ interess għas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suġġett li jkun qed jiġi diskuss f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PAC, allura tajjeb li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Kumitat jista’ jiddeċiedi fiċ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ċirkostanzi li minflok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Ministru li jkun f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PAC jiġi sostitwit b’membru parlamentari.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Dan huwa indikat ukoll anke f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istudju li sar riċentement mil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Journal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of Accounting, Finance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and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Auditing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Studies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r w:rsidR="009B6B45" w:rsidRPr="005E58E3">
        <w:rPr>
          <w:rFonts w:asciiTheme="majorBidi" w:hAnsiTheme="majorBidi" w:cstheme="majorBidi"/>
          <w:sz w:val="24"/>
          <w:szCs w:val="24"/>
          <w:lang w:val="mt-MT"/>
        </w:rPr>
        <w:t>ta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="009B6B45" w:rsidRPr="005E58E3">
        <w:rPr>
          <w:rFonts w:asciiTheme="majorBidi" w:hAnsiTheme="majorBidi" w:cstheme="majorBidi"/>
          <w:sz w:val="24"/>
          <w:szCs w:val="24"/>
          <w:lang w:val="mt-MT"/>
        </w:rPr>
        <w:t xml:space="preserve">2017, f’paġna 73, jgħid hekk: </w:t>
      </w:r>
    </w:p>
    <w:p w14:paraId="40B022A1" w14:textId="402D5035" w:rsidR="00323354" w:rsidRPr="005E58E3" w:rsidRDefault="00323354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256AD34D" w14:textId="39ACCC5B" w:rsidR="00323354" w:rsidRPr="005E58E3" w:rsidRDefault="00323354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“The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same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doubts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were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shared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by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Cachia (2011)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who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argued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that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the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current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structure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might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result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in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conflicts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of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interest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,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with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the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more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prominent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members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scrutinising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the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outcomes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of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their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own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doings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.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Surely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,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out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of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sixty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nine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MPs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,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there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must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be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other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Parliamentarians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who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are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perceived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to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be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both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competent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and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more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independent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for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adequate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membership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into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this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Committee.”</w:t>
      </w:r>
    </w:p>
    <w:p w14:paraId="1D70E3C6" w14:textId="0EDEE698" w:rsidR="00323354" w:rsidRPr="005E58E3" w:rsidRDefault="00323354" w:rsidP="005E58E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18410985" w14:textId="6D2E47A2" w:rsidR="00323354" w:rsidRPr="005E58E3" w:rsidRDefault="00323354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>Dan qed jingħad mingħajr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ebda preġudizzju u mingħajr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ebda ħsieb li kien hemm xi konflitt ta’ interess bejn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Ministru Clayton Bartolo u x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xhud Dr Gordon Cordina però tajjeb li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Kumitat ikun jaf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pożizzjoni tiegħu anke għal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fatt li f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2015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Parlament Malti kien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founder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ta’ din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Commonwealth </w:t>
      </w: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Association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kif ukoll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Public Accounts Committee fejn hemm indikat dan i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prinċipju li wieħed, kemm jista’ jkun, jimxi ma’ din l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osservanza u ma’ din ir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rakkomandazzjoni. </w:t>
      </w:r>
    </w:p>
    <w:p w14:paraId="663A6ECB" w14:textId="6AB94CE4" w:rsidR="00323354" w:rsidRPr="005E58E3" w:rsidRDefault="00323354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61C7BD4A" w14:textId="5B606637" w:rsidR="00323354" w:rsidRPr="005E58E3" w:rsidRDefault="00323354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proofErr w:type="spellStart"/>
      <w:r w:rsidRPr="005E58E3">
        <w:rPr>
          <w:rFonts w:asciiTheme="majorBidi" w:hAnsiTheme="majorBidi" w:cstheme="majorBidi"/>
          <w:sz w:val="24"/>
          <w:szCs w:val="24"/>
          <w:lang w:val="mt-MT"/>
        </w:rPr>
        <w:t>Ir</w:t>
      </w:r>
      <w:r w:rsidR="005E58E3">
        <w:rPr>
          <w:rFonts w:asciiTheme="majorBidi" w:hAnsiTheme="majorBidi" w:cstheme="majorBidi"/>
          <w:sz w:val="24"/>
          <w:szCs w:val="24"/>
          <w:lang w:val="mt-MT"/>
        </w:rPr>
        <w:noBreakHyphen/>
      </w:r>
      <w:r w:rsidRPr="005E58E3">
        <w:rPr>
          <w:rFonts w:asciiTheme="majorBidi" w:hAnsiTheme="majorBidi" w:cstheme="majorBidi"/>
          <w:sz w:val="24"/>
          <w:szCs w:val="24"/>
          <w:lang w:val="mt-MT"/>
        </w:rPr>
        <w:t>ruling</w:t>
      </w:r>
      <w:proofErr w:type="spellEnd"/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huwa deċiż.</w:t>
      </w:r>
    </w:p>
    <w:p w14:paraId="13613886" w14:textId="13C2348A" w:rsidR="00323354" w:rsidRPr="005E58E3" w:rsidRDefault="00323354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1C664D07" w14:textId="77777777" w:rsidR="00323354" w:rsidRPr="005E58E3" w:rsidRDefault="00323354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4374B782" w14:textId="6FB0D622" w:rsidR="009B6B45" w:rsidRPr="005E58E3" w:rsidRDefault="009B6B45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6E13C35F" w14:textId="77777777" w:rsidR="009B6B45" w:rsidRPr="005E58E3" w:rsidRDefault="009B6B45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11938491" w14:textId="77777777" w:rsidR="00EC7E0C" w:rsidRPr="005E58E3" w:rsidRDefault="00EC7E0C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1B6F5EBB" w14:textId="77777777" w:rsidR="004B108F" w:rsidRPr="005E58E3" w:rsidRDefault="004B108F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18EED513" w14:textId="7D97771C" w:rsidR="0079060A" w:rsidRPr="005E58E3" w:rsidRDefault="000F5FD1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</w:p>
    <w:p w14:paraId="2734A4A6" w14:textId="4B0EF365" w:rsidR="006F106C" w:rsidRPr="005E58E3" w:rsidRDefault="00D344D9" w:rsidP="005E5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5E58E3">
        <w:rPr>
          <w:rFonts w:asciiTheme="majorBidi" w:hAnsiTheme="majorBidi" w:cstheme="majorBidi"/>
          <w:b/>
          <w:bCs/>
          <w:sz w:val="24"/>
          <w:szCs w:val="24"/>
          <w:lang w:val="mt-MT"/>
        </w:rPr>
        <w:t xml:space="preserve"> </w:t>
      </w:r>
    </w:p>
    <w:sectPr w:rsidR="006F106C" w:rsidRPr="005E58E3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CA8F0" w14:textId="77777777" w:rsidR="00AB226A" w:rsidRDefault="00AB226A" w:rsidP="001125CE">
      <w:pPr>
        <w:spacing w:after="0" w:line="240" w:lineRule="auto"/>
      </w:pPr>
      <w:r>
        <w:separator/>
      </w:r>
    </w:p>
  </w:endnote>
  <w:endnote w:type="continuationSeparator" w:id="0">
    <w:p w14:paraId="55EDC5B9" w14:textId="77777777" w:rsidR="00AB226A" w:rsidRDefault="00AB226A" w:rsidP="0011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584577310"/>
      <w:docPartObj>
        <w:docPartGallery w:val="Page Numbers (Bottom of Page)"/>
        <w:docPartUnique/>
      </w:docPartObj>
    </w:sdtPr>
    <w:sdtEndPr/>
    <w:sdtContent>
      <w:p w14:paraId="43587D2A" w14:textId="42E108C0" w:rsidR="001125CE" w:rsidRPr="005E58E3" w:rsidRDefault="001125CE">
        <w:pPr>
          <w:pStyle w:val="Footer"/>
          <w:jc w:val="center"/>
          <w:rPr>
            <w:rFonts w:asciiTheme="majorBidi" w:hAnsiTheme="majorBidi" w:cstheme="majorBidi"/>
          </w:rPr>
        </w:pPr>
        <w:r w:rsidRPr="005E58E3">
          <w:rPr>
            <w:rFonts w:asciiTheme="majorBidi" w:hAnsiTheme="majorBidi" w:cstheme="majorBidi"/>
          </w:rPr>
          <w:fldChar w:fldCharType="begin"/>
        </w:r>
        <w:r w:rsidRPr="005E58E3">
          <w:rPr>
            <w:rFonts w:asciiTheme="majorBidi" w:hAnsiTheme="majorBidi" w:cstheme="majorBidi"/>
          </w:rPr>
          <w:instrText>PAGE   \* MERGEFORMAT</w:instrText>
        </w:r>
        <w:r w:rsidRPr="005E58E3">
          <w:rPr>
            <w:rFonts w:asciiTheme="majorBidi" w:hAnsiTheme="majorBidi" w:cstheme="majorBidi"/>
          </w:rPr>
          <w:fldChar w:fldCharType="separate"/>
        </w:r>
        <w:r w:rsidRPr="005E58E3">
          <w:rPr>
            <w:rFonts w:asciiTheme="majorBidi" w:hAnsiTheme="majorBidi" w:cstheme="majorBidi"/>
          </w:rPr>
          <w:t>2</w:t>
        </w:r>
        <w:r w:rsidRPr="005E58E3">
          <w:rPr>
            <w:rFonts w:asciiTheme="majorBidi" w:hAnsiTheme="majorBidi" w:cstheme="majorBidi"/>
          </w:rPr>
          <w:fldChar w:fldCharType="end"/>
        </w:r>
      </w:p>
    </w:sdtContent>
  </w:sdt>
  <w:p w14:paraId="5EFDB5EA" w14:textId="77777777" w:rsidR="001125CE" w:rsidRPr="005E58E3" w:rsidRDefault="001125CE">
    <w:pPr>
      <w:pStyle w:val="Foo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82356" w14:textId="77777777" w:rsidR="00AB226A" w:rsidRDefault="00AB226A" w:rsidP="001125CE">
      <w:pPr>
        <w:spacing w:after="0" w:line="240" w:lineRule="auto"/>
      </w:pPr>
      <w:r>
        <w:separator/>
      </w:r>
    </w:p>
  </w:footnote>
  <w:footnote w:type="continuationSeparator" w:id="0">
    <w:p w14:paraId="3B801D7C" w14:textId="77777777" w:rsidR="00AB226A" w:rsidRDefault="00AB226A" w:rsidP="001125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C67"/>
    <w:rsid w:val="000151D7"/>
    <w:rsid w:val="000D38FD"/>
    <w:rsid w:val="000E13C7"/>
    <w:rsid w:val="000E4C51"/>
    <w:rsid w:val="000F4753"/>
    <w:rsid w:val="000F5FD1"/>
    <w:rsid w:val="001125CE"/>
    <w:rsid w:val="00137104"/>
    <w:rsid w:val="00147528"/>
    <w:rsid w:val="00164BB6"/>
    <w:rsid w:val="0021059A"/>
    <w:rsid w:val="0021131C"/>
    <w:rsid w:val="002343C3"/>
    <w:rsid w:val="002A2C67"/>
    <w:rsid w:val="002B68B8"/>
    <w:rsid w:val="002D06F4"/>
    <w:rsid w:val="003135CD"/>
    <w:rsid w:val="00323354"/>
    <w:rsid w:val="00417481"/>
    <w:rsid w:val="00427859"/>
    <w:rsid w:val="00440647"/>
    <w:rsid w:val="00474A41"/>
    <w:rsid w:val="004A4B81"/>
    <w:rsid w:val="004B108F"/>
    <w:rsid w:val="00516051"/>
    <w:rsid w:val="00516263"/>
    <w:rsid w:val="00573B20"/>
    <w:rsid w:val="005E58E3"/>
    <w:rsid w:val="00685CA6"/>
    <w:rsid w:val="0069459C"/>
    <w:rsid w:val="006A491C"/>
    <w:rsid w:val="006F106C"/>
    <w:rsid w:val="00767785"/>
    <w:rsid w:val="00786B75"/>
    <w:rsid w:val="0079060A"/>
    <w:rsid w:val="007B0E51"/>
    <w:rsid w:val="007E5AC8"/>
    <w:rsid w:val="008C0BB5"/>
    <w:rsid w:val="00995A15"/>
    <w:rsid w:val="009B6B45"/>
    <w:rsid w:val="00A14BB9"/>
    <w:rsid w:val="00AB226A"/>
    <w:rsid w:val="00BC6755"/>
    <w:rsid w:val="00BD0A4E"/>
    <w:rsid w:val="00C558B1"/>
    <w:rsid w:val="00CB4319"/>
    <w:rsid w:val="00D27C62"/>
    <w:rsid w:val="00D344D9"/>
    <w:rsid w:val="00DC50BB"/>
    <w:rsid w:val="00DE3AD1"/>
    <w:rsid w:val="00E56DBA"/>
    <w:rsid w:val="00EC7E0C"/>
    <w:rsid w:val="00F16D9F"/>
    <w:rsid w:val="00F4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53EB1"/>
  <w15:chartTrackingRefBased/>
  <w15:docId w15:val="{A0A1CD67-C69A-4DA3-8821-6BD8F4BC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5CE"/>
  </w:style>
  <w:style w:type="paragraph" w:styleId="Footer">
    <w:name w:val="footer"/>
    <w:basedOn w:val="Normal"/>
    <w:link w:val="FooterChar"/>
    <w:uiPriority w:val="99"/>
    <w:unhideWhenUsed/>
    <w:rsid w:val="00112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1B2B5-0A44-418D-A7FC-28B4BE59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469</Words>
  <Characters>14077</Characters>
  <Application>Microsoft Office Word</Application>
  <DocSecurity>4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1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to Josanne at Parlament-MT</dc:creator>
  <cp:keywords/>
  <dc:description/>
  <cp:lastModifiedBy>Scerri Eleanor at Parlament-MT</cp:lastModifiedBy>
  <cp:revision>2</cp:revision>
  <dcterms:created xsi:type="dcterms:W3CDTF">2023-11-22T16:01:00Z</dcterms:created>
  <dcterms:modified xsi:type="dcterms:W3CDTF">2023-11-22T16:01:00Z</dcterms:modified>
</cp:coreProperties>
</file>